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6C9" w:rsidRPr="004805A6" w:rsidRDefault="00CB29C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1　は　名词2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です</w:t>
      </w:r>
    </w:p>
    <w:p w:rsidR="00CB29CF" w:rsidRPr="00C33E06" w:rsidRDefault="00CB29CF" w:rsidP="00CB29CF">
      <w:pPr>
        <w:ind w:firstLine="42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り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ちゅう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中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ごく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国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じん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人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　です</w:t>
      </w:r>
    </w:p>
    <w:p w:rsidR="00CB29CF" w:rsidRDefault="00CB29CF" w:rsidP="00CB29CF">
      <w:pPr>
        <w:rPr>
          <w:rFonts w:asciiTheme="minorEastAsia" w:hAnsiTheme="minorEastAsia"/>
          <w:sz w:val="28"/>
          <w:szCs w:val="36"/>
        </w:rPr>
      </w:pPr>
      <w:r w:rsidRPr="00C33E06">
        <w:rPr>
          <w:rFonts w:asciiTheme="minorEastAsia" w:hAnsiTheme="minorEastAsia"/>
          <w:sz w:val="28"/>
          <w:szCs w:val="36"/>
        </w:rPr>
        <w:tab/>
      </w:r>
      <w:r w:rsidRPr="00C33E06">
        <w:rPr>
          <w:rFonts w:asciiTheme="minorEastAsia" w:hAnsiTheme="minorEastAsia" w:hint="eastAsia"/>
          <w:sz w:val="28"/>
          <w:szCs w:val="36"/>
        </w:rPr>
        <w:t>（小李是中国人）</w:t>
      </w:r>
    </w:p>
    <w:p w:rsidR="000E7772" w:rsidRDefault="000E7772" w:rsidP="00CB29CF">
      <w:pPr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过去式：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です　</w:t>
      </w:r>
      <w:r>
        <w:rPr>
          <w:rFonts w:asciiTheme="minorEastAsia" w:hAnsiTheme="minorEastAsia"/>
          <w:sz w:val="28"/>
          <w:szCs w:val="36"/>
          <w:lang w:eastAsia="ja-JP"/>
        </w:rPr>
        <w:t>-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でした</w:t>
      </w:r>
    </w:p>
    <w:p w:rsidR="000E7772" w:rsidRPr="00436AE1" w:rsidRDefault="000E7772" w:rsidP="00684C20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7772" w:rsidRPr="00436AE1">
              <w:rPr>
                <w:rFonts w:ascii="Yu Mincho" w:eastAsia="Yu Mincho" w:hAnsi="Yu Mincho"/>
                <w:sz w:val="14"/>
                <w:szCs w:val="36"/>
                <w:lang w:eastAsia="ja-JP"/>
              </w:rPr>
              <w:t>きのう</w:t>
            </w:r>
          </w:rt>
          <w:rubyBase>
            <w:r w:rsidR="000E7772" w:rsidRPr="00436AE1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昨日</w:t>
            </w:r>
          </w:rubyBase>
        </w:ruby>
      </w: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>は</w:t>
      </w:r>
      <w:r w:rsidRPr="00436AE1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7772" w:rsidRPr="00436AE1">
              <w:rPr>
                <w:rFonts w:ascii="Yu Mincho" w:eastAsia="Yu Mincho" w:hAnsi="Yu Mincho"/>
                <w:sz w:val="14"/>
                <w:szCs w:val="36"/>
                <w:lang w:eastAsia="ja-JP"/>
              </w:rPr>
              <w:t>げつようび</w:t>
            </w:r>
          </w:rt>
          <w:rubyBase>
            <w:r w:rsidR="000E7772" w:rsidRPr="00436AE1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月曜日</w:t>
            </w:r>
          </w:rubyBase>
        </w:ruby>
      </w: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>でした。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（昨天是星期一）</w:t>
      </w:r>
    </w:p>
    <w:p w:rsidR="000E7772" w:rsidRPr="00436AE1" w:rsidRDefault="000E7772" w:rsidP="00684C20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おとといは　</w:t>
      </w:r>
      <w:r w:rsidRPr="00436AE1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7772" w:rsidRPr="00436AE1">
              <w:rPr>
                <w:rFonts w:ascii="Yu Mincho" w:eastAsia="Yu Mincho" w:hAnsi="Yu Mincho"/>
                <w:sz w:val="14"/>
                <w:szCs w:val="36"/>
                <w:lang w:eastAsia="ja-JP"/>
              </w:rPr>
              <w:t>やす</w:t>
            </w:r>
          </w:rt>
          <w:rubyBase>
            <w:r w:rsidR="000E7772" w:rsidRPr="00436AE1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>みでした。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（前天休息）</w:t>
      </w:r>
    </w:p>
    <w:p w:rsidR="000E7772" w:rsidRPr="000E7772" w:rsidRDefault="000E7772" w:rsidP="00CB29CF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</w:p>
    <w:p w:rsidR="00CB29CF" w:rsidRPr="0045530E" w:rsidRDefault="00CB29C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1　は　名词2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では　ありません</w:t>
      </w:r>
    </w:p>
    <w:p w:rsidR="00CB29CF" w:rsidRDefault="00CB29CF" w:rsidP="00CB29CF">
      <w:pPr>
        <w:rPr>
          <w:rFonts w:asciiTheme="minorEastAsia" w:eastAsia="Yu Mincho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/>
          <w:sz w:val="28"/>
          <w:szCs w:val="36"/>
          <w:lang w:eastAsia="ja-JP"/>
        </w:rPr>
        <w:tab/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语法</w:t>
      </w:r>
      <w:r w:rsidRPr="0045530E">
        <w:rPr>
          <w:rFonts w:asciiTheme="minorEastAsia" w:hAnsiTheme="minorEastAsia"/>
          <w:sz w:val="28"/>
          <w:szCs w:val="36"/>
          <w:lang w:eastAsia="ja-JP"/>
        </w:rPr>
        <w:t>1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的否定形式，では　口语中也可以　じゃ</w:t>
      </w:r>
    </w:p>
    <w:p w:rsidR="000E7772" w:rsidRPr="000E7772" w:rsidRDefault="000E7772" w:rsidP="00CB29CF">
      <w:pPr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过去式：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では　ありません　</w:t>
      </w: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>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では　ありませんでした</w:t>
      </w:r>
    </w:p>
    <w:p w:rsidR="00C33E06" w:rsidRPr="004805A6" w:rsidRDefault="00C33E0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东西/人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は　地点 に　あります /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ます</w:t>
      </w:r>
    </w:p>
    <w:p w:rsidR="00C33E06" w:rsidRPr="0045530E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 w:hint="eastAsia"/>
          <w:sz w:val="28"/>
          <w:szCs w:val="36"/>
          <w:lang w:eastAsia="ja-JP"/>
        </w:rPr>
        <w:t xml:space="preserve">地点 </w:t>
      </w:r>
      <w:r w:rsidR="00E27467" w:rsidRPr="00B43165">
        <w:rPr>
          <w:rFonts w:asciiTheme="minorEastAsia" w:hAnsiTheme="minorEastAsia" w:hint="eastAsia"/>
          <w:sz w:val="28"/>
          <w:szCs w:val="36"/>
          <w:lang w:eastAsia="ja-JP"/>
        </w:rPr>
        <w:t>に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 xml:space="preserve">　东西/人　が　あります /</w:t>
      </w:r>
      <w:r w:rsidRPr="0045530E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います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注：あります 原形 ある，专指没有意念物体的存在，例如桌子、笔等的存在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C33E06">
        <w:rPr>
          <w:rFonts w:asciiTheme="minorEastAsia" w:hAnsiTheme="minorEastAsia"/>
          <w:sz w:val="28"/>
          <w:szCs w:val="36"/>
          <w:lang w:eastAsia="ja-JP"/>
        </w:rPr>
        <w:t xml:space="preserve">   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います 原形 いる，专指有意念物体的存在，例如猫、人等</w:t>
      </w:r>
    </w:p>
    <w:p w:rsidR="00C33E06" w:rsidRPr="00C33E06" w:rsidRDefault="00C33E06" w:rsidP="00684C20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い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椅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す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子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した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下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にれこがいる。（椅子下面有只猫）</w:t>
      </w:r>
    </w:p>
    <w:p w:rsidR="00C33E06" w:rsidRPr="00C33E06" w:rsidRDefault="00C33E06" w:rsidP="00684C20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でん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電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B43165">
              <w:rPr>
                <w:rFonts w:asciiTheme="minorEastAsia" w:hAnsiTheme="minorEastAsia"/>
                <w:sz w:val="28"/>
                <w:szCs w:val="36"/>
                <w:lang w:eastAsia="ja-JP"/>
              </w:rPr>
              <w:t>わ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話</w:t>
            </w:r>
          </w:rubyBase>
        </w:ruby>
      </w:r>
      <w:r w:rsidR="00B43165" w:rsidRPr="00B43165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B43165">
              <w:rPr>
                <w:rFonts w:asciiTheme="minorEastAsia" w:hAnsiTheme="minorEastAsia"/>
                <w:sz w:val="28"/>
                <w:szCs w:val="36"/>
                <w:lang w:eastAsia="ja-JP"/>
              </w:rPr>
              <w:t>つくえ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机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うえ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上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にあります。（电话在桌子上）</w:t>
      </w:r>
    </w:p>
    <w:p w:rsidR="00C33E06" w:rsidRPr="00C33E06" w:rsidRDefault="00C33E0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ます</w:t>
      </w:r>
      <w:r w:rsidRPr="00C33E06">
        <w:rPr>
          <w:rFonts w:asciiTheme="minorEastAsia" w:hAnsiTheme="minorEastAsia"/>
          <w:sz w:val="28"/>
          <w:szCs w:val="36"/>
          <w:lang w:eastAsia="ja-JP"/>
        </w:rPr>
        <w:br/>
      </w:r>
      <w:r w:rsidRPr="00C33E06">
        <w:rPr>
          <w:rFonts w:asciiTheme="minorEastAsia" w:hAnsiTheme="minorEastAsia" w:hint="eastAsia"/>
          <w:sz w:val="28"/>
          <w:szCs w:val="36"/>
        </w:rPr>
        <w:t>否定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式</w:t>
      </w:r>
      <w:r w:rsidRPr="00C33E06">
        <w:rPr>
          <w:rFonts w:asciiTheme="minorEastAsia" w:hAnsiTheme="minorEastAsia" w:hint="eastAsia"/>
          <w:sz w:val="28"/>
          <w:szCs w:val="36"/>
        </w:rPr>
        <w:t>：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ません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过去式：ました</w:t>
      </w:r>
    </w:p>
    <w:p w:rsid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过去否定式：ませんでした</w:t>
      </w:r>
    </w:p>
    <w:p w:rsidR="0045530E" w:rsidRPr="0045530E" w:rsidRDefault="0045530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时间 に　动词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某个行为发生在某个时间点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注：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いま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今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きの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昨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う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きゅ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今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う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あし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た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まい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にち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きょ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去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ね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らい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ね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等模糊时间名词，后面不能加 に</w:t>
      </w:r>
    </w:p>
    <w:p w:rsidR="0045530E" w:rsidRPr="0045530E" w:rsidRDefault="0045530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つ　动词 ますか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いつ：什么时候。用于询问某动作或事态进行的时间</w:t>
      </w:r>
    </w:p>
    <w:p w:rsidR="0045530E" w:rsidRDefault="0045530E" w:rsidP="00684C20">
      <w:pPr>
        <w:pStyle w:val="a4"/>
        <w:numPr>
          <w:ilvl w:val="0"/>
          <w:numId w:val="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し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試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け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はいつ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等线" w:eastAsia="等线" w:hAnsi="等线"/>
                <w:sz w:val="14"/>
                <w:szCs w:val="36"/>
                <w:lang w:eastAsia="ja-JP"/>
              </w:rPr>
              <w:t>はじ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りますか。（考试什么时候开始呢）</w:t>
      </w:r>
    </w:p>
    <w:p w:rsidR="00982101" w:rsidRPr="00982101" w:rsidRDefault="0098210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98210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地点/时间】 から　名词【时间/地点】 まで</w:t>
      </w:r>
    </w:p>
    <w:p w:rsidR="00982101" w:rsidRDefault="00982101" w:rsidP="0098210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可以翻译为“从～ 到 ～”</w:t>
      </w:r>
      <w:r w:rsidR="00C9521F">
        <w:rPr>
          <w:rFonts w:asciiTheme="minorEastAsia" w:hAnsiTheme="minorEastAsia" w:hint="eastAsia"/>
          <w:sz w:val="28"/>
          <w:szCs w:val="36"/>
        </w:rPr>
        <w:t>,移动范围等等</w:t>
      </w:r>
    </w:p>
    <w:p w:rsidR="00982101" w:rsidRDefault="00982101" w:rsidP="00684C20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等线" w:eastAsia="等线" w:hAnsi="等线"/>
                <w:sz w:val="14"/>
                <w:szCs w:val="36"/>
                <w:lang w:eastAsia="ja-JP"/>
              </w:rPr>
              <w:t>わたし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私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等线" w:eastAsia="等线" w:hAnsi="等线"/>
                <w:sz w:val="14"/>
                <w:szCs w:val="36"/>
                <w:lang w:eastAsia="ja-JP"/>
              </w:rPr>
              <w:t>く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9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等线" w:eastAsia="等线" w:hAnsi="等线"/>
                <w:sz w:val="14"/>
                <w:szCs w:val="36"/>
                <w:lang w:eastAsia="ja-JP"/>
              </w:rPr>
              <w:t>じ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から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等线" w:eastAsia="等线" w:hAnsi="等线"/>
                <w:sz w:val="14"/>
                <w:szCs w:val="36"/>
                <w:lang w:eastAsia="ja-JP"/>
              </w:rPr>
              <w:t>ご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5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等线" w:eastAsia="等线" w:hAnsi="等线"/>
                <w:sz w:val="14"/>
                <w:szCs w:val="36"/>
                <w:lang w:eastAsia="ja-JP"/>
              </w:rPr>
              <w:t>じ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まで　働きます。(我从9点到5点工作</w:t>
      </w:r>
      <w:r>
        <w:rPr>
          <w:rFonts w:asciiTheme="minorEastAsia" w:hAnsiTheme="minorEastAsia"/>
          <w:sz w:val="28"/>
          <w:szCs w:val="36"/>
          <w:lang w:eastAsia="ja-JP"/>
        </w:rPr>
        <w:t>)</w:t>
      </w:r>
    </w:p>
    <w:p w:rsidR="00982101" w:rsidRPr="00982101" w:rsidRDefault="0098210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98210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地点 へ　动词</w:t>
      </w:r>
      <w:r>
        <w:rPr>
          <w:rFonts w:asciiTheme="minorEastAsia" w:hAnsiTheme="minorEastAsia"/>
          <w:b/>
          <w:bCs/>
          <w:sz w:val="32"/>
          <w:szCs w:val="40"/>
          <w:lang w:eastAsia="ja-JP"/>
        </w:rPr>
        <w:br/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移动行为的目的地用へ表示</w:t>
      </w:r>
      <w:r>
        <w:rPr>
          <w:rFonts w:asciiTheme="minorEastAsia" w:hAnsiTheme="minorEastAsia" w:hint="eastAsia"/>
          <w:sz w:val="28"/>
          <w:szCs w:val="36"/>
          <w:lang w:eastAsia="ja-JP"/>
        </w:rPr>
        <w:t>，读作 え</w:t>
      </w:r>
    </w:p>
    <w:p w:rsidR="00982101" w:rsidRPr="00982101" w:rsidRDefault="00982101" w:rsidP="00684C20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982101">
        <w:rPr>
          <w:rFonts w:asciiTheme="minorEastAsia" w:hAnsiTheme="minorEastAsia" w:hint="eastAsia"/>
          <w:sz w:val="28"/>
          <w:szCs w:val="36"/>
          <w:lang w:eastAsia="ja-JP"/>
        </w:rPr>
        <w:t>李さんは　中国　へ　行きま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</w:t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小李去中国</w:t>
      </w:r>
      <w:r>
        <w:rPr>
          <w:rFonts w:asciiTheme="minorEastAsia" w:hAnsiTheme="minorEastAsia"/>
          <w:sz w:val="28"/>
          <w:szCs w:val="36"/>
          <w:lang w:eastAsia="ja-JP"/>
        </w:rPr>
        <w:t>）</w:t>
      </w:r>
    </w:p>
    <w:p w:rsidR="00982101" w:rsidRDefault="00982101" w:rsidP="00684C20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36"/>
        </w:rPr>
      </w:pPr>
      <w:r w:rsidRPr="00982101">
        <w:rPr>
          <w:rFonts w:asciiTheme="minorEastAsia" w:hAnsiTheme="minorEastAsia" w:hint="eastAsia"/>
          <w:sz w:val="28"/>
          <w:szCs w:val="36"/>
          <w:lang w:eastAsia="ja-JP"/>
        </w:rPr>
        <w:t>李さんは　どこ　へ　いきましたか。</w:t>
      </w:r>
      <w:r>
        <w:rPr>
          <w:rFonts w:asciiTheme="minorEastAsia" w:hAnsiTheme="minorEastAsia" w:hint="eastAsia"/>
          <w:sz w:val="28"/>
          <w:szCs w:val="36"/>
        </w:rPr>
        <w:t>（</w:t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小李去哪儿了？</w:t>
      </w:r>
      <w:r>
        <w:rPr>
          <w:rFonts w:asciiTheme="minorEastAsia" w:hAnsiTheme="minorEastAsia"/>
          <w:sz w:val="28"/>
          <w:szCs w:val="36"/>
        </w:rPr>
        <w:t>）</w:t>
      </w:r>
    </w:p>
    <w:p w:rsidR="00F14C81" w:rsidRPr="00F14C81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28"/>
          <w:szCs w:val="36"/>
          <w:lang w:eastAsia="ja-JP"/>
        </w:rPr>
      </w:pPr>
      <w:r w:rsidRPr="00F14C8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地点 から　动词</w:t>
      </w:r>
    </w:p>
    <w:p w:rsidR="00436AE1" w:rsidRDefault="00F14C81" w:rsidP="00436AE1">
      <w:pPr>
        <w:ind w:left="360"/>
        <w:rPr>
          <w:rFonts w:asciiTheme="minorEastAsia" w:eastAsia="Yu Mincho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から 表示移动起点</w:t>
      </w:r>
    </w:p>
    <w:p w:rsidR="00F14C81" w:rsidRPr="00436AE1" w:rsidRDefault="00F14C81" w:rsidP="00684C20">
      <w:pPr>
        <w:pStyle w:val="a4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せん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先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げつ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ペ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北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キン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から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き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ました。（小李上个从北京来）</w:t>
      </w:r>
    </w:p>
    <w:p w:rsidR="00F14C81" w:rsidRPr="00C762B3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762B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と　动词</w:t>
      </w:r>
    </w:p>
    <w:p w:rsidR="00F14C81" w:rsidRDefault="00F14C81" w:rsidP="00F14C8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和xx一起做某事</w:t>
      </w:r>
    </w:p>
    <w:p w:rsidR="00F14C81" w:rsidRPr="00436AE1" w:rsidRDefault="00F14C81" w:rsidP="00684C20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お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小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の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野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とも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友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だち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達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と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かえ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帰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りました。（小野女士合朋友一起回去了）</w:t>
      </w:r>
    </w:p>
    <w:p w:rsidR="00F14C81" w:rsidRPr="00436AE1" w:rsidRDefault="00F14C81" w:rsidP="00684C20">
      <w:pPr>
        <w:pStyle w:val="a4"/>
        <w:numPr>
          <w:ilvl w:val="0"/>
          <w:numId w:val="3"/>
        </w:numPr>
        <w:ind w:firstLineChars="0"/>
        <w:rPr>
          <w:rFonts w:asciiTheme="minorEastAsia" w:eastAsia="Yu Mincho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lastRenderedPageBreak/>
        <w:t xml:space="preserve">李さん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だれ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誰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と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に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ほん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き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ましたか。（小李和谁一起来日本的？）</w:t>
      </w:r>
    </w:p>
    <w:p w:rsidR="00735AA9" w:rsidRPr="00436AE1" w:rsidRDefault="00735AA9" w:rsidP="00436AE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36AE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や　名词</w:t>
      </w:r>
    </w:p>
    <w:p w:rsidR="00735AA9" w:rsidRDefault="00735AA9" w:rsidP="00735AA9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と</w:t>
      </w:r>
      <w:r>
        <w:rPr>
          <w:rFonts w:asciiTheme="minorEastAsia" w:hAnsiTheme="minorEastAsia" w:hint="eastAsia"/>
          <w:sz w:val="28"/>
          <w:szCs w:val="36"/>
          <w:lang w:eastAsia="ja-JP"/>
        </w:rPr>
        <w:t>”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 w:hint="eastAsia"/>
          <w:sz w:val="28"/>
          <w:szCs w:val="36"/>
          <w:lang w:eastAsia="ja-JP"/>
        </w:rPr>
        <w:t>相当于“跟” “和”，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や</w:t>
      </w:r>
      <w:r>
        <w:rPr>
          <w:rFonts w:asciiTheme="minorEastAsia" w:hAnsiTheme="minorEastAsia" w:hint="eastAsia"/>
          <w:sz w:val="28"/>
          <w:szCs w:val="36"/>
          <w:lang w:eastAsia="ja-JP"/>
        </w:rPr>
        <w:t>”也用于连接名词，差异在于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や</w:t>
      </w:r>
      <w:r>
        <w:rPr>
          <w:rFonts w:asciiTheme="minorEastAsia" w:hAnsiTheme="minorEastAsia" w:hint="eastAsia"/>
          <w:sz w:val="28"/>
          <w:szCs w:val="36"/>
          <w:lang w:eastAsia="ja-JP"/>
        </w:rPr>
        <w:t>”用于只列举许多项目中的两项，相当于汉语的“~呀~什么的”，并且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や</w:t>
      </w:r>
      <w:r>
        <w:rPr>
          <w:rFonts w:asciiTheme="minorEastAsia" w:hAnsiTheme="minorEastAsia" w:hint="eastAsia"/>
          <w:sz w:val="28"/>
          <w:szCs w:val="36"/>
          <w:lang w:eastAsia="ja-JP"/>
        </w:rPr>
        <w:t>”也常常与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など</w:t>
      </w:r>
      <w:r>
        <w:rPr>
          <w:rFonts w:asciiTheme="minorEastAsia" w:hAnsiTheme="minorEastAsia" w:hint="eastAsia"/>
          <w:sz w:val="28"/>
          <w:szCs w:val="36"/>
          <w:lang w:eastAsia="ja-JP"/>
        </w:rPr>
        <w:t>”呼应使用。</w:t>
      </w:r>
    </w:p>
    <w:p w:rsidR="00735AA9" w:rsidRDefault="00735AA9" w:rsidP="00684C20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李さんは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ときどき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時々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ちゅうごく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中国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や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にほん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日本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へ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い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きま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小李有时候去中国呀日本什么的）</w:t>
      </w:r>
    </w:p>
    <w:p w:rsidR="00735AA9" w:rsidRPr="00735AA9" w:rsidRDefault="00436AE1" w:rsidP="00684C20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="Yu Mincho" w:eastAsia="Yu Mincho" w:hAnsi="Yu Mincho"/>
                <w:sz w:val="14"/>
                <w:szCs w:val="36"/>
                <w:lang w:eastAsia="ja-JP"/>
              </w:rPr>
              <w:t>もり</w:t>
            </w:r>
          </w:rt>
          <w:rubyBase>
            <w:r w:rsidR="00436AE1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 w:rsidR="00735AA9"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さんは　サッカー　や　</w:t>
      </w:r>
      <w:r w:rsidR="00735AA9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やきゅう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野球</w:t>
            </w:r>
          </w:rubyBase>
        </w:ruby>
      </w:r>
      <w:r w:rsidR="00735AA9">
        <w:rPr>
          <w:rFonts w:asciiTheme="minorEastAsia" w:eastAsia="Yu Mincho" w:hAnsiTheme="minorEastAsia" w:hint="eastAsia"/>
          <w:sz w:val="28"/>
          <w:szCs w:val="36"/>
          <w:lang w:eastAsia="ja-JP"/>
        </w:rPr>
        <w:t>が好きです。</w:t>
      </w:r>
      <w:r w:rsidR="00735AA9">
        <w:rPr>
          <w:rFonts w:asciiTheme="minorEastAsia" w:hAnsiTheme="minorEastAsia" w:hint="eastAsia"/>
          <w:sz w:val="28"/>
          <w:szCs w:val="36"/>
        </w:rPr>
        <w:t>（森先生喜欢足球啊棒球什么的）</w:t>
      </w:r>
    </w:p>
    <w:p w:rsidR="00F14C81" w:rsidRPr="00C762B3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762B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工具】で　动词</w:t>
      </w:r>
    </w:p>
    <w:p w:rsidR="00F14C81" w:rsidRDefault="00F14C81" w:rsidP="00F14C8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使用某种交通工具</w:t>
      </w:r>
      <w:r w:rsidR="00C762B3">
        <w:rPr>
          <w:rFonts w:asciiTheme="minorEastAsia" w:hAnsiTheme="minorEastAsia" w:hint="eastAsia"/>
          <w:sz w:val="28"/>
          <w:szCs w:val="36"/>
          <w:lang w:eastAsia="ja-JP"/>
        </w:rPr>
        <w:t>用で</w:t>
      </w:r>
      <w:r w:rsidR="00BD06F9">
        <w:rPr>
          <w:rFonts w:asciiTheme="minorEastAsia" w:hAnsiTheme="minorEastAsia" w:hint="eastAsia"/>
          <w:sz w:val="28"/>
          <w:szCs w:val="36"/>
          <w:lang w:eastAsia="ja-JP"/>
        </w:rPr>
        <w:t>，或者使用其他手段、材料等</w:t>
      </w:r>
    </w:p>
    <w:p w:rsidR="00C762B3" w:rsidRDefault="00C762B3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等线" w:eastAsia="等线" w:hAnsi="等线"/>
                <w:sz w:val="14"/>
                <w:szCs w:val="36"/>
                <w:lang w:eastAsia="ja-JP"/>
              </w:rPr>
              <w:t>きょう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等线" w:eastAsia="等线" w:hAnsi="等线"/>
                <w:sz w:val="14"/>
                <w:szCs w:val="36"/>
                <w:lang w:eastAsia="ja-JP"/>
              </w:rPr>
              <w:t>と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都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等线" w:eastAsia="等线" w:hAnsi="等线"/>
                <w:sz w:val="14"/>
                <w:szCs w:val="36"/>
                <w:lang w:eastAsia="ja-JP"/>
              </w:rPr>
              <w:t>なに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等线" w:eastAsia="等线" w:hAnsi="等线"/>
                <w:sz w:val="14"/>
                <w:szCs w:val="36"/>
                <w:lang w:eastAsia="ja-JP"/>
              </w:rPr>
              <w:t>き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したか。（你怎么来京都的？）</w:t>
      </w:r>
    </w:p>
    <w:p w:rsidR="00C762B3" w:rsidRDefault="00C762B3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等线" w:eastAsia="等线" w:hAnsi="等线"/>
                <w:sz w:val="14"/>
                <w:szCs w:val="36"/>
                <w:lang w:eastAsia="ja-JP"/>
              </w:rPr>
              <w:t>わたし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私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バス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等线" w:eastAsia="等线" w:hAnsi="等线"/>
                <w:sz w:val="14"/>
                <w:szCs w:val="36"/>
                <w:lang w:eastAsia="ja-JP"/>
              </w:rPr>
              <w:t>いえ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等线" w:eastAsia="等线" w:hAnsi="等线"/>
                <w:sz w:val="14"/>
                <w:szCs w:val="36"/>
                <w:lang w:eastAsia="ja-JP"/>
              </w:rPr>
              <w:t>かえ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帰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した。（我坐公交回家的）</w:t>
      </w:r>
    </w:p>
    <w:p w:rsidR="00BD06F9" w:rsidRDefault="00BD06F9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日本語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て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手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がみ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か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</w:t>
      </w:r>
      <w:r w:rsidRPr="00BD06F9">
        <w:rPr>
          <w:rFonts w:asciiTheme="minorEastAsia" w:hAnsiTheme="minorEastAsia" w:hint="eastAsia"/>
          <w:sz w:val="28"/>
          <w:szCs w:val="36"/>
          <w:lang w:eastAsia="ja-JP"/>
        </w:rPr>
        <w:t>。（小李用日语写信）</w:t>
      </w:r>
    </w:p>
    <w:p w:rsidR="00BD06F9" w:rsidRDefault="00BD06F9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しん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新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ぶん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聞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し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かみ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ひ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飛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こう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き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機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つく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作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した。（用报纸折了纸飞机）</w:t>
      </w:r>
    </w:p>
    <w:p w:rsidR="00BD06F9" w:rsidRPr="00BD06F9" w:rsidRDefault="00BD06F9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なに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で うどん 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等线" w:eastAsia="等线" w:hAnsi="等线"/>
                <w:sz w:val="14"/>
                <w:szCs w:val="36"/>
                <w:lang w:eastAsia="ja-JP"/>
              </w:rPr>
              <w:t>つく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作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すか。（用什么做面条）</w:t>
      </w:r>
    </w:p>
    <w:p w:rsidR="00C9521F" w:rsidRPr="00BD06F9" w:rsidRDefault="00C9521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を　动词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 w:hint="eastAsia"/>
          <w:sz w:val="28"/>
          <w:szCs w:val="36"/>
        </w:rPr>
        <w:t xml:space="preserve">读作 </w:t>
      </w:r>
      <w:r>
        <w:rPr>
          <w:rFonts w:asciiTheme="minorEastAsia" w:hAnsiTheme="minorEastAsia" w:hint="eastAsia"/>
          <w:sz w:val="28"/>
          <w:szCs w:val="36"/>
          <w:lang w:eastAsia="ja-JP"/>
        </w:rPr>
        <w:t>お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动作的作用对象助词</w:t>
      </w:r>
    </w:p>
    <w:p w:rsidR="00C9521F" w:rsidRDefault="00C9521F" w:rsidP="00684C20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毎日　コーヒー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521F" w:rsidRPr="00C9521F">
              <w:rPr>
                <w:rFonts w:ascii="等线" w:eastAsia="等线" w:hAnsi="等线"/>
                <w:sz w:val="14"/>
                <w:szCs w:val="36"/>
                <w:lang w:eastAsia="ja-JP"/>
              </w:rPr>
              <w:t>の</w:t>
            </w:r>
          </w:rt>
          <w:rubyBase>
            <w:r w:rsidR="00C9521F">
              <w:rPr>
                <w:rFonts w:asciiTheme="minorEastAsia" w:hAnsiTheme="minorEastAsia"/>
                <w:sz w:val="28"/>
                <w:szCs w:val="36"/>
                <w:lang w:eastAsia="ja-JP"/>
              </w:rPr>
              <w:t>飲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す。（小李每天喝咖啡）</w:t>
      </w:r>
    </w:p>
    <w:p w:rsidR="00C9521F" w:rsidRDefault="00C9521F" w:rsidP="00684C20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私は　</w:t>
      </w:r>
      <w:r w:rsid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しんぶん</w:t>
            </w:r>
          </w:rt>
          <w:rubyBase>
            <w:r w:rsid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新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 w:rsid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="等线" w:eastAsia="等线" w:hAnsi="等线"/>
                <w:sz w:val="14"/>
                <w:szCs w:val="36"/>
                <w:lang w:eastAsia="ja-JP"/>
              </w:rPr>
              <w:t>よ</w:t>
            </w:r>
          </w:rt>
          <w:rubyBase>
            <w:r w:rsid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読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せん。（我不看报）</w:t>
      </w:r>
    </w:p>
    <w:p w:rsidR="00C9521F" w:rsidRPr="00BD06F9" w:rsidRDefault="00C9521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场所】 で　动词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动作发生“在“某个</w:t>
      </w:r>
      <w:r w:rsidR="0092589E">
        <w:rPr>
          <w:rFonts w:asciiTheme="minorEastAsia" w:hAnsiTheme="minorEastAsia" w:hint="eastAsia"/>
          <w:sz w:val="28"/>
          <w:szCs w:val="36"/>
        </w:rPr>
        <w:t>地点</w:t>
      </w:r>
    </w:p>
    <w:p w:rsidR="0092589E" w:rsidRDefault="0092589E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lastRenderedPageBreak/>
        <w:t xml:space="preserve">李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と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図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しょ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か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館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べ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勉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きょ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ます</w:t>
      </w:r>
    </w:p>
    <w:p w:rsidR="0092589E" w:rsidRPr="00BD06F9" w:rsidRDefault="0092589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か　名词</w:t>
      </w:r>
    </w:p>
    <w:p w:rsidR="0092589E" w:rsidRDefault="0092589E" w:rsidP="0092589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か相当于汉语的“或者”</w:t>
      </w:r>
    </w:p>
    <w:p w:rsidR="0092589E" w:rsidRDefault="0092589E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やす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み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な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すか。（</w:t>
      </w:r>
      <w:r w:rsidR="00BD06F9">
        <w:rPr>
          <w:rFonts w:asciiTheme="minorEastAsia" w:hAnsiTheme="minorEastAsia" w:hint="eastAsia"/>
          <w:sz w:val="28"/>
          <w:szCs w:val="36"/>
          <w:lang w:eastAsia="ja-JP"/>
        </w:rPr>
        <w:t>你星期几休息</w:t>
      </w:r>
      <w:r>
        <w:rPr>
          <w:rFonts w:asciiTheme="minorEastAsia" w:hAnsiTheme="minorEastAsia" w:hint="eastAsia"/>
          <w:sz w:val="28"/>
          <w:szCs w:val="36"/>
          <w:lang w:eastAsia="ja-JP"/>
        </w:rPr>
        <w:t>）</w:t>
      </w:r>
    </w:p>
    <w:p w:rsidR="0092589E" w:rsidRDefault="0092589E" w:rsidP="00436AE1">
      <w:pPr>
        <w:pStyle w:val="a4"/>
        <w:ind w:left="1140" w:firstLineChars="0" w:firstLine="12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―　休み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げつ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か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か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火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等线" w:eastAsia="等线" w:hAnsi="等线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す。</w:t>
      </w:r>
      <w:r w:rsidR="00BD06F9">
        <w:rPr>
          <w:rFonts w:asciiTheme="minorEastAsia" w:hAnsiTheme="minorEastAsia" w:hint="eastAsia"/>
          <w:sz w:val="28"/>
          <w:szCs w:val="36"/>
          <w:lang w:eastAsia="ja-JP"/>
        </w:rPr>
        <w:t>（我星期一或者星期二休息）</w:t>
      </w:r>
    </w:p>
    <w:p w:rsidR="00BD06F9" w:rsidRPr="00BD06F9" w:rsidRDefault="00BD06F9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を　ください</w:t>
      </w:r>
    </w:p>
    <w:p w:rsidR="00BD06F9" w:rsidRDefault="00BD06F9" w:rsidP="00BD06F9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请给我x</w:t>
      </w:r>
      <w:r>
        <w:rPr>
          <w:rFonts w:asciiTheme="minorEastAsia" w:hAnsiTheme="minorEastAsia"/>
          <w:sz w:val="28"/>
          <w:szCs w:val="36"/>
        </w:rPr>
        <w:t>x</w:t>
      </w:r>
    </w:p>
    <w:p w:rsidR="00BD06F9" w:rsidRDefault="000D2C26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コーヒー　と　ケーキ　を　ください。</w:t>
      </w:r>
      <w:r>
        <w:rPr>
          <w:rFonts w:asciiTheme="minorEastAsia" w:hAnsiTheme="minorEastAsia" w:hint="eastAsia"/>
          <w:sz w:val="28"/>
          <w:szCs w:val="36"/>
        </w:rPr>
        <w:t>（请给我可乐和蛋糕）</w:t>
      </w:r>
    </w:p>
    <w:p w:rsidR="000D2C26" w:rsidRPr="004805A6" w:rsidRDefault="000D2C2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【人】は 名2【人】に 名3【物】を　あげます。</w:t>
      </w:r>
    </w:p>
    <w:p w:rsidR="000D2C26" w:rsidRDefault="000D2C2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通常在物品以“第一人称</w:t>
      </w:r>
      <w:r>
        <w:rPr>
          <w:rFonts w:asciiTheme="minorEastAsia" w:hAnsiTheme="minorEastAsia"/>
          <w:sz w:val="28"/>
          <w:szCs w:val="36"/>
        </w:rPr>
        <w:t xml:space="preserve"> -&gt; </w:t>
      </w:r>
      <w:r>
        <w:rPr>
          <w:rFonts w:asciiTheme="minorEastAsia" w:hAnsiTheme="minorEastAsia" w:hint="eastAsia"/>
          <w:sz w:val="28"/>
          <w:szCs w:val="36"/>
        </w:rPr>
        <w:t xml:space="preserve">第二人称 </w:t>
      </w:r>
      <w:r>
        <w:rPr>
          <w:rFonts w:asciiTheme="minorEastAsia" w:hAnsiTheme="minorEastAsia"/>
          <w:sz w:val="28"/>
          <w:szCs w:val="36"/>
        </w:rPr>
        <w:t xml:space="preserve">-&gt; </w:t>
      </w:r>
      <w:r>
        <w:rPr>
          <w:rFonts w:asciiTheme="minorEastAsia" w:hAnsiTheme="minorEastAsia" w:hint="eastAsia"/>
          <w:sz w:val="28"/>
          <w:szCs w:val="36"/>
        </w:rPr>
        <w:t>第三人称</w:t>
      </w:r>
      <w:r>
        <w:rPr>
          <w:rFonts w:asciiTheme="minorEastAsia" w:hAnsiTheme="minorEastAsia"/>
          <w:sz w:val="28"/>
          <w:szCs w:val="36"/>
        </w:rPr>
        <w:t>”</w:t>
      </w:r>
      <w:r>
        <w:rPr>
          <w:rFonts w:asciiTheme="minorEastAsia" w:hAnsiTheme="minorEastAsia" w:hint="eastAsia"/>
          <w:sz w:val="28"/>
          <w:szCs w:val="36"/>
        </w:rPr>
        <w:t>或</w:t>
      </w:r>
      <w:r>
        <w:rPr>
          <w:rFonts w:asciiTheme="minorEastAsia" w:hAnsiTheme="minorEastAsia"/>
          <w:sz w:val="28"/>
          <w:szCs w:val="36"/>
        </w:rPr>
        <w:t>“</w:t>
      </w:r>
      <w:r>
        <w:rPr>
          <w:rFonts w:asciiTheme="minorEastAsia" w:hAnsiTheme="minorEastAsia" w:hint="eastAsia"/>
          <w:sz w:val="28"/>
          <w:szCs w:val="36"/>
        </w:rPr>
        <w:t xml:space="preserve">第三人称 </w:t>
      </w:r>
      <w:r>
        <w:rPr>
          <w:rFonts w:asciiTheme="minorEastAsia" w:hAnsiTheme="minorEastAsia"/>
          <w:sz w:val="28"/>
          <w:szCs w:val="36"/>
        </w:rPr>
        <w:t xml:space="preserve">-&gt; </w:t>
      </w:r>
      <w:r>
        <w:rPr>
          <w:rFonts w:asciiTheme="minorEastAsia" w:hAnsiTheme="minorEastAsia" w:hint="eastAsia"/>
          <w:sz w:val="28"/>
          <w:szCs w:val="36"/>
        </w:rPr>
        <w:t>第三人称”的形式移动时使用。即不能从【别人】-</w:t>
      </w:r>
      <w:r>
        <w:rPr>
          <w:rFonts w:asciiTheme="minorEastAsia" w:hAnsiTheme="minorEastAsia"/>
          <w:sz w:val="28"/>
          <w:szCs w:val="36"/>
        </w:rPr>
        <w:t>&gt;</w:t>
      </w:r>
      <w:r>
        <w:rPr>
          <w:rFonts w:asciiTheme="minorEastAsia" w:hAnsiTheme="minorEastAsia" w:hint="eastAsia"/>
          <w:sz w:val="28"/>
          <w:szCs w:val="36"/>
        </w:rPr>
        <w:t>“我”</w:t>
      </w:r>
    </w:p>
    <w:p w:rsidR="000D2C26" w:rsidRDefault="000D2C26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私は　小野さん　に　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等线" w:eastAsia="等线" w:hAnsi="等线"/>
                <w:sz w:val="14"/>
                <w:szCs w:val="36"/>
                <w:lang w:eastAsia="ja-JP"/>
              </w:rPr>
              <w:t>み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土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等线" w:eastAsia="等线" w:hAnsi="等线"/>
                <w:sz w:val="14"/>
                <w:szCs w:val="36"/>
                <w:lang w:eastAsia="ja-JP"/>
              </w:rPr>
              <w:t>やげ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あげます。（我给小野女士礼物）</w:t>
      </w:r>
    </w:p>
    <w:p w:rsidR="000D2C26" w:rsidRDefault="000D2C26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弟は　小野さん　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等线" w:eastAsia="等线" w:hAnsi="等线"/>
                <w:sz w:val="14"/>
                <w:szCs w:val="36"/>
                <w:lang w:eastAsia="ja-JP"/>
              </w:rPr>
              <w:t>はな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あげます。（弟弟送给小野女士花）</w:t>
      </w:r>
    </w:p>
    <w:p w:rsidR="000D2C26" w:rsidRPr="004805A6" w:rsidRDefault="000D2C2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【人】は 名2【人】に 名3【物】を　もらいます。</w:t>
      </w:r>
    </w:p>
    <w:p w:rsidR="000D2C26" w:rsidRDefault="000D2C2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和“あげます”相反，“得到”、“接受”的意思。</w:t>
      </w:r>
    </w:p>
    <w:p w:rsidR="000D2C26" w:rsidRDefault="000D2C26" w:rsidP="00684C20">
      <w:pPr>
        <w:pStyle w:val="a4"/>
        <w:numPr>
          <w:ilvl w:val="0"/>
          <w:numId w:val="1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私は　小野さん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等线" w:eastAsia="等线" w:hAnsi="等线"/>
                <w:sz w:val="14"/>
                <w:szCs w:val="36"/>
                <w:lang w:eastAsia="ja-JP"/>
              </w:rPr>
              <w:t>じ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辞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等线" w:eastAsia="等线" w:hAnsi="等线"/>
                <w:sz w:val="14"/>
                <w:szCs w:val="36"/>
                <w:lang w:eastAsia="ja-JP"/>
              </w:rPr>
              <w:t>しょ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をもらいます。（我从小野女士那得到一本词典）</w:t>
      </w:r>
    </w:p>
    <w:p w:rsidR="004805A6" w:rsidRPr="004805A6" w:rsidRDefault="000D2C26" w:rsidP="00684C20">
      <w:pPr>
        <w:pStyle w:val="a4"/>
        <w:numPr>
          <w:ilvl w:val="0"/>
          <w:numId w:val="1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私は　</w:t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等线" w:eastAsia="等线" w:hAnsi="等线"/>
                <w:sz w:val="14"/>
                <w:szCs w:val="36"/>
                <w:lang w:eastAsia="ja-JP"/>
              </w:rPr>
              <w:t>なが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長</w:t>
            </w:r>
          </w:rubyBase>
        </w:ruby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等线" w:eastAsia="等线" w:hAnsi="等线"/>
                <w:sz w:val="14"/>
                <w:szCs w:val="36"/>
                <w:lang w:eastAsia="ja-JP"/>
              </w:rPr>
              <w:t>しま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　から　</w:t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等线" w:eastAsia="等线" w:hAnsi="等线"/>
                <w:sz w:val="14"/>
                <w:szCs w:val="36"/>
                <w:lang w:eastAsia="ja-JP"/>
              </w:rPr>
              <w:t>しゃ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写</w:t>
            </w:r>
          </w:rubyBase>
        </w:ruby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等线" w:eastAsia="等线" w:hAnsi="等线"/>
                <w:sz w:val="14"/>
                <w:szCs w:val="36"/>
                <w:lang w:eastAsia="ja-JP"/>
              </w:rPr>
              <w:t>しん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真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 w:rsidR="004805A6">
        <w:rPr>
          <w:rFonts w:asciiTheme="minorEastAsia" w:hAnsiTheme="minorEastAsia" w:hint="eastAsia"/>
          <w:sz w:val="28"/>
          <w:szCs w:val="36"/>
          <w:lang w:eastAsia="ja-JP"/>
        </w:rPr>
        <w:t>もらいました。（</w:t>
      </w:r>
      <w:r w:rsidR="004805A6" w:rsidRPr="004805A6">
        <w:rPr>
          <w:rFonts w:asciiTheme="minorEastAsia" w:hAnsiTheme="minorEastAsia" w:hint="eastAsia"/>
          <w:sz w:val="28"/>
          <w:szCs w:val="36"/>
          <w:lang w:eastAsia="ja-JP"/>
        </w:rPr>
        <w:t>我从长岛先生那儿得到了照片）</w:t>
      </w:r>
    </w:p>
    <w:p w:rsidR="000D2C26" w:rsidRPr="004805A6" w:rsidRDefault="004805A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名词【人】 に　</w:t>
      </w:r>
      <w:r w:rsidRPr="004805A6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4805A6" w:rsidRPr="004805A6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あ</w:t>
            </w:r>
          </w:rt>
          <w:rubyBase>
            <w:r w:rsidR="004805A6" w:rsidRPr="004805A6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会</w:t>
            </w:r>
          </w:rubyBase>
        </w:ruby>
      </w: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ます</w:t>
      </w:r>
    </w:p>
    <w:p w:rsidR="000D2C26" w:rsidRDefault="004805A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</w:rPr>
        <w:lastRenderedPageBreak/>
        <w:t xml:space="preserve">见某人助词用 </w:t>
      </w:r>
      <w:r>
        <w:rPr>
          <w:rFonts w:asciiTheme="minorEastAsia" w:hAnsiTheme="minorEastAsia" w:hint="eastAsia"/>
          <w:sz w:val="28"/>
          <w:szCs w:val="36"/>
          <w:lang w:eastAsia="ja-JP"/>
        </w:rPr>
        <w:t>に</w:t>
      </w:r>
    </w:p>
    <w:p w:rsidR="004805A6" w:rsidRDefault="004805A6" w:rsidP="00684C20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等线" w:eastAsia="等线" w:hAnsi="等线"/>
                <w:sz w:val="14"/>
                <w:szCs w:val="36"/>
                <w:lang w:eastAsia="ja-JP"/>
              </w:rPr>
              <w:t>あ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等线" w:eastAsia="等线" w:hAnsi="等线"/>
                <w:sz w:val="14"/>
                <w:szCs w:val="36"/>
                <w:lang w:eastAsia="ja-JP"/>
              </w:rPr>
              <w:t>した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等线" w:eastAsia="等线" w:hAnsi="等线"/>
                <w:sz w:val="14"/>
                <w:szCs w:val="36"/>
                <w:lang w:eastAsia="ja-JP"/>
              </w:rPr>
              <w:t>もり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等线" w:eastAsia="等线" w:hAnsi="等线"/>
                <w:sz w:val="14"/>
                <w:szCs w:val="36"/>
                <w:lang w:eastAsia="ja-JP"/>
              </w:rPr>
              <w:t>あ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会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す。（小李明天见森先生）</w:t>
      </w:r>
    </w:p>
    <w:p w:rsidR="004805A6" w:rsidRPr="00392757" w:rsidRDefault="004805A6" w:rsidP="00392757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9275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は 一类形 です</w:t>
      </w:r>
    </w:p>
    <w:p w:rsidR="004805A6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容词是以　い　结尾的形容词，做谓语时后面加です。</w:t>
      </w:r>
    </w:p>
    <w:p w:rsidR="00392757" w:rsidRDefault="00392757" w:rsidP="00684C20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等线" w:eastAsia="等线" w:hAnsi="等线"/>
                <w:sz w:val="14"/>
                <w:szCs w:val="36"/>
                <w:lang w:eastAsia="ja-JP"/>
              </w:rPr>
              <w:t>し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四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等线" w:eastAsia="等线" w:hAnsi="等线"/>
                <w:sz w:val="14"/>
                <w:szCs w:val="36"/>
                <w:lang w:eastAsia="ja-JP"/>
              </w:rPr>
              <w:t>せん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川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等线" w:eastAsia="等线" w:hAnsi="等线"/>
                <w:sz w:val="14"/>
                <w:szCs w:val="36"/>
                <w:lang w:eastAsia="ja-JP"/>
              </w:rPr>
              <w:t>りょう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等线" w:eastAsia="等线" w:hAnsi="等线"/>
                <w:sz w:val="14"/>
                <w:szCs w:val="36"/>
                <w:lang w:eastAsia="ja-JP"/>
              </w:rPr>
              <w:t>り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等线" w:eastAsia="等线" w:hAnsi="等线"/>
                <w:sz w:val="14"/>
                <w:szCs w:val="36"/>
                <w:lang w:eastAsia="ja-JP"/>
              </w:rPr>
              <w:t>から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辛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す。（四川料理很辣）</w:t>
      </w:r>
    </w:p>
    <w:p w:rsidR="00392757" w:rsidRDefault="00392757" w:rsidP="00684C20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スープ　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等线" w:eastAsia="等线" w:hAnsi="等线"/>
                <w:sz w:val="14"/>
                <w:szCs w:val="36"/>
                <w:lang w:eastAsia="ja-JP"/>
              </w:rPr>
              <w:t>つめ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たい　です。（这个汤是凉的）</w:t>
      </w:r>
    </w:p>
    <w:p w:rsidR="00392757" w:rsidRDefault="00392757" w:rsidP="00684C20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あの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等线" w:eastAsia="等线" w:hAnsi="等线"/>
                <w:sz w:val="14"/>
                <w:szCs w:val="36"/>
                <w:lang w:eastAsia="ja-JP"/>
              </w:rPr>
              <w:t>ちゃ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等线" w:eastAsia="等线" w:hAnsi="等线"/>
                <w:sz w:val="14"/>
                <w:szCs w:val="36"/>
                <w:lang w:eastAsia="ja-JP"/>
              </w:rPr>
              <w:t>あつ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です。（那茶很烫）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否定：い　-&gt;</w:t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くない　</w:t>
      </w:r>
      <w:r w:rsidR="00234963">
        <w:rPr>
          <w:rFonts w:asciiTheme="minorEastAsia" w:hAnsiTheme="minorEastAsia" w:hint="eastAsia"/>
          <w:sz w:val="28"/>
          <w:szCs w:val="36"/>
          <w:lang w:eastAsia="ja-JP"/>
        </w:rPr>
        <w:t>/</w:t>
      </w:r>
      <w:r w:rsidR="00234963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="001B1AE3">
        <w:rPr>
          <w:rFonts w:asciiTheme="minorEastAsia" w:hAnsiTheme="minorEastAsia" w:hint="eastAsia"/>
          <w:sz w:val="28"/>
          <w:szCs w:val="36"/>
          <w:lang w:eastAsia="ja-JP"/>
        </w:rPr>
        <w:t>く</w:t>
      </w:r>
      <w:r w:rsidR="00234963">
        <w:rPr>
          <w:rFonts w:asciiTheme="minorEastAsia" w:hAnsiTheme="minorEastAsia" w:hint="eastAsia"/>
          <w:sz w:val="28"/>
          <w:szCs w:val="36"/>
          <w:lang w:eastAsia="ja-JP"/>
        </w:rPr>
        <w:t>ありません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过去式：い　-&gt;　かった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过去否定：くない　-</w:t>
      </w:r>
      <w:r>
        <w:rPr>
          <w:rFonts w:asciiTheme="minorEastAsia" w:hAnsiTheme="minorEastAsia"/>
          <w:sz w:val="28"/>
          <w:szCs w:val="36"/>
          <w:lang w:eastAsia="ja-JP"/>
        </w:rPr>
        <w:t xml:space="preserve">&gt; </w:t>
      </w:r>
      <w:r>
        <w:rPr>
          <w:rFonts w:asciiTheme="minorEastAsia" w:hAnsiTheme="minorEastAsia" w:hint="eastAsia"/>
          <w:sz w:val="28"/>
          <w:szCs w:val="36"/>
          <w:lang w:eastAsia="ja-JP"/>
        </w:rPr>
        <w:t>くなかった</w:t>
      </w:r>
      <w:r w:rsid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234963" w:rsidRPr="00234963">
        <w:rPr>
          <w:rFonts w:asciiTheme="minorEastAsia" w:hAnsiTheme="minorEastAsia" w:hint="eastAsia"/>
          <w:sz w:val="28"/>
          <w:szCs w:val="36"/>
          <w:lang w:eastAsia="ja-JP"/>
        </w:rPr>
        <w:t>/</w:t>
      </w:r>
      <w:r w:rsidR="00234963" w:rsidRPr="00234963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="001B1AE3">
        <w:rPr>
          <w:rFonts w:asciiTheme="minorEastAsia" w:hAnsiTheme="minorEastAsia" w:hint="eastAsia"/>
          <w:sz w:val="28"/>
          <w:szCs w:val="36"/>
          <w:lang w:eastAsia="ja-JP"/>
        </w:rPr>
        <w:t>く</w:t>
      </w:r>
      <w:r w:rsidR="00234963" w:rsidRPr="00234963">
        <w:rPr>
          <w:rFonts w:asciiTheme="minorEastAsia" w:hAnsiTheme="minorEastAsia" w:hint="eastAsia"/>
          <w:sz w:val="28"/>
          <w:szCs w:val="36"/>
          <w:lang w:eastAsia="ja-JP"/>
        </w:rPr>
        <w:t>ありませんでした</w:t>
      </w:r>
    </w:p>
    <w:p w:rsidR="009274E5" w:rsidRPr="00234963" w:rsidRDefault="009274E5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234963">
        <w:rPr>
          <w:rFonts w:asciiTheme="minorEastAsia" w:hAnsiTheme="minorEastAsia" w:hint="eastAsia"/>
          <w:sz w:val="28"/>
          <w:szCs w:val="36"/>
          <w:u w:val="single"/>
        </w:rPr>
        <w:t>原形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u w:val="single"/>
        </w:rPr>
        <w:t>否定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u w:val="single"/>
        </w:rPr>
        <w:t>过去式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u w:val="single"/>
        </w:rPr>
        <w:t>过去否定</w:t>
      </w:r>
    </w:p>
    <w:p w:rsidR="00392757" w:rsidRPr="00234963" w:rsidRDefault="009274E5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234963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4E5" w:rsidRPr="00234963">
              <w:rPr>
                <w:rFonts w:ascii="等线" w:eastAsia="等线" w:hAnsi="等线"/>
                <w:sz w:val="14"/>
                <w:szCs w:val="36"/>
                <w:lang w:eastAsia="ja-JP"/>
              </w:rPr>
              <w:t>あつ</w:t>
            </w:r>
          </w:rt>
          <w:rubyBase>
            <w:r w:rsidR="009274E5" w:rsidRP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熱</w:t>
            </w:r>
          </w:rubyBase>
        </w:ruby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>い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　　　　　</w:t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熱くない　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　　</w:t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熱かった　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234963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　　</w:t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>熱くなかった</w:t>
      </w:r>
    </w:p>
    <w:p w:rsidR="009274E5" w:rsidRDefault="009274E5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234963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4E5" w:rsidRPr="00234963">
              <w:rPr>
                <w:rFonts w:ascii="等线" w:eastAsia="等线" w:hAnsi="等线"/>
                <w:sz w:val="14"/>
                <w:szCs w:val="36"/>
                <w:lang w:eastAsia="ja-JP"/>
              </w:rPr>
              <w:t>たの</w:t>
            </w:r>
          </w:rt>
          <w:rubyBase>
            <w:r w:rsidR="009274E5" w:rsidRP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楽</w:t>
            </w:r>
          </w:rubyBase>
        </w:ruby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>しい　　　　　楽しくない　　　楽しかった　　　　楽しくなかった</w:t>
      </w:r>
    </w:p>
    <w:p w:rsidR="00234963" w:rsidRPr="00234963" w:rsidRDefault="00234963" w:rsidP="00234963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等线" w:eastAsia="等线" w:hAnsi="等线"/>
                <w:sz w:val="14"/>
                <w:szCs w:val="36"/>
                <w:lang w:eastAsia="ja-JP"/>
              </w:rPr>
              <w:t>むずか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い　　　　　難しくない　　　難しかった　　　　難しくなかった</w:t>
      </w:r>
    </w:p>
    <w:p w:rsidR="00234963" w:rsidRPr="00234963" w:rsidRDefault="00234963" w:rsidP="00234963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23496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一类形 </w:t>
      </w:r>
      <w:r w:rsidRPr="00234963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23496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</w:p>
    <w:p w:rsidR="00234963" w:rsidRPr="00234963" w:rsidRDefault="00234963" w:rsidP="00684C20">
      <w:pPr>
        <w:pStyle w:val="a4"/>
        <w:numPr>
          <w:ilvl w:val="0"/>
          <w:numId w:val="1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等线" w:eastAsia="等线" w:hAnsi="等线"/>
                <w:sz w:val="14"/>
                <w:szCs w:val="36"/>
                <w:lang w:eastAsia="ja-JP"/>
              </w:rPr>
              <w:t>ひろ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広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等线" w:eastAsia="等线" w:hAnsi="等线"/>
                <w:sz w:val="14"/>
                <w:szCs w:val="36"/>
                <w:lang w:eastAsia="ja-JP"/>
              </w:rPr>
              <w:t>くに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国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　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等线" w:eastAsia="等线" w:hAnsi="等线"/>
                <w:sz w:val="14"/>
                <w:szCs w:val="36"/>
                <w:lang w:eastAsia="ja-JP"/>
              </w:rPr>
              <w:t>あお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青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等线" w:eastAsia="等线" w:hAnsi="等线"/>
                <w:sz w:val="14"/>
                <w:szCs w:val="36"/>
                <w:lang w:eastAsia="ja-JP"/>
              </w:rPr>
              <w:t>うみ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海</w:t>
            </w:r>
          </w:rubyBase>
        </w:ruby>
      </w:r>
    </w:p>
    <w:p w:rsidR="00234963" w:rsidRPr="001B1AE3" w:rsidRDefault="00234963" w:rsidP="001B1AE3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1B1AE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あまり　一类形/动词（否定）</w:t>
      </w:r>
    </w:p>
    <w:p w:rsidR="00234963" w:rsidRDefault="00234963" w:rsidP="00234963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あまり　与后面否定形式呼应，表示程度不高</w:t>
      </w:r>
    </w:p>
    <w:p w:rsidR="00234963" w:rsidRDefault="00234963" w:rsidP="00684C20">
      <w:pPr>
        <w:pStyle w:val="a4"/>
        <w:numPr>
          <w:ilvl w:val="0"/>
          <w:numId w:val="1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　スープは　あまり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等线" w:eastAsia="等线" w:hAnsi="等线"/>
                <w:sz w:val="14"/>
                <w:szCs w:val="36"/>
                <w:lang w:eastAsia="ja-JP"/>
              </w:rPr>
              <w:t>あつ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くないです。(这个汤不太热</w:t>
      </w:r>
      <w:r>
        <w:rPr>
          <w:rFonts w:asciiTheme="minorEastAsia" w:hAnsiTheme="minorEastAsia"/>
          <w:sz w:val="28"/>
          <w:szCs w:val="36"/>
          <w:lang w:eastAsia="ja-JP"/>
        </w:rPr>
        <w:t>)</w:t>
      </w:r>
    </w:p>
    <w:p w:rsidR="00234963" w:rsidRDefault="001B1AE3" w:rsidP="00684C20">
      <w:pPr>
        <w:pStyle w:val="a4"/>
        <w:numPr>
          <w:ilvl w:val="0"/>
          <w:numId w:val="1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1AE3" w:rsidRPr="001B1AE3">
              <w:rPr>
                <w:rFonts w:ascii="等线" w:eastAsia="等线" w:hAnsi="等线"/>
                <w:sz w:val="14"/>
                <w:szCs w:val="36"/>
                <w:lang w:eastAsia="ja-JP"/>
              </w:rPr>
              <w:t>し</w:t>
            </w:r>
          </w:rt>
          <w:rubyBase>
            <w:r w:rsidR="001B1AE3">
              <w:rPr>
                <w:rFonts w:asciiTheme="minorEastAsia" w:hAnsiTheme="minorEastAsia"/>
                <w:sz w:val="28"/>
                <w:szCs w:val="36"/>
                <w:lang w:eastAsia="ja-JP"/>
              </w:rPr>
              <w:t>試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1AE3" w:rsidRPr="001B1AE3">
              <w:rPr>
                <w:rFonts w:ascii="等线" w:eastAsia="等线" w:hAnsi="等线"/>
                <w:sz w:val="14"/>
                <w:szCs w:val="36"/>
                <w:lang w:eastAsia="ja-JP"/>
              </w:rPr>
              <w:t>けん</w:t>
            </w:r>
          </w:rt>
          <w:rubyBase>
            <w:r w:rsidR="001B1AE3">
              <w:rPr>
                <w:rFonts w:asciiTheme="minorEastAsia" w:hAnsiTheme="minorEastAsia"/>
                <w:sz w:val="28"/>
                <w:szCs w:val="36"/>
                <w:lang w:eastAsia="ja-JP"/>
              </w:rPr>
              <w:t>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あまり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1AE3" w:rsidRPr="001B1AE3">
              <w:rPr>
                <w:rFonts w:ascii="等线" w:eastAsia="等线" w:hAnsi="等线"/>
                <w:sz w:val="14"/>
                <w:szCs w:val="36"/>
                <w:lang w:eastAsia="ja-JP"/>
              </w:rPr>
              <w:t>むずか</w:t>
            </w:r>
          </w:rt>
          <w:rubyBase>
            <w:r w:rsidR="001B1AE3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くありませんでした。（考试不太难）</w:t>
      </w:r>
    </w:p>
    <w:p w:rsidR="00286579" w:rsidRPr="00D61959" w:rsidRDefault="00286579" w:rsidP="00D61959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D6195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表示程度的副词</w:t>
      </w:r>
    </w:p>
    <w:p w:rsidR="00286579" w:rsidRPr="00436AE1" w:rsidRDefault="0028657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とても/</w:t>
      </w:r>
      <w:r w:rsidR="00D61959" w:rsidRPr="00436AE1">
        <w:rPr>
          <w:rFonts w:asciiTheme="minorEastAsia" w:hAnsiTheme="minorEastAsia" w:hint="eastAsia"/>
          <w:sz w:val="28"/>
          <w:szCs w:val="36"/>
          <w:lang w:eastAsia="ja-JP"/>
        </w:rPr>
        <w:t>たいへん（很，非常）</w:t>
      </w:r>
    </w:p>
    <w:p w:rsidR="00D61959" w:rsidRPr="00436AE1" w:rsidRDefault="00D6195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すこし/ちょっと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一点）</w:t>
      </w:r>
    </w:p>
    <w:p w:rsidR="00D61959" w:rsidRPr="00436AE1" w:rsidRDefault="00D6195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あまり～ません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不太~）</w:t>
      </w:r>
    </w:p>
    <w:p w:rsidR="00D61959" w:rsidRDefault="00D6195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全然～ません</w:t>
      </w:r>
      <w:r>
        <w:rPr>
          <w:rFonts w:asciiTheme="minorEastAsia" w:hAnsiTheme="minorEastAsia" w:hint="eastAsia"/>
          <w:sz w:val="28"/>
          <w:szCs w:val="36"/>
          <w:lang w:eastAsia="ja-JP"/>
        </w:rPr>
        <w:t>（根本不~）</w:t>
      </w:r>
    </w:p>
    <w:p w:rsidR="00D61959" w:rsidRPr="00436AE1" w:rsidRDefault="00D61959" w:rsidP="00684C20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この　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りょうり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料理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は　とても　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おい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美味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しいです。（这个菜非常好吃）</w:t>
      </w:r>
    </w:p>
    <w:p w:rsidR="00D61959" w:rsidRPr="00436AE1" w:rsidRDefault="00A2649B" w:rsidP="00684C20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しけ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試験</w:t>
            </w:r>
          </w:rubyBase>
        </w:ruby>
      </w:r>
      <w:r w:rsidR="00D61959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ぜんぜ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全然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むずか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 w:rsidR="00D61959" w:rsidRPr="00436AE1">
        <w:rPr>
          <w:rFonts w:asciiTheme="minorEastAsia" w:hAnsiTheme="minorEastAsia" w:hint="eastAsia"/>
          <w:sz w:val="28"/>
          <w:szCs w:val="36"/>
          <w:lang w:eastAsia="ja-JP"/>
        </w:rPr>
        <w:t>しくありませんでした。（考试一点不难）</w:t>
      </w:r>
    </w:p>
    <w:p w:rsidR="00D61959" w:rsidRPr="00436AE1" w:rsidRDefault="00D61959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注：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おお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多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和 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すく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少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ない</w:t>
      </w:r>
      <w:r>
        <w:rPr>
          <w:rFonts w:asciiTheme="minorEastAsia" w:hAnsiTheme="minorEastAsia" w:hint="eastAsia"/>
          <w:sz w:val="28"/>
          <w:szCs w:val="36"/>
          <w:lang w:eastAsia="ja-JP"/>
        </w:rPr>
        <w:t>不同于其他一类形容词，不能单独修饰名词。例如不能说“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おお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多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ほ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”，而是</w:t>
      </w:r>
      <w:r>
        <w:rPr>
          <w:rFonts w:asciiTheme="minorEastAsia" w:hAnsiTheme="minorEastAsia"/>
          <w:sz w:val="28"/>
          <w:szCs w:val="36"/>
          <w:lang w:eastAsia="ja-JP"/>
        </w:rPr>
        <w:t>”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たくさんの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ほ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t>”</w:t>
      </w:r>
    </w:p>
    <w:p w:rsidR="00A2649B" w:rsidRPr="00436AE1" w:rsidRDefault="00A2649B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</w:p>
    <w:p w:rsidR="00A2649B" w:rsidRPr="00436AE1" w:rsidRDefault="00A2649B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ちょうど　いい　表示正合适，刚刚好</w:t>
      </w:r>
    </w:p>
    <w:p w:rsidR="00A2649B" w:rsidRPr="00A2649B" w:rsidRDefault="00A2649B" w:rsidP="00A2649B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A2649B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は 二类形　です/でした</w:t>
      </w:r>
    </w:p>
    <w:p w:rsidR="00A2649B" w:rsidRPr="00436AE1" w:rsidRDefault="00A2649B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是不以 い 结尾的形容词。</w:t>
      </w:r>
    </w:p>
    <w:p w:rsidR="00A2649B" w:rsidRPr="00436AE1" w:rsidRDefault="00436AE1" w:rsidP="00684C20">
      <w:pPr>
        <w:pStyle w:val="a4"/>
        <w:numPr>
          <w:ilvl w:val="0"/>
          <w:numId w:val="1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きょうと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京都</w:t>
            </w:r>
          </w:rubyBase>
        </w:ruby>
      </w:r>
      <w:r w:rsidR="00A2649B" w:rsidRPr="00436AE1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こうよう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紅葉</w:t>
            </w:r>
          </w:rubyBase>
        </w:ruby>
      </w:r>
      <w:r w:rsidR="00A2649B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ゆうめい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有名</w:t>
            </w:r>
          </w:rubyBase>
        </w:ruby>
      </w:r>
      <w:r w:rsidR="00A2649B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です。（京都的红叶很有名）</w:t>
      </w:r>
    </w:p>
    <w:p w:rsidR="00A2649B" w:rsidRPr="00436AE1" w:rsidRDefault="00A2649B" w:rsidP="00684C20">
      <w:pPr>
        <w:pStyle w:val="a4"/>
        <w:numPr>
          <w:ilvl w:val="0"/>
          <w:numId w:val="1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>この</w:t>
      </w:r>
      <w:r w:rsid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等线" w:eastAsia="等线" w:hAnsi="等线"/>
                <w:sz w:val="14"/>
                <w:szCs w:val="36"/>
                <w:lang w:eastAsia="ja-JP"/>
              </w:rPr>
              <w:t>とお</w:t>
            </w:r>
          </w:rt>
          <w:rubyBase>
            <w:r w:rsid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通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り</w:t>
      </w:r>
      <w:r w:rsidRPr="00436AE1">
        <w:rPr>
          <w:rFonts w:asciiTheme="minorEastAsia" w:hAnsiTheme="minorEastAsia"/>
          <w:sz w:val="28"/>
          <w:szCs w:val="36"/>
          <w:lang w:eastAsia="ja-JP"/>
        </w:rPr>
        <w:t xml:space="preserve">は　</w:t>
      </w:r>
      <w:r w:rsid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等线" w:eastAsia="等线" w:hAnsi="等线"/>
                <w:sz w:val="14"/>
                <w:szCs w:val="36"/>
                <w:lang w:eastAsia="ja-JP"/>
              </w:rPr>
              <w:t>しず</w:t>
            </w:r>
          </w:rt>
          <w:rubyBase>
            <w:r w:rsid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静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か</w:t>
      </w:r>
      <w:r w:rsidRPr="00436AE1">
        <w:rPr>
          <w:rFonts w:asciiTheme="minorEastAsia" w:hAnsiTheme="minorEastAsia"/>
          <w:sz w:val="28"/>
          <w:szCs w:val="36"/>
          <w:lang w:eastAsia="ja-JP"/>
        </w:rPr>
        <w:t>です。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（这条街很安静）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过去式：です</w:t>
      </w:r>
      <w:r w:rsidRPr="00436AE1">
        <w:rPr>
          <w:rFonts w:asciiTheme="minorEastAsia" w:hAnsiTheme="minorEastAsia"/>
          <w:sz w:val="28"/>
          <w:szCs w:val="36"/>
          <w:lang w:eastAsia="ja-JP"/>
        </w:rPr>
        <w:t xml:space="preserve"> -&gt;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 でした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否定形式：では(じゃ</w:t>
      </w:r>
      <w:r w:rsidRPr="00436AE1">
        <w:rPr>
          <w:rFonts w:asciiTheme="minorEastAsia" w:hAnsiTheme="minorEastAsia"/>
          <w:sz w:val="28"/>
          <w:szCs w:val="36"/>
          <w:lang w:eastAsia="ja-JP"/>
        </w:rPr>
        <w:t>)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ありません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否定过去式：では(じゃ</w:t>
      </w:r>
      <w:r w:rsidRPr="00436AE1">
        <w:rPr>
          <w:rFonts w:asciiTheme="minorEastAsia" w:hAnsiTheme="minorEastAsia"/>
          <w:sz w:val="28"/>
          <w:szCs w:val="36"/>
          <w:lang w:eastAsia="ja-JP"/>
        </w:rPr>
        <w:t>)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ありませんでした</w:t>
      </w:r>
    </w:p>
    <w:p w:rsidR="000B595F" w:rsidRPr="00436AE1" w:rsidRDefault="000B595F" w:rsidP="00684C20">
      <w:pPr>
        <w:pStyle w:val="a4"/>
        <w:numPr>
          <w:ilvl w:val="0"/>
          <w:numId w:val="1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この　</w:t>
      </w:r>
      <w:r w:rsidR="00436AE1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とお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通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りは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436AE1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にぎ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賑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や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か　ではありません。（这条街不热闹）</w:t>
      </w:r>
    </w:p>
    <w:p w:rsidR="000B595F" w:rsidRPr="00436AE1" w:rsidRDefault="00436AE1" w:rsidP="00684C20">
      <w:pPr>
        <w:pStyle w:val="a4"/>
        <w:numPr>
          <w:ilvl w:val="0"/>
          <w:numId w:val="1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きのう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昨日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="000B595F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ひま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暇</w:t>
            </w:r>
          </w:rubyBase>
        </w:ruby>
      </w:r>
      <w:r w:rsidR="000B595F" w:rsidRPr="00436AE1">
        <w:rPr>
          <w:rFonts w:asciiTheme="minorEastAsia" w:hAnsiTheme="minorEastAsia" w:hint="eastAsia"/>
          <w:sz w:val="28"/>
          <w:szCs w:val="36"/>
          <w:lang w:eastAsia="ja-JP"/>
        </w:rPr>
        <w:t>じゃ　ありませんでした。（昨天没空）</w:t>
      </w:r>
    </w:p>
    <w:p w:rsidR="000B595F" w:rsidRPr="000B595F" w:rsidRDefault="000B595F" w:rsidP="000B595F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0B595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は　二类形　な　名词　です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做修饰时，加な。</w:t>
      </w:r>
    </w:p>
    <w:p w:rsidR="000B595F" w:rsidRPr="0012098F" w:rsidRDefault="0012098F" w:rsidP="00684C20">
      <w:pPr>
        <w:pStyle w:val="a4"/>
        <w:numPr>
          <w:ilvl w:val="0"/>
          <w:numId w:val="1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等线" w:eastAsia="等线" w:hAnsi="等线"/>
                <w:sz w:val="14"/>
                <w:szCs w:val="36"/>
                <w:lang w:eastAsia="ja-JP"/>
              </w:rPr>
              <w:t>なら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奈良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等线" w:eastAsia="等线" w:hAnsi="等线"/>
                <w:sz w:val="14"/>
                <w:szCs w:val="36"/>
                <w:lang w:eastAsia="ja-JP"/>
              </w:rPr>
              <w:t>しず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静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か</w:t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な　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等线" w:eastAsia="等线" w:hAnsi="等线"/>
                <w:sz w:val="14"/>
                <w:szCs w:val="36"/>
                <w:lang w:eastAsia="ja-JP"/>
              </w:rPr>
              <w:t>まち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町</w:t>
            </w:r>
          </w:rubyBase>
        </w:ruby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>です。（奈良是座安静的城市）</w:t>
      </w:r>
    </w:p>
    <w:p w:rsidR="000B595F" w:rsidRPr="0012098F" w:rsidRDefault="0012098F" w:rsidP="00684C20">
      <w:pPr>
        <w:pStyle w:val="a4"/>
        <w:numPr>
          <w:ilvl w:val="0"/>
          <w:numId w:val="1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等线" w:eastAsia="等线" w:hAnsi="等线"/>
                <w:sz w:val="14"/>
                <w:szCs w:val="36"/>
                <w:lang w:eastAsia="ja-JP"/>
              </w:rPr>
              <w:t>なら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奈良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等线" w:eastAsia="等线" w:hAnsi="等线"/>
                <w:sz w:val="14"/>
                <w:szCs w:val="36"/>
                <w:lang w:eastAsia="ja-JP"/>
              </w:rPr>
              <w:t>にぎ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賑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やか</w:t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な　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等线" w:eastAsia="等线" w:hAnsi="等线"/>
                <w:sz w:val="14"/>
                <w:szCs w:val="36"/>
                <w:lang w:eastAsia="ja-JP"/>
              </w:rPr>
              <w:t>まち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町</w:t>
            </w:r>
          </w:rubyBase>
        </w:ruby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>ではありません。（奈良不是座热闹的城市）</w:t>
      </w:r>
    </w:p>
    <w:p w:rsidR="000E7772" w:rsidRPr="000E7772" w:rsidRDefault="000E7772" w:rsidP="000E777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0E7772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どんな　名词</w:t>
      </w:r>
    </w:p>
    <w:p w:rsidR="000E7772" w:rsidRPr="00436AE1" w:rsidRDefault="000E7772" w:rsidP="00436AE1">
      <w:pPr>
        <w:ind w:left="360"/>
        <w:rPr>
          <w:rFonts w:asciiTheme="minorEastAsia" w:hAnsiTheme="minorEastAsia"/>
          <w:sz w:val="28"/>
          <w:szCs w:val="36"/>
        </w:rPr>
      </w:pPr>
      <w:r w:rsidRPr="00436AE1">
        <w:rPr>
          <w:rFonts w:asciiTheme="minorEastAsia" w:hAnsiTheme="minorEastAsia" w:hint="eastAsia"/>
          <w:sz w:val="28"/>
          <w:szCs w:val="36"/>
        </w:rPr>
        <w:t>询问人或者事物的性质，相当于“什么样的“</w:t>
      </w:r>
    </w:p>
    <w:p w:rsidR="000E7772" w:rsidRPr="0012098F" w:rsidRDefault="0012098F" w:rsidP="00684C20">
      <w:pPr>
        <w:pStyle w:val="a4"/>
        <w:numPr>
          <w:ilvl w:val="0"/>
          <w:numId w:val="20"/>
        </w:numPr>
        <w:ind w:firstLineChars="0"/>
        <w:rPr>
          <w:rFonts w:asciiTheme="minorEastAsia" w:hAnsiTheme="minorEastAsia"/>
          <w:sz w:val="28"/>
          <w:szCs w:val="36"/>
        </w:rPr>
      </w:pPr>
      <w:r w:rsidRPr="0012098F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よこはま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横浜</w:t>
            </w:r>
          </w:rubyBase>
        </w:ruby>
      </w:r>
      <w:r w:rsidR="000E7772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は　どんな　</w:t>
      </w:r>
      <w:r w:rsidRP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まち</w:t>
            </w:r>
          </w:rt>
          <w:rubyBase>
            <w:r w:rsidR="0012098F" w:rsidRP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町</w:t>
            </w:r>
          </w:rubyBase>
        </w:ruby>
      </w:r>
      <w:r w:rsidR="000E7772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ですか。</w:t>
      </w:r>
      <w:r w:rsidR="000E7772" w:rsidRPr="0012098F">
        <w:rPr>
          <w:rFonts w:asciiTheme="minorEastAsia" w:hAnsiTheme="minorEastAsia" w:hint="eastAsia"/>
          <w:sz w:val="28"/>
          <w:szCs w:val="36"/>
        </w:rPr>
        <w:t>（横滨是个什么样的城市）</w:t>
      </w:r>
    </w:p>
    <w:p w:rsidR="000E7772" w:rsidRDefault="000E7772" w:rsidP="00436AE1">
      <w:pPr>
        <w:ind w:left="360"/>
        <w:rPr>
          <w:rFonts w:asciiTheme="minorEastAsia" w:hAnsiTheme="minorEastAsia"/>
          <w:sz w:val="28"/>
          <w:szCs w:val="36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どうですか：询问对方对某状态的意见或感想时的表达方式。</w:t>
      </w:r>
      <w:r w:rsidRPr="00436AE1">
        <w:rPr>
          <w:rFonts w:asciiTheme="minorEastAsia" w:hAnsiTheme="minorEastAsia" w:hint="eastAsia"/>
          <w:sz w:val="28"/>
          <w:szCs w:val="36"/>
        </w:rPr>
        <w:t>有时还用于劝诱对方进行某动作。</w:t>
      </w:r>
    </w:p>
    <w:p w:rsidR="00E9730A" w:rsidRPr="00401C02" w:rsidRDefault="00E9730A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敬体：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いかがですか</w:t>
      </w:r>
    </w:p>
    <w:p w:rsidR="000E7772" w:rsidRPr="00436AE1" w:rsidRDefault="000E7772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过去式：どうでしたか</w:t>
      </w:r>
    </w:p>
    <w:p w:rsidR="000E7772" w:rsidRPr="0012098F" w:rsidRDefault="000E7772" w:rsidP="00684C20">
      <w:pPr>
        <w:pStyle w:val="a4"/>
        <w:numPr>
          <w:ilvl w:val="0"/>
          <w:numId w:val="2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この</w:t>
      </w:r>
      <w:r w:rsidR="0012098F" w:rsidRPr="0012098F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りょうり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料理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はどうですか。</w:t>
      </w:r>
      <w:r w:rsidR="00972DFC" w:rsidRPr="0012098F">
        <w:rPr>
          <w:rFonts w:asciiTheme="minorEastAsia" w:hAnsiTheme="minorEastAsia"/>
          <w:sz w:val="28"/>
          <w:szCs w:val="36"/>
          <w:lang w:eastAsia="ja-JP"/>
        </w:rPr>
        <w:t>(</w:t>
      </w:r>
      <w:r w:rsidR="00972DFC" w:rsidRPr="0012098F">
        <w:rPr>
          <w:rFonts w:asciiTheme="minorEastAsia" w:hAnsiTheme="minorEastAsia" w:hint="eastAsia"/>
          <w:sz w:val="28"/>
          <w:szCs w:val="36"/>
          <w:lang w:eastAsia="ja-JP"/>
        </w:rPr>
        <w:t>这个菜怎么样</w:t>
      </w:r>
      <w:r w:rsidR="00972DFC" w:rsidRPr="0012098F">
        <w:rPr>
          <w:rFonts w:asciiTheme="minorEastAsia" w:hAnsiTheme="minorEastAsia"/>
          <w:sz w:val="28"/>
          <w:szCs w:val="36"/>
          <w:lang w:eastAsia="ja-JP"/>
        </w:rPr>
        <w:t>)</w:t>
      </w:r>
    </w:p>
    <w:p w:rsidR="000E7772" w:rsidRPr="0012098F" w:rsidRDefault="0012098F" w:rsidP="00684C20">
      <w:pPr>
        <w:pStyle w:val="a4"/>
        <w:numPr>
          <w:ilvl w:val="0"/>
          <w:numId w:val="2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お</w:t>
      </w:r>
      <w:r w:rsidRPr="0012098F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ちゃ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茶</w:t>
            </w:r>
          </w:rubyBase>
        </w:ruby>
      </w:r>
      <w:r w:rsidR="000E7772" w:rsidRPr="0012098F">
        <w:rPr>
          <w:rFonts w:asciiTheme="minorEastAsia" w:hAnsiTheme="minorEastAsia" w:hint="eastAsia"/>
          <w:sz w:val="28"/>
          <w:szCs w:val="36"/>
          <w:lang w:eastAsia="ja-JP"/>
        </w:rPr>
        <w:t>，どうですか。</w:t>
      </w:r>
      <w:r w:rsidR="00972DFC" w:rsidRPr="0012098F">
        <w:rPr>
          <w:rFonts w:asciiTheme="minorEastAsia" w:hAnsiTheme="minorEastAsia" w:hint="eastAsia"/>
          <w:sz w:val="28"/>
          <w:szCs w:val="36"/>
          <w:lang w:eastAsia="ja-JP"/>
        </w:rPr>
        <w:t>（您喝茶吧？）</w:t>
      </w:r>
    </w:p>
    <w:p w:rsidR="000E7772" w:rsidRPr="00436AE1" w:rsidRDefault="000E7772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―　ありが</w:t>
      </w:r>
      <w:r w:rsidR="00972DFC" w:rsidRPr="00436AE1">
        <w:rPr>
          <w:rFonts w:asciiTheme="minorEastAsia" w:hAnsiTheme="minorEastAsia" w:hint="eastAsia"/>
          <w:sz w:val="28"/>
          <w:szCs w:val="36"/>
          <w:lang w:eastAsia="ja-JP"/>
        </w:rPr>
        <w:t>とう　ございます。（谢谢）</w:t>
      </w:r>
    </w:p>
    <w:p w:rsidR="00972DFC" w:rsidRPr="00972DFC" w:rsidRDefault="00972DFC" w:rsidP="00972DFC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は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2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が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容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</w:t>
      </w:r>
      <w:r>
        <w:rPr>
          <w:rFonts w:asciiTheme="minorEastAsia" w:eastAsia="Yu Mincho" w:hAnsiTheme="minorEastAsia" w:hint="eastAsia"/>
          <w:b/>
          <w:bCs/>
          <w:sz w:val="32"/>
          <w:szCs w:val="40"/>
          <w:lang w:eastAsia="ja-JP"/>
        </w:rPr>
        <w:t>です</w:t>
      </w:r>
    </w:p>
    <w:p w:rsidR="00972DFC" w:rsidRPr="00436AE1" w:rsidRDefault="00972DFC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“</w:t>
      </w:r>
      <w:r w:rsid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す</w:t>
            </w:r>
          </w:rt>
          <w:rubyBase>
            <w:r w:rsid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好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きです”　“</w:t>
      </w:r>
      <w:r w:rsid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きら</w:t>
            </w:r>
          </w:rt>
          <w:rubyBase>
            <w:r w:rsid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嫌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です”　“</w:t>
      </w:r>
      <w:r w:rsid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こわ</w:t>
            </w:r>
          </w:rt>
          <w:rubyBase>
            <w:r w:rsid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怖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です”　等表达情感的形容词以这种形式使用。</w:t>
      </w:r>
    </w:p>
    <w:p w:rsidR="00972DFC" w:rsidRPr="003F7A8F" w:rsidRDefault="003F7A8F" w:rsidP="00684C20">
      <w:pPr>
        <w:pStyle w:val="a4"/>
        <w:numPr>
          <w:ilvl w:val="0"/>
          <w:numId w:val="2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おの</w:t>
            </w:r>
          </w:rt>
          <w:rubyBase>
            <w:r w:rsidR="003F7A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小野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さんは</w:t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うた</w:t>
            </w:r>
          </w:rt>
          <w:rubyBase>
            <w:r w:rsidR="003F7A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歌</w:t>
            </w:r>
          </w:rubyBase>
        </w:ruby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が</w:t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="0012098F"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す</w:t>
            </w:r>
          </w:rt>
          <w:rubyBase>
            <w:r w:rsidR="001209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好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きです。</w:t>
      </w:r>
    </w:p>
    <w:p w:rsidR="00972DFC" w:rsidRPr="003F7A8F" w:rsidRDefault="0012098F" w:rsidP="00684C20">
      <w:pPr>
        <w:pStyle w:val="a4"/>
        <w:numPr>
          <w:ilvl w:val="0"/>
          <w:numId w:val="2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等线" w:eastAsia="等线" w:hAnsi="等线"/>
                <w:sz w:val="14"/>
                <w:szCs w:val="36"/>
                <w:lang w:eastAsia="ja-JP"/>
              </w:rPr>
              <w:t>おう</w:t>
            </w:r>
          </w:rt>
          <w:rubyBase>
            <w:r w:rsidR="001209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王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="003F7A8F" w:rsidRP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等线" w:eastAsia="等线" w:hAnsi="等线"/>
                <w:sz w:val="14"/>
                <w:szCs w:val="36"/>
                <w:lang w:eastAsia="ja-JP"/>
              </w:rPr>
              <w:t>にく</w:t>
            </w:r>
          </w:rt>
          <w:rubyBase>
            <w:r w:rsidR="003F7A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肉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 w:rsidRP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きら</w:t>
            </w:r>
          </w:rt>
          <w:rubyBase>
            <w:r w:rsidR="001209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嫌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いです。</w:t>
      </w:r>
    </w:p>
    <w:p w:rsidR="00972DFC" w:rsidRPr="00972DFC" w:rsidRDefault="00972DFC" w:rsidP="00972DFC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は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2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が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容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</w:t>
      </w:r>
      <w:r>
        <w:rPr>
          <w:rFonts w:asciiTheme="minorEastAsia" w:eastAsia="Yu Mincho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72DFC" w:rsidRPr="00972DFC">
              <w:rPr>
                <w:rFonts w:ascii="Yu Mincho" w:eastAsia="Yu Mincho" w:hAnsi="Yu Mincho"/>
                <w:b/>
                <w:bCs/>
                <w:sz w:val="16"/>
                <w:szCs w:val="40"/>
                <w:lang w:eastAsia="ja-JP"/>
              </w:rPr>
              <w:t>わ</w:t>
            </w:r>
          </w:rt>
          <w:rubyBase>
            <w:r w:rsidR="00972DFC">
              <w:rPr>
                <w:rFonts w:asciiTheme="minorEastAsia" w:eastAsia="Yu Mincho" w:hAnsiTheme="minorEastAsia"/>
                <w:b/>
                <w:bCs/>
                <w:sz w:val="32"/>
                <w:szCs w:val="40"/>
                <w:lang w:eastAsia="ja-JP"/>
              </w:rPr>
              <w:t>分</w:t>
            </w:r>
          </w:rubyBase>
        </w:ruby>
      </w:r>
      <w:r>
        <w:rPr>
          <w:rFonts w:asciiTheme="minorEastAsia" w:eastAsia="Yu Mincho" w:hAnsiTheme="minorEastAsia" w:hint="eastAsia"/>
          <w:b/>
          <w:bCs/>
          <w:sz w:val="32"/>
          <w:szCs w:val="40"/>
          <w:lang w:eastAsia="ja-JP"/>
        </w:rPr>
        <w:t>かります</w:t>
      </w:r>
      <w:r>
        <w:rPr>
          <w:rFonts w:asciiTheme="minorEastAsia" w:eastAsia="Yu Mincho" w:hAnsiTheme="minorEastAsia" w:hint="eastAsia"/>
          <w:b/>
          <w:bCs/>
          <w:sz w:val="32"/>
          <w:szCs w:val="40"/>
          <w:lang w:eastAsia="ja-JP"/>
        </w:rPr>
        <w:t>/</w:t>
      </w:r>
      <w:r>
        <w:rPr>
          <w:rFonts w:asciiTheme="minorEastAsia" w:eastAsia="Yu Mincho" w:hAnsiTheme="minorEastAsia" w:hint="eastAsia"/>
          <w:b/>
          <w:bCs/>
          <w:sz w:val="32"/>
          <w:szCs w:val="40"/>
          <w:lang w:eastAsia="ja-JP"/>
        </w:rPr>
        <w:t>できます</w:t>
      </w:r>
    </w:p>
    <w:p w:rsidR="00972DFC" w:rsidRPr="00436AE1" w:rsidRDefault="00866A56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分かります</w:t>
      </w:r>
      <w:r w:rsidR="00735AA9" w:rsidRPr="00436AE1">
        <w:rPr>
          <w:rFonts w:asciiTheme="minorEastAsia" w:hAnsiTheme="minorEastAsia" w:hint="eastAsia"/>
          <w:sz w:val="28"/>
          <w:szCs w:val="36"/>
          <w:lang w:eastAsia="ja-JP"/>
        </w:rPr>
        <w:t>（分かる）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可以理解为：知道，懂</w:t>
      </w:r>
    </w:p>
    <w:p w:rsidR="00866A56" w:rsidRPr="00436AE1" w:rsidRDefault="00866A56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できます</w:t>
      </w:r>
      <w:r w:rsidR="00735AA9" w:rsidRPr="00436AE1">
        <w:rPr>
          <w:rFonts w:asciiTheme="minorEastAsia" w:hAnsiTheme="minorEastAsia" w:hint="eastAsia"/>
          <w:sz w:val="28"/>
          <w:szCs w:val="36"/>
          <w:lang w:eastAsia="ja-JP"/>
        </w:rPr>
        <w:t>（できる）可以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理解为：会</w:t>
      </w:r>
    </w:p>
    <w:p w:rsidR="00735AA9" w:rsidRPr="003F7A8F" w:rsidRDefault="00735AA9" w:rsidP="00684C20">
      <w:pPr>
        <w:pStyle w:val="a4"/>
        <w:numPr>
          <w:ilvl w:val="0"/>
          <w:numId w:val="2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スミスさんは　</w:t>
      </w:r>
      <w:r w:rsidR="0012098F"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かんこくご</w:t>
            </w:r>
          </w:rt>
          <w:rubyBase>
            <w:r w:rsidR="001209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韓国語</w:t>
            </w:r>
          </w:rubyBase>
        </w:ruby>
      </w:r>
      <w:r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 w:rsidR="0012098F"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わ</w:t>
            </w:r>
          </w:rt>
          <w:rubyBase>
            <w:r w:rsidR="001209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分</w:t>
            </w:r>
          </w:rubyBase>
        </w:ruby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>かりません</w:t>
      </w:r>
      <w:r w:rsidRPr="003F7A8F">
        <w:rPr>
          <w:rFonts w:asciiTheme="minorEastAsia" w:hAnsiTheme="minorEastAsia" w:hint="eastAsia"/>
          <w:sz w:val="28"/>
          <w:szCs w:val="36"/>
          <w:lang w:eastAsia="ja-JP"/>
        </w:rPr>
        <w:t>。（史密斯先生懂韩语）</w:t>
      </w:r>
    </w:p>
    <w:p w:rsidR="00735AA9" w:rsidRPr="003F7A8F" w:rsidRDefault="00735AA9" w:rsidP="00684C20">
      <w:pPr>
        <w:pStyle w:val="a4"/>
        <w:numPr>
          <w:ilvl w:val="0"/>
          <w:numId w:val="2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Theme="minorEastAsia" w:hAnsiTheme="minorEastAsia" w:hint="eastAsia"/>
          <w:sz w:val="28"/>
          <w:szCs w:val="36"/>
          <w:lang w:eastAsia="ja-JP"/>
        </w:rPr>
        <w:t>私は　コンピュータ　が　できません。（我不会用电脑）</w:t>
      </w:r>
    </w:p>
    <w:p w:rsidR="003F7A8F" w:rsidRPr="003F7A8F" w:rsidRDefault="003F7A8F" w:rsidP="003F7A8F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F7A8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~から　　＊だから</w:t>
      </w:r>
    </w:p>
    <w:p w:rsidR="003F7A8F" w:rsidRPr="0067376F" w:rsidRDefault="0067376F" w:rsidP="003F7A8F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【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から</w:t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】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必须位于陈述原因、理由的小句的句尾。</w:t>
      </w:r>
    </w:p>
    <w:p w:rsidR="003F7A8F" w:rsidRPr="0067376F" w:rsidRDefault="0067376F" w:rsidP="00684C20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もり</w:t>
            </w:r>
          </w:rt>
          <w:rubyBase>
            <w:r w:rsidR="0067376F" w:rsidRP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>お</w:t>
      </w:r>
      <w:r w:rsidRPr="0067376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さけ</w:t>
            </w:r>
          </w:rt>
          <w:rubyBase>
            <w:r w:rsidR="0067376F" w:rsidRPr="0067376F">
              <w:rPr>
                <w:rFonts w:ascii="Yu Mincho" w:eastAsia="Yu Mincho" w:hAnsi="Yu Mincho"/>
                <w:sz w:val="28"/>
                <w:szCs w:val="36"/>
                <w:lang w:eastAsia="ja-JP"/>
              </w:rPr>
              <w:t>酒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　が</w:t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Pr="0067376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す</w:t>
            </w:r>
          </w:rt>
          <w:rubyBase>
            <w:r w:rsidR="0067376F" w:rsidRPr="0067376F">
              <w:rPr>
                <w:rFonts w:ascii="Yu Mincho" w:eastAsia="Yu Mincho" w:hAnsi="Yu Mincho"/>
                <w:sz w:val="28"/>
                <w:szCs w:val="36"/>
                <w:lang w:eastAsia="ja-JP"/>
              </w:rPr>
              <w:t>好</w:t>
            </w:r>
          </w:rubyBase>
        </w:ruby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>きですから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。</w:t>
      </w:r>
      <w:r w:rsidRPr="0067376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まいにち</w:t>
            </w:r>
          </w:rt>
          <w:rubyBase>
            <w:r w:rsidR="0067376F" w:rsidRPr="0067376F">
              <w:rPr>
                <w:rFonts w:ascii="Yu Mincho" w:eastAsia="Yu Mincho" w:hAnsi="Yu Mincho"/>
                <w:sz w:val="28"/>
                <w:szCs w:val="36"/>
                <w:lang w:eastAsia="ja-JP"/>
              </w:rPr>
              <w:t>毎日</w:t>
            </w:r>
          </w:rubyBase>
        </w:ruby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>のみます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。（森先生喜欢酒，每天都喝）</w:t>
      </w:r>
    </w:p>
    <w:p w:rsidR="003F7A8F" w:rsidRPr="0067376F" w:rsidRDefault="0067376F" w:rsidP="00684C20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等线" w:eastAsia="等线" w:hAnsi="等线"/>
                <w:sz w:val="14"/>
                <w:szCs w:val="36"/>
                <w:lang w:eastAsia="ja-JP"/>
              </w:rPr>
              <w:t>さむ</w:t>
            </w:r>
          </w:rt>
          <w:rubyBase>
            <w:r w:rsidR="0067376F" w:rsidRP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寒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いです　から，</w:t>
      </w:r>
      <w:r w:rsidRPr="0067376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等线" w:eastAsia="等线" w:hAnsi="等线"/>
                <w:sz w:val="14"/>
                <w:szCs w:val="36"/>
                <w:lang w:eastAsia="ja-JP"/>
              </w:rPr>
              <w:t>まど</w:t>
            </w:r>
          </w:rt>
          <w:rubyBase>
            <w:r w:rsidR="0067376F" w:rsidRP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窓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 w:rsidRPr="0067376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等线" w:eastAsia="等线" w:hAnsi="等线"/>
                <w:sz w:val="14"/>
                <w:szCs w:val="36"/>
                <w:lang w:eastAsia="ja-JP"/>
              </w:rPr>
              <w:t>し</w:t>
            </w:r>
          </w:rt>
          <w:rubyBase>
            <w:r w:rsidR="0067376F" w:rsidRP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閉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めます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。（因为太冷了，要把窗户关上）</w:t>
      </w:r>
    </w:p>
    <w:p w:rsidR="0067376F" w:rsidRDefault="0067376F" w:rsidP="003F7A8F">
      <w:pPr>
        <w:ind w:left="360"/>
        <w:rPr>
          <w:lang w:eastAsia="ja-JP"/>
        </w:rPr>
      </w:pPr>
    </w:p>
    <w:p w:rsidR="0067376F" w:rsidRPr="0067376F" w:rsidRDefault="0067376F" w:rsidP="003F7A8F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【だから】表示原因理由的连词，意思相当于汉语的“所以”，敬体“ですから”。だから独立使用在结果句子的前面。</w:t>
      </w:r>
    </w:p>
    <w:p w:rsidR="0067376F" w:rsidRPr="0067376F" w:rsidRDefault="0067376F" w:rsidP="00684C20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等线" w:eastAsia="等线" w:hAnsi="等线"/>
                <w:sz w:val="14"/>
                <w:szCs w:val="36"/>
                <w:lang w:eastAsia="ja-JP"/>
              </w:rPr>
              <w:t>きむ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金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さん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等线" w:eastAsia="等线" w:hAnsi="等线"/>
                <w:sz w:val="14"/>
                <w:szCs w:val="36"/>
                <w:lang w:eastAsia="ja-JP"/>
              </w:rPr>
              <w:t>やさい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野菜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等线" w:eastAsia="等线" w:hAnsi="等线"/>
                <w:sz w:val="14"/>
                <w:szCs w:val="36"/>
                <w:lang w:eastAsia="ja-JP"/>
              </w:rPr>
              <w:t>きら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嫌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いです。だから，あま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等线" w:eastAsia="等线" w:hAnsi="等线"/>
                <w:sz w:val="14"/>
                <w:szCs w:val="36"/>
                <w:lang w:eastAsia="ja-JP"/>
              </w:rPr>
              <w:t>やさい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野菜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を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等线" w:eastAsia="等线" w:hAnsi="等线"/>
                <w:sz w:val="14"/>
                <w:szCs w:val="36"/>
                <w:lang w:eastAsia="ja-JP"/>
              </w:rPr>
              <w:t>た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食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べません。（金女士不喜欢吃蔬菜，所以不怎么吃）</w:t>
      </w:r>
    </w:p>
    <w:p w:rsidR="0067376F" w:rsidRDefault="0067376F" w:rsidP="00684C20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あした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明日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は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やす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みです。ですから，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こども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子供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と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どうぶつえん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動物園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へ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い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きま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明天休息，所以我和孩子去动物园）</w:t>
      </w:r>
    </w:p>
    <w:p w:rsidR="0067376F" w:rsidRDefault="0067376F" w:rsidP="0067376F">
      <w:pPr>
        <w:pStyle w:val="a4"/>
        <w:ind w:left="78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</w:p>
    <w:p w:rsidR="00A8738E" w:rsidRPr="00401C02" w:rsidRDefault="00A8738E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注</w:t>
      </w:r>
      <w:r w:rsidR="00401C02">
        <w:rPr>
          <w:rFonts w:asciiTheme="minorEastAsia" w:hAnsiTheme="minorEastAsia" w:hint="eastAsia"/>
          <w:sz w:val="28"/>
          <w:szCs w:val="36"/>
          <w:lang w:eastAsia="ja-JP"/>
        </w:rPr>
        <w:t xml:space="preserve">： </w:t>
      </w:r>
      <w:r w:rsidR="0067376F" w:rsidRPr="00401C02">
        <w:rPr>
          <w:rFonts w:asciiTheme="minorEastAsia" w:hAnsiTheme="minorEastAsia" w:hint="eastAsia"/>
          <w:sz w:val="28"/>
          <w:szCs w:val="36"/>
          <w:lang w:eastAsia="ja-JP"/>
        </w:rPr>
        <w:t>いつも</w:t>
      </w:r>
      <w:r>
        <w:rPr>
          <w:rFonts w:asciiTheme="minorEastAsia" w:hAnsiTheme="minorEastAsia" w:hint="eastAsia"/>
          <w:sz w:val="28"/>
          <w:szCs w:val="36"/>
          <w:lang w:eastAsia="ja-JP"/>
        </w:rPr>
        <w:t>（总是）</w:t>
      </w:r>
      <w:r w:rsidR="0067376F"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67376F" w:rsidP="00401C02">
      <w:pPr>
        <w:ind w:firstLineChars="350" w:firstLine="9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よく</w:t>
      </w:r>
      <w:r w:rsidR="00A8738E" w:rsidRPr="00401C02">
        <w:rPr>
          <w:rFonts w:asciiTheme="minorEastAsia" w:hAnsiTheme="minorEastAsia" w:hint="eastAsia"/>
          <w:sz w:val="28"/>
          <w:szCs w:val="36"/>
          <w:lang w:eastAsia="ja-JP"/>
        </w:rPr>
        <w:t>（经常）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A8738E" w:rsidP="00401C02">
      <w:pPr>
        <w:pStyle w:val="a4"/>
        <w:ind w:left="720" w:firstLineChars="100" w:firstLine="2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ときどき</w:t>
            </w:r>
          </w:rt>
          <w:rubyBase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時々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（有时）</w:t>
      </w:r>
      <w:r w:rsidR="0067376F"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67376F" w:rsidP="00401C02">
      <w:pPr>
        <w:pStyle w:val="a4"/>
        <w:ind w:left="820" w:firstLineChars="0" w:firstLine="1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たまに</w:t>
      </w:r>
      <w:r w:rsidR="00A8738E">
        <w:rPr>
          <w:rFonts w:asciiTheme="minorEastAsia" w:hAnsiTheme="minorEastAsia" w:hint="eastAsia"/>
          <w:sz w:val="28"/>
          <w:szCs w:val="36"/>
          <w:lang w:eastAsia="ja-JP"/>
        </w:rPr>
        <w:t>（偶尔）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67376F" w:rsidP="00401C02">
      <w:pPr>
        <w:pStyle w:val="a4"/>
        <w:ind w:left="920" w:firstLineChars="0" w:firstLine="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あまり</w:t>
      </w:r>
      <w:r w:rsidR="00A8738E">
        <w:rPr>
          <w:rFonts w:asciiTheme="minorEastAsia" w:hAnsiTheme="minorEastAsia" w:hint="eastAsia"/>
          <w:sz w:val="28"/>
          <w:szCs w:val="36"/>
          <w:lang w:eastAsia="ja-JP"/>
        </w:rPr>
        <w:t>（不太）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A8738E">
        <w:rPr>
          <w:rFonts w:asciiTheme="minorEastAsia" w:hAnsiTheme="minorEastAsia" w:hint="eastAsia"/>
          <w:sz w:val="28"/>
          <w:szCs w:val="36"/>
          <w:lang w:eastAsia="ja-JP"/>
        </w:rPr>
        <w:t>接否定</w:t>
      </w:r>
    </w:p>
    <w:p w:rsidR="0067376F" w:rsidRDefault="00A8738E" w:rsidP="00401C02">
      <w:pPr>
        <w:pStyle w:val="a4"/>
        <w:ind w:left="860" w:firstLineChars="0" w:firstLine="14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ぜんぜん</w:t>
            </w:r>
          </w:rt>
          <w:rubyBase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全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（完全不） </w:t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>接否定</w:t>
      </w:r>
    </w:p>
    <w:p w:rsidR="00401C02" w:rsidRPr="00401C02" w:rsidRDefault="00401C02" w:rsidP="00401C0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01C02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询问事由 どうしてですか</w:t>
      </w:r>
    </w:p>
    <w:p w:rsidR="00401C02" w:rsidRDefault="00401C02" w:rsidP="00401C02">
      <w:pPr>
        <w:pStyle w:val="a4"/>
        <w:ind w:left="36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どうしてですか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相当于“为什么”，回答时在谓语后面加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から。</w:t>
      </w:r>
    </w:p>
    <w:p w:rsidR="00401C02" w:rsidRPr="00401C02" w:rsidRDefault="00401C02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 xml:space="preserve">A: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等线" w:eastAsia="等线" w:hAnsi="等线"/>
                <w:sz w:val="14"/>
                <w:szCs w:val="36"/>
                <w:lang w:eastAsia="ja-JP"/>
              </w:rPr>
              <w:t>ぼく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僕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等线" w:eastAsia="等线" w:hAnsi="等线"/>
                <w:sz w:val="14"/>
                <w:szCs w:val="36"/>
                <w:lang w:eastAsia="ja-JP"/>
              </w:rPr>
              <w:t>らいげつ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来月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また　ここへ　きますよ。</w:t>
      </w:r>
      <w:r>
        <w:rPr>
          <w:rFonts w:asciiTheme="minorEastAsia" w:hAnsiTheme="minorEastAsia" w:hint="eastAsia"/>
          <w:sz w:val="28"/>
          <w:szCs w:val="36"/>
          <w:lang w:eastAsia="ja-JP"/>
        </w:rPr>
        <w:t>(我下个月还来这里</w:t>
      </w:r>
      <w:r>
        <w:rPr>
          <w:rFonts w:asciiTheme="minorEastAsia" w:hAnsiTheme="minorEastAsia"/>
          <w:sz w:val="28"/>
          <w:szCs w:val="36"/>
          <w:lang w:eastAsia="ja-JP"/>
        </w:rPr>
        <w:t>)</w:t>
      </w:r>
    </w:p>
    <w:p w:rsidR="00401C02" w:rsidRPr="00401C02" w:rsidRDefault="00401C02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 xml:space="preserve">B: 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どうしてですか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为什么？）</w:t>
      </w:r>
    </w:p>
    <w:p w:rsidR="00401C02" w:rsidRDefault="00401C02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 xml:space="preserve">A: 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ここで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等线" w:eastAsia="等线" w:hAnsi="等线"/>
                <w:sz w:val="14"/>
                <w:szCs w:val="36"/>
                <w:lang w:eastAsia="ja-JP"/>
              </w:rPr>
              <w:t>ともだち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友達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等线" w:eastAsia="等线" w:hAnsi="等线"/>
                <w:sz w:val="14"/>
                <w:szCs w:val="36"/>
                <w:lang w:eastAsia="ja-JP"/>
              </w:rPr>
              <w:t>けっこんしき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結婚式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がありますから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因为朋友要在这里举行婚礼）</w:t>
      </w:r>
    </w:p>
    <w:p w:rsidR="00401C02" w:rsidRDefault="00AB3728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lastRenderedPageBreak/>
        <w:t>【</w:t>
      </w:r>
      <w:r w:rsidR="00401C02">
        <w:rPr>
          <w:rFonts w:asciiTheme="minorEastAsia" w:hAnsiTheme="minorEastAsia" w:hint="eastAsia"/>
          <w:sz w:val="28"/>
          <w:szCs w:val="36"/>
          <w:lang w:eastAsia="ja-JP"/>
        </w:rPr>
        <w:t>场所</w:t>
      </w:r>
      <w:r>
        <w:rPr>
          <w:rFonts w:asciiTheme="minorEastAsia" w:hAnsiTheme="minorEastAsia" w:hint="eastAsia"/>
          <w:sz w:val="28"/>
          <w:szCs w:val="36"/>
          <w:lang w:eastAsia="ja-JP"/>
        </w:rPr>
        <w:t>】</w:t>
      </w:r>
      <w:r w:rsidR="00401C02" w:rsidRPr="00AB3728">
        <w:rPr>
          <w:rFonts w:asciiTheme="minorEastAsia" w:hAnsiTheme="minorEastAsia" w:hint="eastAsia"/>
          <w:sz w:val="28"/>
          <w:szCs w:val="36"/>
          <w:lang w:eastAsia="ja-JP"/>
        </w:rPr>
        <w:t xml:space="preserve">　に　</w:t>
      </w:r>
      <w:r>
        <w:rPr>
          <w:rFonts w:asciiTheme="minorEastAsia" w:hAnsiTheme="minorEastAsia" w:hint="eastAsia"/>
          <w:sz w:val="28"/>
          <w:szCs w:val="36"/>
          <w:lang w:eastAsia="ja-JP"/>
        </w:rPr>
        <w:t>【</w:t>
      </w:r>
      <w:r w:rsidR="00401C02">
        <w:rPr>
          <w:rFonts w:asciiTheme="minorEastAsia" w:hAnsiTheme="minorEastAsia" w:hint="eastAsia"/>
          <w:sz w:val="28"/>
          <w:szCs w:val="36"/>
          <w:lang w:eastAsia="ja-JP"/>
        </w:rPr>
        <w:t>物</w:t>
      </w:r>
      <w:r>
        <w:rPr>
          <w:rFonts w:asciiTheme="minorEastAsia" w:hAnsiTheme="minorEastAsia" w:hint="eastAsia"/>
          <w:sz w:val="28"/>
          <w:szCs w:val="36"/>
          <w:lang w:eastAsia="ja-JP"/>
        </w:rPr>
        <w:t>】</w:t>
      </w:r>
      <w:r w:rsidR="00401C02" w:rsidRPr="00AB3728">
        <w:rPr>
          <w:rFonts w:asciiTheme="minorEastAsia" w:hAnsiTheme="minorEastAsia" w:hint="eastAsia"/>
          <w:sz w:val="28"/>
          <w:szCs w:val="36"/>
          <w:lang w:eastAsia="ja-JP"/>
        </w:rPr>
        <w:t xml:space="preserve">　が　あります。</w:t>
      </w:r>
      <w:r w:rsidR="00401C02">
        <w:rPr>
          <w:rFonts w:asciiTheme="minorEastAsia" w:hAnsiTheme="minorEastAsia" w:hint="eastAsia"/>
          <w:sz w:val="28"/>
          <w:szCs w:val="36"/>
        </w:rPr>
        <w:t>这里的物换成了“摄影展” “婚礼仪式” “会议” 等表示事件的名词，表示在某处发生某事。</w:t>
      </w:r>
      <w:r>
        <w:rPr>
          <w:rFonts w:asciiTheme="minorEastAsia" w:hAnsiTheme="minorEastAsia" w:hint="eastAsia"/>
          <w:sz w:val="28"/>
          <w:szCs w:val="36"/>
          <w:lang w:eastAsia="ja-JP"/>
        </w:rPr>
        <w:t>某事发生的场所用“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で</w:t>
      </w:r>
      <w:r>
        <w:rPr>
          <w:rFonts w:asciiTheme="minorEastAsia" w:hAnsiTheme="minorEastAsia" w:hint="eastAsia"/>
          <w:sz w:val="28"/>
          <w:szCs w:val="36"/>
          <w:lang w:eastAsia="ja-JP"/>
        </w:rPr>
        <w:t>”表示。</w:t>
      </w:r>
    </w:p>
    <w:p w:rsidR="00AB3728" w:rsidRPr="00AB3728" w:rsidRDefault="00AB3728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ホテルで</w:t>
      </w:r>
      <w:r w:rsidR="00F84C5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等线" w:eastAsia="等线" w:hAnsi="等线"/>
                <w:sz w:val="14"/>
                <w:szCs w:val="36"/>
                <w:lang w:eastAsia="ja-JP"/>
              </w:rPr>
              <w:t>しゃしんてん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写真展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があります。</w:t>
      </w:r>
    </w:p>
    <w:p w:rsidR="00AB3728" w:rsidRDefault="00AB3728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AB3728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らいしゅう</w:t>
            </w:r>
          </w:rt>
          <w:rubyBase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来週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，</w:t>
      </w:r>
      <w:r w:rsidRPr="00AB3728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きんようび</w:t>
            </w:r>
          </w:rt>
          <w:rubyBase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金曜日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AB3728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よるしちじ</w:t>
            </w:r>
          </w:rt>
          <w:rubyBase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夜七時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から，ホテル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で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パーティー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が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ありま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下星期五晚7点，饭店里有联欢会）</w:t>
      </w:r>
    </w:p>
    <w:p w:rsidR="00F84C52" w:rsidRPr="00F84C52" w:rsidRDefault="00DF7377" w:rsidP="00F84C5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  <w:r w:rsidRPr="00DF7377">
        <w:rPr>
          <w:rFonts w:asciiTheme="minorEastAsia" w:hAnsiTheme="minorEastAsia"/>
          <w:b/>
          <w:bCs/>
          <w:sz w:val="32"/>
          <w:szCs w:val="40"/>
          <w:lang w:eastAsia="ja-JP"/>
        </w:rPr>
        <w:t>1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は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2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より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容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です。</w:t>
      </w:r>
    </w:p>
    <w:p w:rsidR="00F84C52" w:rsidRPr="00F84C52" w:rsidRDefault="00F84C52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等线" w:eastAsia="等线" w:hAnsi="等线"/>
                <w:sz w:val="14"/>
                <w:szCs w:val="36"/>
                <w:lang w:eastAsia="ja-JP"/>
              </w:rPr>
              <w:t>り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さんは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等线" w:eastAsia="等线" w:hAnsi="等线"/>
                <w:sz w:val="14"/>
                <w:szCs w:val="36"/>
                <w:lang w:eastAsia="ja-JP"/>
              </w:rPr>
              <w:t>もり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さんよ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等线" w:eastAsia="等线" w:hAnsi="等线"/>
                <w:sz w:val="14"/>
                <w:szCs w:val="36"/>
                <w:lang w:eastAsia="ja-JP"/>
              </w:rPr>
              <w:t>わか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若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いで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小李比森先生年轻）</w:t>
      </w:r>
    </w:p>
    <w:p w:rsidR="00F84C52" w:rsidRPr="00F84C52" w:rsidRDefault="00F84C52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バナナはリンゴより美味しいで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香蕉比苹果好吃）</w:t>
      </w:r>
    </w:p>
    <w:p w:rsidR="00F84C52" w:rsidRDefault="00F84C52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</w:rPr>
      </w:pP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チョモランマは</w:t>
      </w:r>
      <w:r w:rsidRPr="00F84C5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ふじさん</w:t>
            </w:r>
          </w:rt>
          <w:rubyBase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富士山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より</w:t>
      </w:r>
      <w:r w:rsidRPr="00F84C5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たか</w:t>
            </w:r>
          </w:rt>
          <w:rubyBase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高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いです。</w:t>
      </w:r>
      <w:r>
        <w:rPr>
          <w:rFonts w:asciiTheme="minorEastAsia" w:hAnsiTheme="minorEastAsia" w:hint="eastAsia"/>
          <w:sz w:val="28"/>
          <w:szCs w:val="36"/>
        </w:rPr>
        <w:t>（珠穆朗玛峰比富士山高）</w:t>
      </w:r>
    </w:p>
    <w:p w:rsidR="00351BBA" w:rsidRDefault="00351BBA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中国は　日本より　ずっと　広いです。</w:t>
      </w:r>
      <w:r>
        <w:rPr>
          <w:rFonts w:asciiTheme="minorEastAsia" w:hAnsiTheme="minorEastAsia" w:hint="eastAsia"/>
          <w:sz w:val="28"/>
          <w:szCs w:val="36"/>
        </w:rPr>
        <w:t>（中国比日本辽阔的多）</w:t>
      </w:r>
    </w:p>
    <w:p w:rsidR="00351BBA" w:rsidRDefault="00351BBA" w:rsidP="00351BBA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51BB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名词1】　より　【名词2】　の　ほう　が　【形容词】　です</w:t>
      </w:r>
    </w:p>
    <w:p w:rsidR="00351BBA" w:rsidRDefault="00351BBA" w:rsidP="00351BBA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351BBA">
        <w:rPr>
          <w:rFonts w:asciiTheme="minorEastAsia" w:hAnsiTheme="minorEastAsia" w:hint="eastAsia"/>
          <w:sz w:val="28"/>
          <w:szCs w:val="36"/>
          <w:lang w:eastAsia="ja-JP"/>
        </w:rPr>
        <w:t>比起名1，名2这一方</w:t>
      </w:r>
      <w:r>
        <w:rPr>
          <w:rFonts w:asciiTheme="minorEastAsia" w:hAnsiTheme="minorEastAsia" w:hint="eastAsia"/>
          <w:sz w:val="28"/>
          <w:szCs w:val="36"/>
          <w:lang w:eastAsia="ja-JP"/>
        </w:rPr>
        <w:t>（のほう）</w:t>
      </w:r>
      <w:r w:rsidRPr="00351BBA">
        <w:rPr>
          <w:rFonts w:asciiTheme="minorEastAsia" w:hAnsiTheme="minorEastAsia" w:hint="eastAsia"/>
          <w:sz w:val="28"/>
          <w:szCs w:val="36"/>
          <w:lang w:eastAsia="ja-JP"/>
        </w:rPr>
        <w:t>更xxx</w:t>
      </w:r>
    </w:p>
    <w:p w:rsidR="00351BBA" w:rsidRDefault="00351BBA" w:rsidP="00684C20">
      <w:pPr>
        <w:pStyle w:val="a4"/>
        <w:numPr>
          <w:ilvl w:val="0"/>
          <w:numId w:val="25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等线" w:eastAsia="等线" w:hAnsi="等线"/>
                <w:sz w:val="14"/>
                <w:szCs w:val="36"/>
                <w:lang w:eastAsia="ja-JP"/>
              </w:rPr>
              <w:t>に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等线" w:eastAsia="等线" w:hAnsi="等线"/>
                <w:sz w:val="14"/>
                <w:szCs w:val="36"/>
                <w:lang w:eastAsia="ja-JP"/>
              </w:rPr>
              <w:t>ほん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より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等线" w:eastAsia="等线" w:hAnsi="等线"/>
                <w:sz w:val="14"/>
                <w:szCs w:val="36"/>
                <w:lang w:eastAsia="ja-JP"/>
              </w:rPr>
              <w:t>ちゅう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中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等线" w:eastAsia="等线" w:hAnsi="等线"/>
                <w:sz w:val="14"/>
                <w:szCs w:val="36"/>
                <w:lang w:eastAsia="ja-JP"/>
              </w:rPr>
              <w:t>ごく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国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のほうが　広いです。</w:t>
      </w:r>
      <w:r>
        <w:rPr>
          <w:rFonts w:asciiTheme="minorEastAsia" w:hAnsiTheme="minorEastAsia" w:hint="eastAsia"/>
          <w:sz w:val="28"/>
          <w:szCs w:val="36"/>
        </w:rPr>
        <w:t>（比起日本，中国更辽阔）</w:t>
      </w:r>
    </w:p>
    <w:p w:rsidR="00351BBA" w:rsidRDefault="00CA7971" w:rsidP="00684C20">
      <w:pPr>
        <w:pStyle w:val="a4"/>
        <w:numPr>
          <w:ilvl w:val="0"/>
          <w:numId w:val="25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等线" w:eastAsia="等线" w:hAnsi="等线"/>
                <w:sz w:val="14"/>
                <w:szCs w:val="36"/>
                <w:lang w:eastAsia="ja-JP"/>
              </w:rPr>
              <w:t>ぺ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北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等线" w:eastAsia="等线" w:hAnsi="等线"/>
                <w:sz w:val="14"/>
                <w:szCs w:val="36"/>
                <w:lang w:eastAsia="ja-JP"/>
              </w:rPr>
              <w:t>キン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 w:rsidR="00351BBA">
        <w:rPr>
          <w:rFonts w:asciiTheme="minorEastAsia" w:hAnsiTheme="minorEastAsia" w:hint="eastAsia"/>
          <w:sz w:val="28"/>
          <w:szCs w:val="36"/>
          <w:lang w:eastAsia="ja-JP"/>
        </w:rPr>
        <w:t xml:space="preserve">より　</w:t>
      </w:r>
      <w:r w:rsidR="00351BB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等线" w:eastAsia="等线" w:hAnsi="等线"/>
                <w:sz w:val="14"/>
                <w:szCs w:val="36"/>
                <w:lang w:eastAsia="ja-JP"/>
              </w:rPr>
              <w:t>とう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東</w:t>
            </w:r>
          </w:rubyBase>
        </w:ruby>
      </w:r>
      <w:r w:rsidR="00351BB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等线" w:eastAsia="等线" w:hAnsi="等线"/>
                <w:sz w:val="14"/>
                <w:szCs w:val="36"/>
                <w:lang w:eastAsia="ja-JP"/>
              </w:rPr>
              <w:t>きょう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 w:rsidR="00351BBA">
        <w:rPr>
          <w:rFonts w:asciiTheme="minorEastAsia" w:hAnsiTheme="minorEastAsia" w:hint="eastAsia"/>
          <w:sz w:val="28"/>
          <w:szCs w:val="36"/>
          <w:lang w:eastAsia="ja-JP"/>
        </w:rPr>
        <w:t xml:space="preserve">のほうが　</w:t>
      </w:r>
      <w:r w:rsidR="00351BB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等线" w:eastAsia="等线" w:hAnsi="等线"/>
                <w:sz w:val="14"/>
                <w:szCs w:val="36"/>
                <w:lang w:eastAsia="ja-JP"/>
              </w:rPr>
              <w:t>あたた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暖</w:t>
            </w:r>
          </w:rubyBase>
        </w:ruby>
      </w:r>
      <w:r w:rsidR="00351BBA">
        <w:rPr>
          <w:rFonts w:asciiTheme="minorEastAsia" w:hAnsiTheme="minorEastAsia" w:hint="eastAsia"/>
          <w:sz w:val="28"/>
          <w:szCs w:val="36"/>
          <w:lang w:eastAsia="ja-JP"/>
        </w:rPr>
        <w:t>かいです。</w:t>
      </w:r>
      <w:r w:rsidR="00351BBA">
        <w:rPr>
          <w:rFonts w:asciiTheme="minorEastAsia" w:hAnsiTheme="minorEastAsia" w:hint="eastAsia"/>
          <w:sz w:val="28"/>
          <w:szCs w:val="36"/>
        </w:rPr>
        <w:t>（比起北京，东京更暖和）</w:t>
      </w:r>
    </w:p>
    <w:p w:rsidR="00CA7971" w:rsidRDefault="00CA7971" w:rsidP="00CA797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A797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名词1】　は　【名词2】　ほど　【一形】くないです／【二形】ではありません</w:t>
      </w:r>
    </w:p>
    <w:p w:rsidR="00CA7971" w:rsidRDefault="00CA7971" w:rsidP="00CA797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CA7971">
        <w:rPr>
          <w:rFonts w:asciiTheme="minorEastAsia" w:hAnsiTheme="minorEastAsia" w:hint="eastAsia"/>
          <w:sz w:val="28"/>
          <w:szCs w:val="36"/>
        </w:rPr>
        <w:t>名词1没有名词</w:t>
      </w:r>
      <w:r w:rsidRPr="00CA7971">
        <w:rPr>
          <w:rFonts w:asciiTheme="minorEastAsia" w:hAnsiTheme="minorEastAsia"/>
          <w:sz w:val="28"/>
          <w:szCs w:val="36"/>
        </w:rPr>
        <w:t>2</w:t>
      </w:r>
      <w:r w:rsidRPr="00CA7971">
        <w:rPr>
          <w:rFonts w:asciiTheme="minorEastAsia" w:hAnsiTheme="minorEastAsia" w:hint="eastAsia"/>
          <w:sz w:val="28"/>
          <w:szCs w:val="36"/>
        </w:rPr>
        <w:t>那么xxx</w:t>
      </w:r>
    </w:p>
    <w:p w:rsidR="00CA7971" w:rsidRDefault="00CA7971" w:rsidP="00684C20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等线" w:eastAsia="等线" w:hAnsi="等线"/>
                <w:sz w:val="14"/>
                <w:szCs w:val="36"/>
                <w:lang w:eastAsia="ja-JP"/>
              </w:rPr>
              <w:t>とう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東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等线" w:eastAsia="等线" w:hAnsi="等线"/>
                <w:sz w:val="14"/>
                <w:szCs w:val="36"/>
                <w:lang w:eastAsia="ja-JP"/>
              </w:rPr>
              <w:t>きょう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等线" w:eastAsia="等线" w:hAnsi="等线"/>
                <w:sz w:val="14"/>
                <w:szCs w:val="36"/>
                <w:lang w:eastAsia="ja-JP"/>
              </w:rPr>
              <w:t>ふゆ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等线" w:eastAsia="等线" w:hAnsi="等线"/>
                <w:sz w:val="14"/>
                <w:szCs w:val="36"/>
                <w:lang w:eastAsia="ja-JP"/>
              </w:rPr>
              <w:t>ぺ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北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等线" w:eastAsia="等线" w:hAnsi="等线"/>
                <w:sz w:val="14"/>
                <w:szCs w:val="36"/>
                <w:lang w:eastAsia="ja-JP"/>
              </w:rPr>
              <w:t>キン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の冬　ほど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等线" w:eastAsia="等线" w:hAnsi="等线"/>
                <w:sz w:val="14"/>
                <w:szCs w:val="36"/>
                <w:lang w:eastAsia="ja-JP"/>
              </w:rPr>
              <w:t>さむ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寒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くないです。（</w:t>
      </w:r>
      <w:r>
        <w:rPr>
          <w:rFonts w:asciiTheme="minorEastAsia" w:hAnsiTheme="minorEastAsia" w:hint="eastAsia"/>
          <w:sz w:val="28"/>
          <w:szCs w:val="36"/>
        </w:rPr>
        <w:t>东京的冬天没有北京的冬天那么冷）</w:t>
      </w:r>
    </w:p>
    <w:p w:rsidR="00CA7971" w:rsidRDefault="00CA7971" w:rsidP="00684C20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等线" w:eastAsia="等线" w:hAnsi="等线"/>
                <w:sz w:val="14"/>
                <w:szCs w:val="36"/>
                <w:lang w:eastAsia="ja-JP"/>
              </w:rPr>
              <w:t>こう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神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等线" w:eastAsia="等线" w:hAnsi="等线"/>
                <w:sz w:val="14"/>
                <w:szCs w:val="36"/>
                <w:lang w:eastAsia="ja-JP"/>
              </w:rPr>
              <w:t>べ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戸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等线" w:eastAsia="等线" w:hAnsi="等线"/>
                <w:sz w:val="14"/>
                <w:szCs w:val="36"/>
                <w:lang w:eastAsia="ja-JP"/>
              </w:rPr>
              <w:t>おお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大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等线" w:eastAsia="等线" w:hAnsi="等线"/>
                <w:sz w:val="14"/>
                <w:szCs w:val="36"/>
                <w:lang w:eastAsia="ja-JP"/>
              </w:rPr>
              <w:t>さか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阪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ほど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等线" w:eastAsia="等线" w:hAnsi="等线"/>
                <w:sz w:val="14"/>
                <w:szCs w:val="36"/>
                <w:lang w:eastAsia="ja-JP"/>
              </w:rPr>
              <w:t>にぎ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賑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やか ではありません。（</w:t>
      </w:r>
      <w:r>
        <w:rPr>
          <w:rFonts w:asciiTheme="minorEastAsia" w:hAnsiTheme="minorEastAsia" w:hint="eastAsia"/>
          <w:sz w:val="28"/>
          <w:szCs w:val="36"/>
        </w:rPr>
        <w:t>神户没有大阪那么热闹）</w:t>
      </w:r>
    </w:p>
    <w:p w:rsidR="00CA7971" w:rsidRDefault="00CA7971" w:rsidP="00CA797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A797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【名词1】　の中で　【名词2】　が　一番　【形容词】　です</w:t>
      </w:r>
    </w:p>
    <w:p w:rsidR="00CA7971" w:rsidRPr="008F7E7D" w:rsidRDefault="008F7E7D" w:rsidP="00CA797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8F7E7D">
        <w:rPr>
          <w:rFonts w:asciiTheme="minorEastAsia" w:hAnsiTheme="minorEastAsia" w:hint="eastAsia"/>
          <w:sz w:val="28"/>
          <w:szCs w:val="36"/>
        </w:rPr>
        <w:t>在名词1中，名词2是最xxx的。</w:t>
      </w:r>
    </w:p>
    <w:p w:rsidR="008F7E7D" w:rsidRDefault="008F7E7D" w:rsidP="00684C20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8F7E7D">
        <w:rPr>
          <w:rFonts w:asciiTheme="minorEastAsia" w:hAnsiTheme="minorEastAsia" w:hint="eastAsia"/>
          <w:sz w:val="28"/>
          <w:szCs w:val="36"/>
          <w:lang w:eastAsia="ja-JP"/>
        </w:rPr>
        <w:t>スボーツの</w:t>
      </w:r>
      <w:r>
        <w:rPr>
          <w:rFonts w:asciiTheme="minorEastAsia" w:hAnsiTheme="minorEastAsia" w:hint="eastAsia"/>
          <w:sz w:val="28"/>
          <w:szCs w:val="36"/>
          <w:lang w:eastAsia="ja-JP"/>
        </w:rPr>
        <w:t>中</w:t>
      </w:r>
      <w:r w:rsidRPr="008F7E7D">
        <w:rPr>
          <w:rFonts w:asciiTheme="minorEastAsia" w:hAnsiTheme="minorEastAsia" w:hint="eastAsia"/>
          <w:sz w:val="28"/>
          <w:szCs w:val="36"/>
          <w:lang w:eastAsia="ja-JP"/>
        </w:rPr>
        <w:t xml:space="preserve">で　サッカー　が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等线" w:eastAsia="等线" w:hAnsi="等线"/>
                <w:sz w:val="14"/>
                <w:szCs w:val="36"/>
                <w:lang w:eastAsia="ja-JP"/>
              </w:rPr>
              <w:t>いち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等线" w:eastAsia="等线" w:hAnsi="等线"/>
                <w:sz w:val="14"/>
                <w:szCs w:val="36"/>
                <w:lang w:eastAsia="ja-JP"/>
              </w:rPr>
              <w:t>ばん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番</w:t>
            </w:r>
          </w:rubyBase>
        </w:ruby>
      </w:r>
      <w:r w:rsidRPr="008F7E7D">
        <w:rPr>
          <w:rFonts w:asciiTheme="minorEastAsia" w:hAnsiTheme="minorEastAsia" w:hint="eastAsia"/>
          <w:sz w:val="28"/>
          <w:szCs w:val="36"/>
          <w:lang w:eastAsia="ja-JP"/>
        </w:rPr>
        <w:t xml:space="preserve">　おもしろいです。（在体育活动中，足球最有意思）</w:t>
      </w:r>
    </w:p>
    <w:p w:rsidR="008F7E7D" w:rsidRDefault="008F7E7D" w:rsidP="00684C20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等线" w:eastAsia="等线" w:hAnsi="等线"/>
                <w:sz w:val="14"/>
                <w:szCs w:val="36"/>
                <w:lang w:eastAsia="ja-JP"/>
              </w:rPr>
              <w:t>に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等线" w:eastAsia="等线" w:hAnsi="等线"/>
                <w:sz w:val="14"/>
                <w:szCs w:val="36"/>
                <w:lang w:eastAsia="ja-JP"/>
              </w:rPr>
              <w:t>ほん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等线" w:eastAsia="等线" w:hAnsi="等线"/>
                <w:sz w:val="14"/>
                <w:szCs w:val="36"/>
                <w:lang w:eastAsia="ja-JP"/>
              </w:rPr>
              <w:t>りょう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等线" w:eastAsia="等线" w:hAnsi="等线"/>
                <w:sz w:val="14"/>
                <w:szCs w:val="36"/>
                <w:lang w:eastAsia="ja-JP"/>
              </w:rPr>
              <w:t>り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等线" w:eastAsia="等线" w:hAnsi="等线"/>
                <w:sz w:val="14"/>
                <w:szCs w:val="36"/>
                <w:lang w:eastAsia="ja-JP"/>
              </w:rPr>
              <w:t>なか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中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等线" w:eastAsia="等线" w:hAnsi="等线"/>
                <w:sz w:val="14"/>
                <w:szCs w:val="36"/>
                <w:lang w:eastAsia="ja-JP"/>
              </w:rPr>
              <w:t>す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寿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等线" w:eastAsia="等线" w:hAnsi="等线"/>
                <w:sz w:val="14"/>
                <w:szCs w:val="36"/>
                <w:lang w:eastAsia="ja-JP"/>
              </w:rPr>
              <w:t>し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等线" w:eastAsia="等线" w:hAnsi="等线"/>
                <w:sz w:val="14"/>
                <w:szCs w:val="36"/>
                <w:lang w:eastAsia="ja-JP"/>
              </w:rPr>
              <w:t>いち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等线" w:eastAsia="等线" w:hAnsi="等线"/>
                <w:sz w:val="14"/>
                <w:szCs w:val="36"/>
                <w:lang w:eastAsia="ja-JP"/>
              </w:rPr>
              <w:t>ばん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番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等线" w:eastAsia="等线" w:hAnsi="等线"/>
                <w:sz w:val="14"/>
                <w:szCs w:val="36"/>
                <w:lang w:eastAsia="ja-JP"/>
              </w:rPr>
              <w:t>ゆう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有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等线" w:eastAsia="等线" w:hAnsi="等线"/>
                <w:sz w:val="14"/>
                <w:szCs w:val="36"/>
                <w:lang w:eastAsia="ja-JP"/>
              </w:rPr>
              <w:t>めい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名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す。</w:t>
      </w:r>
    </w:p>
    <w:p w:rsidR="008F7E7D" w:rsidRPr="00514581" w:rsidRDefault="008F7E7D" w:rsidP="0051458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51458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1】　と　【名词2】　と　どちらが　【形容词】ですか。</w:t>
      </w:r>
    </w:p>
    <w:p w:rsidR="008F7E7D" w:rsidRDefault="008F7E7D" w:rsidP="008F7E7D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</w:rPr>
        <w:t>询问两者中哪一个更具有形容词性质时，使用这个句型。</w:t>
      </w:r>
      <w:r>
        <w:rPr>
          <w:rFonts w:asciiTheme="minorEastAsia" w:hAnsiTheme="minorEastAsia" w:hint="eastAsia"/>
          <w:sz w:val="28"/>
          <w:szCs w:val="36"/>
          <w:lang w:eastAsia="ja-JP"/>
        </w:rPr>
        <w:t>回答时使用“</w:t>
      </w:r>
      <w:r w:rsidRPr="008F7E7D">
        <w:rPr>
          <w:rFonts w:ascii="微软雅黑" w:eastAsia="微软雅黑" w:hAnsi="微软雅黑" w:cs="微软雅黑" w:hint="eastAsia"/>
          <w:sz w:val="28"/>
          <w:szCs w:val="36"/>
          <w:lang w:eastAsia="ja-JP"/>
        </w:rPr>
        <w:t>〜</w:t>
      </w:r>
      <w:r w:rsidRPr="008F7E7D">
        <w:rPr>
          <w:rFonts w:asciiTheme="minorEastAsia" w:hAnsiTheme="minorEastAsia" w:hint="eastAsia"/>
          <w:sz w:val="28"/>
          <w:szCs w:val="36"/>
          <w:lang w:eastAsia="ja-JP"/>
        </w:rPr>
        <w:t>のほうか</w:t>
      </w:r>
      <w:r w:rsidRPr="008F7E7D">
        <w:rPr>
          <w:rFonts w:asciiTheme="minorEastAsia" w:hAnsiTheme="minorEastAsia"/>
          <w:sz w:val="28"/>
          <w:szCs w:val="36"/>
          <w:lang w:eastAsia="ja-JP"/>
        </w:rPr>
        <w:t>…</w:t>
      </w:r>
      <w:r>
        <w:rPr>
          <w:rFonts w:asciiTheme="minorEastAsia" w:hAnsiTheme="minorEastAsia" w:hint="eastAsia"/>
          <w:sz w:val="28"/>
          <w:szCs w:val="36"/>
          <w:lang w:eastAsia="ja-JP"/>
        </w:rPr>
        <w:t>”</w:t>
      </w:r>
    </w:p>
    <w:p w:rsidR="008F7E7D" w:rsidRDefault="008F7E7D" w:rsidP="008F7E7D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どちら</w:t>
      </w:r>
      <w:r>
        <w:rPr>
          <w:rFonts w:asciiTheme="minorEastAsia" w:hAnsiTheme="minorEastAsia" w:hint="eastAsia"/>
          <w:sz w:val="28"/>
          <w:szCs w:val="36"/>
        </w:rPr>
        <w:t>：二选一</w:t>
      </w:r>
    </w:p>
    <w:p w:rsidR="00751FCD" w:rsidRDefault="00751FCD" w:rsidP="00684C20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日本語と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等线" w:eastAsia="等线" w:hAnsi="等线"/>
                <w:sz w:val="14"/>
                <w:szCs w:val="36"/>
                <w:lang w:eastAsia="ja-JP"/>
              </w:rPr>
              <w:t>えい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英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等线" w:eastAsia="等线" w:hAnsi="等线"/>
                <w:sz w:val="14"/>
                <w:szCs w:val="36"/>
                <w:lang w:eastAsia="ja-JP"/>
              </w:rPr>
              <w:t>ご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とどちらが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等线" w:eastAsia="等线" w:hAnsi="等线"/>
                <w:sz w:val="14"/>
                <w:szCs w:val="36"/>
                <w:lang w:eastAsia="ja-JP"/>
              </w:rPr>
              <w:t>むず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いですか。</w:t>
      </w:r>
      <w:r>
        <w:rPr>
          <w:rFonts w:asciiTheme="minorEastAsia" w:hAnsiTheme="minorEastAsia" w:hint="eastAsia"/>
          <w:sz w:val="28"/>
          <w:szCs w:val="36"/>
        </w:rPr>
        <w:t>（日语和英语哪个难学）</w:t>
      </w:r>
    </w:p>
    <w:p w:rsidR="00751FCD" w:rsidRDefault="00751FCD" w:rsidP="00751FCD">
      <w:pPr>
        <w:ind w:left="7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—— 日本語のほうが難しいですか。</w:t>
      </w:r>
    </w:p>
    <w:p w:rsidR="00751FCD" w:rsidRDefault="00751FCD" w:rsidP="0051458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どの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／いつ／どれ／だれ／</w:t>
      </w:r>
      <w:r w:rsidRPr="00751FCD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なに</w:t>
            </w:r>
          </w:rt>
          <w:rubyBase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何</w:t>
            </w:r>
          </w:rubyBase>
        </w:ruby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が　</w:t>
      </w:r>
      <w:r w:rsidRPr="00751FCD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いち</w:t>
            </w:r>
          </w:rt>
          <w:rubyBase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一</w:t>
            </w:r>
          </w:rubyBase>
        </w:ruby>
      </w:r>
      <w:r w:rsidRPr="00751FCD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ばん</w:t>
            </w:r>
          </w:rt>
          <w:rubyBase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番</w:t>
            </w:r>
          </w:rubyBase>
        </w:ruby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形容词　ですか</w:t>
      </w:r>
    </w:p>
    <w:p w:rsidR="00751FCD" w:rsidRDefault="00751FCD" w:rsidP="00751FCD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751FCD">
        <w:rPr>
          <w:rFonts w:asciiTheme="minorEastAsia" w:hAnsiTheme="minorEastAsia" w:hint="eastAsia"/>
          <w:sz w:val="28"/>
          <w:szCs w:val="36"/>
        </w:rPr>
        <w:t>分别为：哪个东西/什么时候/哪个（三者以上）/谁/什么（抽象范围）</w:t>
      </w:r>
    </w:p>
    <w:p w:rsidR="00751FCD" w:rsidRDefault="00751FCD" w:rsidP="00684C20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この中で　ど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等线" w:eastAsia="等线" w:hAnsi="等线"/>
                <w:sz w:val="14"/>
                <w:szCs w:val="36"/>
                <w:lang w:eastAsia="ja-JP"/>
              </w:rPr>
              <w:t>りょう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等线" w:eastAsia="等线" w:hAnsi="等线"/>
                <w:sz w:val="14"/>
                <w:szCs w:val="36"/>
                <w:lang w:eastAsia="ja-JP"/>
              </w:rPr>
              <w:t>り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が　一番　美味しいですか。</w:t>
      </w:r>
    </w:p>
    <w:p w:rsidR="00751FCD" w:rsidRDefault="00751FCD" w:rsidP="00684C20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等线" w:eastAsia="等线" w:hAnsi="等线"/>
                <w:sz w:val="14"/>
                <w:szCs w:val="36"/>
                <w:lang w:eastAsia="ja-JP"/>
              </w:rPr>
              <w:t>き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季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等线" w:eastAsia="等线" w:hAnsi="等线"/>
                <w:sz w:val="14"/>
                <w:szCs w:val="36"/>
                <w:lang w:eastAsia="ja-JP"/>
              </w:rPr>
              <w:t>せつ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節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の中で　いつが　一番　好きですか。</w:t>
      </w:r>
    </w:p>
    <w:p w:rsidR="00514581" w:rsidRDefault="00514581" w:rsidP="00684C20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5145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581" w:rsidRPr="00514581">
              <w:rPr>
                <w:rFonts w:ascii="等线" w:eastAsia="等线" w:hAnsi="等线"/>
                <w:sz w:val="14"/>
                <w:szCs w:val="36"/>
                <w:lang w:eastAsia="ja-JP"/>
              </w:rPr>
              <w:t>くだ</w:t>
            </w:r>
          </w:rt>
          <w:rubyBase>
            <w:r w:rsidR="00514581" w:rsidRPr="00514581">
              <w:rPr>
                <w:rFonts w:asciiTheme="minorEastAsia" w:hAnsiTheme="minorEastAsia"/>
                <w:sz w:val="28"/>
                <w:szCs w:val="36"/>
                <w:lang w:eastAsia="ja-JP"/>
              </w:rPr>
              <w:t>果</w:t>
            </w:r>
          </w:rubyBase>
        </w:ruby>
      </w:r>
      <w:r w:rsidRPr="005145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581" w:rsidRPr="00514581">
              <w:rPr>
                <w:rFonts w:ascii="等线" w:eastAsia="等线" w:hAnsi="等线"/>
                <w:sz w:val="14"/>
                <w:szCs w:val="36"/>
                <w:lang w:eastAsia="ja-JP"/>
              </w:rPr>
              <w:t>もの</w:t>
            </w:r>
          </w:rt>
          <w:rubyBase>
            <w:r w:rsidR="00514581" w:rsidRPr="00514581">
              <w:rPr>
                <w:rFonts w:asciiTheme="minorEastAsia" w:hAnsiTheme="minorEastAsia"/>
                <w:sz w:val="28"/>
                <w:szCs w:val="36"/>
                <w:lang w:eastAsia="ja-JP"/>
              </w:rPr>
              <w:t>物</w:t>
            </w:r>
          </w:rubyBase>
        </w:ruby>
      </w:r>
      <w:r w:rsidRPr="00514581">
        <w:rPr>
          <w:rFonts w:asciiTheme="minorEastAsia" w:hAnsiTheme="minorEastAsia" w:hint="eastAsia"/>
          <w:sz w:val="28"/>
          <w:szCs w:val="36"/>
          <w:lang w:eastAsia="ja-JP"/>
        </w:rPr>
        <w:t xml:space="preserve">の中で　</w:t>
      </w:r>
      <w:r w:rsidRPr="005145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581" w:rsidRPr="00514581">
              <w:rPr>
                <w:rFonts w:ascii="等线" w:eastAsia="等线" w:hAnsi="等线"/>
                <w:sz w:val="14"/>
                <w:szCs w:val="36"/>
                <w:lang w:eastAsia="ja-JP"/>
              </w:rPr>
              <w:t>なに</w:t>
            </w:r>
          </w:rt>
          <w:rubyBase>
            <w:r w:rsidR="00514581" w:rsidRPr="00514581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 w:rsidRPr="00514581">
        <w:rPr>
          <w:rFonts w:asciiTheme="minorEastAsia" w:hAnsiTheme="minorEastAsia" w:hint="eastAsia"/>
          <w:sz w:val="28"/>
          <w:szCs w:val="36"/>
          <w:lang w:eastAsia="ja-JP"/>
        </w:rPr>
        <w:t>が一番　好きですか</w:t>
      </w:r>
      <w:r>
        <w:rPr>
          <w:rFonts w:asciiTheme="minorEastAsia" w:hAnsiTheme="minorEastAsia" w:hint="eastAsia"/>
          <w:sz w:val="28"/>
          <w:szCs w:val="36"/>
          <w:lang w:eastAsia="ja-JP"/>
        </w:rPr>
        <w:t>。</w:t>
      </w:r>
      <w:r>
        <w:rPr>
          <w:rFonts w:asciiTheme="minorEastAsia" w:hAnsiTheme="minorEastAsia" w:hint="eastAsia"/>
          <w:sz w:val="28"/>
          <w:szCs w:val="36"/>
        </w:rPr>
        <w:t>（水果中你最喜欢什么？）</w:t>
      </w:r>
    </w:p>
    <w:p w:rsidR="0010249A" w:rsidRDefault="0010249A" w:rsidP="0010249A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一二三类动词</w:t>
      </w:r>
    </w:p>
    <w:p w:rsidR="0010249A" w:rsidRPr="0010249A" w:rsidRDefault="0010249A" w:rsidP="0010249A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10249A">
        <w:rPr>
          <w:rFonts w:asciiTheme="minorEastAsia" w:hAnsiTheme="minorEastAsia" w:hint="eastAsia"/>
          <w:sz w:val="28"/>
          <w:szCs w:val="36"/>
        </w:rPr>
        <w:t>三类</w:t>
      </w:r>
      <w:r>
        <w:rPr>
          <w:rFonts w:asciiTheme="minorEastAsia" w:hAnsiTheme="minorEastAsia" w:hint="eastAsia"/>
          <w:sz w:val="28"/>
          <w:szCs w:val="36"/>
        </w:rPr>
        <w:t>动词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： </w:t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 xml:space="preserve">する　</w:t>
      </w:r>
      <w:r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249A" w:rsidRPr="0010249A">
              <w:rPr>
                <w:rFonts w:ascii="等线" w:eastAsia="等线" w:hAnsi="等线"/>
                <w:sz w:val="14"/>
                <w:szCs w:val="36"/>
                <w:lang w:eastAsia="ja-JP"/>
              </w:rPr>
              <w:t>く</w:t>
            </w:r>
          </w:rt>
          <w:rubyBase>
            <w:r w:rsid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>る</w:t>
      </w:r>
    </w:p>
    <w:p w:rsidR="0010249A" w:rsidRPr="0010249A" w:rsidRDefault="0010249A" w:rsidP="0010249A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10249A">
        <w:rPr>
          <w:rFonts w:asciiTheme="minorEastAsia" w:hAnsiTheme="minorEastAsia" w:hint="eastAsia"/>
          <w:sz w:val="28"/>
          <w:szCs w:val="36"/>
          <w:lang w:eastAsia="ja-JP"/>
        </w:rPr>
        <w:t>二类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动词： </w:t>
      </w:r>
      <w:r>
        <w:rPr>
          <w:rFonts w:asciiTheme="minorEastAsia" w:hAnsiTheme="minorEastAsia"/>
          <w:sz w:val="28"/>
          <w:szCs w:val="36"/>
          <w:lang w:eastAsia="ja-JP"/>
        </w:rPr>
        <w:t xml:space="preserve"> - </w:t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>る结尾</w:t>
      </w:r>
    </w:p>
    <w:p w:rsidR="0010249A" w:rsidRPr="0010249A" w:rsidRDefault="0010249A" w:rsidP="0010249A">
      <w:pPr>
        <w:ind w:firstLine="2038"/>
        <w:rPr>
          <w:rFonts w:asciiTheme="minorEastAsia" w:hAnsiTheme="minorEastAsia"/>
          <w:sz w:val="28"/>
          <w:szCs w:val="36"/>
          <w:lang w:eastAsia="ja-JP"/>
        </w:rPr>
      </w:pPr>
      <w:r w:rsidRPr="0010249A"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>る之前的音为 え い 段</w:t>
      </w:r>
    </w:p>
    <w:p w:rsidR="0010249A" w:rsidRDefault="0010249A" w:rsidP="0010249A">
      <w:pPr>
        <w:ind w:left="1618" w:firstLine="42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例如：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249A" w:rsidRPr="0010249A">
              <w:rPr>
                <w:rFonts w:ascii="等线" w:eastAsia="等线" w:hAnsi="等线"/>
                <w:sz w:val="14"/>
                <w:szCs w:val="36"/>
                <w:lang w:eastAsia="ja-JP"/>
              </w:rPr>
              <w:t>た</w:t>
            </w:r>
          </w:rt>
          <w:rubyBase>
            <w:r w:rsid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食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べる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249A" w:rsidRPr="0010249A">
              <w:rPr>
                <w:rFonts w:ascii="等线" w:eastAsia="等线" w:hAnsi="等线"/>
                <w:sz w:val="14"/>
                <w:szCs w:val="36"/>
                <w:lang w:eastAsia="ja-JP"/>
              </w:rPr>
              <w:t>み</w:t>
            </w:r>
          </w:rt>
          <w:rubyBase>
            <w:r w:rsid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る</w:t>
      </w:r>
    </w:p>
    <w:p w:rsidR="0010249A" w:rsidRDefault="0010249A" w:rsidP="0010249A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一类动词：非以上都是</w:t>
      </w:r>
    </w:p>
    <w:p w:rsidR="0010249A" w:rsidRDefault="0010249A" w:rsidP="0010249A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名词</w:t>
      </w:r>
      <w:r w:rsidR="00BF29D7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="00BF29D7">
        <w:rPr>
          <w:rFonts w:asciiTheme="minorEastAsia" w:hAnsiTheme="minorEastAsia" w:hint="eastAsia"/>
          <w:b/>
          <w:bCs/>
          <w:sz w:val="32"/>
          <w:szCs w:val="40"/>
        </w:rPr>
        <w:t>【</w:t>
      </w: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数量</w:t>
      </w:r>
      <w:r w:rsidR="00BF29D7">
        <w:rPr>
          <w:rFonts w:asciiTheme="minorEastAsia" w:hAnsiTheme="minorEastAsia" w:hint="eastAsia"/>
          <w:b/>
          <w:bCs/>
          <w:sz w:val="32"/>
          <w:szCs w:val="40"/>
        </w:rPr>
        <w:t>】</w:t>
      </w: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 </w:t>
      </w:r>
      <w:r w:rsidRPr="0010249A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+ </w:t>
      </w: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</w:t>
      </w:r>
    </w:p>
    <w:p w:rsidR="0010249A" w:rsidRDefault="0010249A" w:rsidP="00684C20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0249A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たまご</w:t>
            </w:r>
          </w:rt>
          <w:rubyBase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卵</w:t>
            </w:r>
          </w:rubyBase>
        </w:ruby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 w:rsidRPr="0010249A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いっ</w:t>
            </w:r>
          </w:rt>
          <w:rubyBase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 w:rsidRPr="0010249A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こ</w:t>
            </w:r>
          </w:rt>
          <w:rubyBase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個</w:t>
            </w:r>
          </w:rubyBase>
        </w:ruby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10249A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た</w:t>
            </w:r>
          </w:rt>
          <w:rubyBase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食</w:t>
            </w:r>
          </w:rubyBase>
        </w:ruby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>べます</w:t>
      </w:r>
      <w:r w:rsidR="00BF29D7">
        <w:rPr>
          <w:rFonts w:asciiTheme="minorEastAsia" w:hAnsiTheme="minorEastAsia" w:hint="eastAsia"/>
          <w:sz w:val="28"/>
          <w:szCs w:val="36"/>
          <w:lang w:eastAsia="ja-JP"/>
        </w:rPr>
        <w:t>。（吃一个鸡蛋）</w:t>
      </w:r>
    </w:p>
    <w:p w:rsidR="0010249A" w:rsidRDefault="00BF29D7" w:rsidP="00684C20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等线" w:eastAsia="等线" w:hAnsi="等线"/>
                <w:sz w:val="14"/>
                <w:szCs w:val="36"/>
                <w:lang w:eastAsia="ja-JP"/>
              </w:rPr>
              <w:t>ほん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等线" w:eastAsia="等线" w:hAnsi="等线"/>
                <w:sz w:val="14"/>
                <w:szCs w:val="36"/>
                <w:lang w:eastAsia="ja-JP"/>
              </w:rPr>
              <w:t>に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等线" w:eastAsia="等线" w:hAnsi="等线"/>
                <w:sz w:val="14"/>
                <w:szCs w:val="36"/>
                <w:lang w:eastAsia="ja-JP"/>
              </w:rPr>
              <w:t>さつ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冊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等线" w:eastAsia="等线" w:hAnsi="等线"/>
                <w:sz w:val="14"/>
                <w:szCs w:val="36"/>
                <w:lang w:eastAsia="ja-JP"/>
              </w:rPr>
              <w:t>か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した。（买了三本书）</w:t>
      </w:r>
    </w:p>
    <w:p w:rsidR="00BF29D7" w:rsidRDefault="00BF29D7" w:rsidP="00684C20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等线" w:eastAsia="等线" w:hAnsi="等线"/>
                <w:sz w:val="14"/>
                <w:szCs w:val="36"/>
                <w:lang w:eastAsia="ja-JP"/>
              </w:rPr>
              <w:t>りょく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緑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等线" w:eastAsia="等线" w:hAnsi="等线"/>
                <w:sz w:val="14"/>
                <w:szCs w:val="36"/>
                <w:lang w:eastAsia="ja-JP"/>
              </w:rPr>
              <w:t>ちゃ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等线" w:eastAsia="等线" w:hAnsi="等线"/>
                <w:sz w:val="14"/>
                <w:szCs w:val="36"/>
                <w:lang w:eastAsia="ja-JP"/>
              </w:rPr>
              <w:t>さん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三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等线" w:eastAsia="等线" w:hAnsi="等线"/>
                <w:sz w:val="14"/>
                <w:szCs w:val="36"/>
                <w:lang w:eastAsia="ja-JP"/>
              </w:rPr>
              <w:t>ばい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杯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等线" w:eastAsia="等线" w:hAnsi="等线"/>
                <w:sz w:val="14"/>
                <w:szCs w:val="36"/>
                <w:lang w:eastAsia="ja-JP"/>
              </w:rPr>
              <w:t>の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飲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した。（喝了三倍绿茶）</w:t>
      </w:r>
    </w:p>
    <w:p w:rsidR="00BF29D7" w:rsidRDefault="00BF29D7" w:rsidP="00684C20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等线" w:eastAsia="等线" w:hAnsi="等线"/>
                <w:sz w:val="14"/>
                <w:szCs w:val="36"/>
                <w:lang w:eastAsia="ja-JP"/>
              </w:rPr>
              <w:t>きっ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切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等线" w:eastAsia="等线" w:hAnsi="等线"/>
                <w:sz w:val="14"/>
                <w:szCs w:val="36"/>
                <w:lang w:eastAsia="ja-JP"/>
              </w:rPr>
              <w:t>て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等线" w:eastAsia="等线" w:hAnsi="等线"/>
                <w:sz w:val="14"/>
                <w:szCs w:val="36"/>
                <w:lang w:eastAsia="ja-JP"/>
              </w:rPr>
              <w:t>なん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等线" w:eastAsia="等线" w:hAnsi="等线"/>
                <w:sz w:val="14"/>
                <w:szCs w:val="36"/>
                <w:lang w:eastAsia="ja-JP"/>
              </w:rPr>
              <w:t>まい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枚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等线" w:eastAsia="等线" w:hAnsi="等线"/>
                <w:sz w:val="14"/>
                <w:szCs w:val="36"/>
                <w:lang w:eastAsia="ja-JP"/>
              </w:rPr>
              <w:t>か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したか。（买了多少张邮票）</w:t>
      </w:r>
    </w:p>
    <w:p w:rsidR="00BF29D7" w:rsidRPr="00BF29D7" w:rsidRDefault="00BF29D7" w:rsidP="00BF29D7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</w:rPr>
      </w:pPr>
      <w:r>
        <w:rPr>
          <w:rFonts w:asciiTheme="minorEastAsia" w:hAnsiTheme="minorEastAsia" w:hint="eastAsia"/>
          <w:b/>
          <w:bCs/>
          <w:sz w:val="32"/>
          <w:szCs w:val="40"/>
        </w:rPr>
        <w:t>【</w:t>
      </w:r>
      <w:r w:rsidRPr="00BF29D7">
        <w:rPr>
          <w:rFonts w:asciiTheme="minorEastAsia" w:hAnsiTheme="minorEastAsia" w:hint="eastAsia"/>
          <w:b/>
          <w:bCs/>
          <w:sz w:val="32"/>
          <w:szCs w:val="40"/>
        </w:rPr>
        <w:t>时间</w:t>
      </w:r>
      <w:r w:rsidR="0099758C">
        <w:rPr>
          <w:rFonts w:asciiTheme="minorEastAsia" w:hAnsiTheme="minorEastAsia" w:hint="eastAsia"/>
          <w:b/>
          <w:bCs/>
          <w:sz w:val="32"/>
          <w:szCs w:val="40"/>
        </w:rPr>
        <w:t>数量</w:t>
      </w:r>
      <w:r w:rsidRPr="00BF29D7">
        <w:rPr>
          <w:rFonts w:asciiTheme="minorEastAsia" w:hAnsiTheme="minorEastAsia" w:hint="eastAsia"/>
          <w:b/>
          <w:bCs/>
          <w:sz w:val="32"/>
          <w:szCs w:val="40"/>
        </w:rPr>
        <w:t>名词</w:t>
      </w:r>
      <w:r>
        <w:rPr>
          <w:rFonts w:asciiTheme="minorEastAsia" w:hAnsiTheme="minorEastAsia" w:hint="eastAsia"/>
          <w:b/>
          <w:bCs/>
          <w:sz w:val="32"/>
          <w:szCs w:val="40"/>
        </w:rPr>
        <w:t>】 +</w:t>
      </w:r>
      <w:r>
        <w:rPr>
          <w:rFonts w:asciiTheme="minorEastAsia" w:hAnsiTheme="minorEastAsia"/>
          <w:b/>
          <w:bCs/>
          <w:sz w:val="32"/>
          <w:szCs w:val="40"/>
        </w:rPr>
        <w:t xml:space="preserve"> </w:t>
      </w:r>
      <w:r>
        <w:rPr>
          <w:rFonts w:asciiTheme="minorEastAsia" w:hAnsiTheme="minorEastAsia" w:hint="eastAsia"/>
          <w:b/>
          <w:bCs/>
          <w:sz w:val="32"/>
          <w:szCs w:val="40"/>
        </w:rPr>
        <w:t>【</w:t>
      </w:r>
      <w:r w:rsidRPr="00BF29D7">
        <w:rPr>
          <w:rFonts w:asciiTheme="minorEastAsia" w:hAnsiTheme="minorEastAsia" w:hint="eastAsia"/>
          <w:b/>
          <w:bCs/>
          <w:sz w:val="32"/>
          <w:szCs w:val="40"/>
        </w:rPr>
        <w:t>动词</w:t>
      </w:r>
      <w:r>
        <w:rPr>
          <w:rFonts w:asciiTheme="minorEastAsia" w:hAnsiTheme="minorEastAsia" w:hint="eastAsia"/>
          <w:b/>
          <w:bCs/>
          <w:sz w:val="32"/>
          <w:szCs w:val="40"/>
        </w:rPr>
        <w:t>】</w:t>
      </w:r>
    </w:p>
    <w:p w:rsidR="0099758C" w:rsidRDefault="0099758C" w:rsidP="00BF29D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说明动作、状态的持续时间</w:t>
      </w:r>
    </w:p>
    <w:p w:rsidR="00BF29D7" w:rsidRDefault="0099758C" w:rsidP="00684C20">
      <w:pPr>
        <w:pStyle w:val="a4"/>
        <w:numPr>
          <w:ilvl w:val="0"/>
          <w:numId w:val="2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等线" w:eastAsia="等线" w:hAnsi="等线"/>
                <w:sz w:val="14"/>
                <w:szCs w:val="36"/>
                <w:lang w:eastAsia="ja-JP"/>
              </w:rPr>
              <w:t>り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等线" w:eastAsia="等线" w:hAnsi="等线"/>
                <w:sz w:val="14"/>
                <w:szCs w:val="36"/>
                <w:lang w:eastAsia="ja-JP"/>
              </w:rPr>
              <w:t>まい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等线" w:eastAsia="等线" w:hAnsi="等线"/>
                <w:sz w:val="14"/>
                <w:szCs w:val="36"/>
                <w:lang w:eastAsia="ja-JP"/>
              </w:rPr>
              <w:t>にち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等线" w:eastAsia="等线" w:hAnsi="等线"/>
                <w:sz w:val="14"/>
                <w:szCs w:val="36"/>
                <w:lang w:eastAsia="ja-JP"/>
              </w:rPr>
              <w:t>しち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七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等线" w:eastAsia="等线" w:hAnsi="等线"/>
                <w:sz w:val="14"/>
                <w:szCs w:val="36"/>
                <w:lang w:eastAsia="ja-JP"/>
              </w:rPr>
              <w:t>じ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等线" w:eastAsia="等线" w:hAnsi="等线"/>
                <w:sz w:val="14"/>
                <w:szCs w:val="36"/>
                <w:lang w:eastAsia="ja-JP"/>
              </w:rPr>
              <w:t>かん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等线" w:eastAsia="等线" w:hAnsi="等线"/>
                <w:sz w:val="14"/>
                <w:szCs w:val="36"/>
                <w:lang w:eastAsia="ja-JP"/>
              </w:rPr>
              <w:t>はたら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働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。（小李每天工作7小时）</w:t>
      </w:r>
    </w:p>
    <w:p w:rsidR="0099758C" w:rsidRDefault="0099758C" w:rsidP="00684C20">
      <w:pPr>
        <w:pStyle w:val="a4"/>
        <w:numPr>
          <w:ilvl w:val="0"/>
          <w:numId w:val="2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等线" w:eastAsia="等线" w:hAnsi="等线"/>
                <w:sz w:val="14"/>
                <w:szCs w:val="36"/>
                <w:lang w:eastAsia="ja-JP"/>
              </w:rPr>
              <w:t>ひる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昼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等线" w:eastAsia="等线" w:hAnsi="等线"/>
                <w:sz w:val="14"/>
                <w:szCs w:val="36"/>
                <w:lang w:eastAsia="ja-JP"/>
              </w:rPr>
              <w:t>いち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等线" w:eastAsia="等线" w:hAnsi="等线"/>
                <w:sz w:val="14"/>
                <w:szCs w:val="36"/>
                <w:lang w:eastAsia="ja-JP"/>
              </w:rPr>
              <w:t>じ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等线" w:eastAsia="等线" w:hAnsi="等线"/>
                <w:sz w:val="14"/>
                <w:szCs w:val="36"/>
                <w:lang w:eastAsia="ja-JP"/>
              </w:rPr>
              <w:t>かん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等线" w:eastAsia="等线" w:hAnsi="等线"/>
                <w:sz w:val="14"/>
                <w:szCs w:val="36"/>
                <w:lang w:eastAsia="ja-JP"/>
              </w:rPr>
              <w:t>やす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す。（中午休息一小时）</w:t>
      </w:r>
    </w:p>
    <w:p w:rsidR="0099758C" w:rsidRPr="00F64E2A" w:rsidRDefault="0099758C" w:rsidP="0099758C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F64E2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时间数量】　に　【名词次数】＋【动词】</w:t>
      </w:r>
    </w:p>
    <w:p w:rsidR="0099758C" w:rsidRDefault="0099758C" w:rsidP="0099758C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表示一定时间内进行若干次动作</w:t>
      </w:r>
    </w:p>
    <w:p w:rsidR="0099758C" w:rsidRDefault="0099758C" w:rsidP="00684C20">
      <w:pPr>
        <w:pStyle w:val="a4"/>
        <w:numPr>
          <w:ilvl w:val="0"/>
          <w:numId w:val="30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等线" w:eastAsia="等线" w:hAnsi="等线"/>
                <w:sz w:val="14"/>
                <w:szCs w:val="36"/>
                <w:lang w:eastAsia="ja-JP"/>
              </w:rPr>
              <w:t>り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等线" w:eastAsia="等线" w:hAnsi="等线"/>
                <w:sz w:val="14"/>
                <w:szCs w:val="36"/>
                <w:lang w:eastAsia="ja-JP"/>
              </w:rPr>
              <w:t>いっ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等线" w:eastAsia="等线" w:hAnsi="等线"/>
                <w:sz w:val="14"/>
                <w:szCs w:val="36"/>
                <w:lang w:eastAsia="ja-JP"/>
              </w:rPr>
              <w:t>しゅう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週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等线" w:eastAsia="等线" w:hAnsi="等线"/>
                <w:sz w:val="14"/>
                <w:szCs w:val="36"/>
                <w:lang w:eastAsia="ja-JP"/>
              </w:rPr>
              <w:t>かん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に　</w:t>
      </w:r>
      <w:r w:rsidR="00F64E2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等线" w:eastAsia="等线" w:hAnsi="等线"/>
                <w:sz w:val="14"/>
                <w:szCs w:val="36"/>
                <w:lang w:eastAsia="ja-JP"/>
              </w:rPr>
              <w:t>に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２</w:t>
            </w:r>
          </w:rubyBase>
        </w:ruby>
      </w:r>
      <w:r w:rsidR="00F64E2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等线" w:eastAsia="等线" w:hAnsi="等线"/>
                <w:sz w:val="14"/>
                <w:szCs w:val="36"/>
                <w:lang w:eastAsia="ja-JP"/>
              </w:rPr>
              <w:t>かい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プールに　</w:t>
      </w:r>
      <w:r w:rsidR="00F64E2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等线" w:eastAsia="等线" w:hAnsi="等线"/>
                <w:sz w:val="14"/>
                <w:szCs w:val="36"/>
                <w:lang w:eastAsia="ja-JP"/>
              </w:rPr>
              <w:t>い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。（</w:t>
      </w:r>
      <w:r>
        <w:rPr>
          <w:rFonts w:asciiTheme="minorEastAsia" w:hAnsiTheme="minorEastAsia" w:hint="eastAsia"/>
          <w:sz w:val="28"/>
          <w:szCs w:val="36"/>
        </w:rPr>
        <w:t>小李一周去两次游泳池）</w:t>
      </w:r>
    </w:p>
    <w:p w:rsidR="00F64E2A" w:rsidRDefault="00F64E2A" w:rsidP="00684C20">
      <w:pPr>
        <w:pStyle w:val="a4"/>
        <w:numPr>
          <w:ilvl w:val="0"/>
          <w:numId w:val="3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等线" w:eastAsia="等线" w:hAnsi="等线"/>
                <w:sz w:val="14"/>
                <w:szCs w:val="36"/>
                <w:lang w:eastAsia="ja-JP"/>
              </w:rPr>
              <w:t>はな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等线" w:eastAsia="等线" w:hAnsi="等线"/>
                <w:sz w:val="14"/>
                <w:szCs w:val="36"/>
                <w:lang w:eastAsia="ja-JP"/>
              </w:rPr>
              <w:t>に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等线" w:eastAsia="等线" w:hAnsi="等线"/>
                <w:sz w:val="14"/>
                <w:szCs w:val="36"/>
                <w:lang w:eastAsia="ja-JP"/>
              </w:rPr>
              <w:t>ねん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等线" w:eastAsia="等线" w:hAnsi="等线"/>
                <w:sz w:val="14"/>
                <w:szCs w:val="36"/>
                <w:lang w:eastAsia="ja-JP"/>
              </w:rPr>
              <w:t>いち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等线" w:eastAsia="等线" w:hAnsi="等线"/>
                <w:sz w:val="14"/>
                <w:szCs w:val="36"/>
                <w:lang w:eastAsia="ja-JP"/>
              </w:rPr>
              <w:t>ど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度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等线" w:eastAsia="等线" w:hAnsi="等线"/>
                <w:sz w:val="14"/>
                <w:szCs w:val="36"/>
                <w:lang w:eastAsia="ja-JP"/>
              </w:rPr>
              <w:t>さ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咲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。（这种花一年开2次）</w:t>
      </w:r>
    </w:p>
    <w:p w:rsidR="00F64E2A" w:rsidRDefault="00F64E2A" w:rsidP="00F64E2A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F64E2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地点名词　へ　动词　に　行きます／来ます</w:t>
      </w:r>
    </w:p>
    <w:p w:rsidR="00F64E2A" w:rsidRPr="00F64E2A" w:rsidRDefault="00F64E2A" w:rsidP="00F64E2A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F64E2A">
        <w:rPr>
          <w:rFonts w:asciiTheme="minorEastAsia" w:hAnsiTheme="minorEastAsia" w:hint="eastAsia"/>
          <w:sz w:val="28"/>
          <w:szCs w:val="36"/>
          <w:lang w:eastAsia="ja-JP"/>
        </w:rPr>
        <w:t>移动行为的目的。其中目的动词由“ます形”去掉“ます”。</w:t>
      </w:r>
    </w:p>
    <w:p w:rsidR="00F64E2A" w:rsidRDefault="00F64E2A" w:rsidP="00684C20">
      <w:pPr>
        <w:pStyle w:val="a4"/>
        <w:numPr>
          <w:ilvl w:val="0"/>
          <w:numId w:val="3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等线" w:eastAsia="等线" w:hAnsi="等线"/>
                <w:sz w:val="14"/>
                <w:szCs w:val="36"/>
                <w:lang w:eastAsia="ja-JP"/>
              </w:rPr>
              <w:t>ご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午</w:t>
            </w:r>
          </w:rubyBase>
        </w:ruby>
      </w:r>
      <w:r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等线" w:eastAsia="等线" w:hAnsi="等线"/>
                <w:sz w:val="14"/>
                <w:szCs w:val="36"/>
                <w:lang w:eastAsia="ja-JP"/>
              </w:rPr>
              <w:t>ご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後</w:t>
            </w:r>
          </w:rubyBase>
        </w:ruby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等线" w:eastAsia="等线" w:hAnsi="等线"/>
                <w:sz w:val="14"/>
                <w:szCs w:val="36"/>
                <w:lang w:eastAsia="ja-JP"/>
              </w:rPr>
              <w:t>ゆう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郵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等线" w:eastAsia="等线" w:hAnsi="等线"/>
                <w:sz w:val="14"/>
                <w:szCs w:val="36"/>
                <w:lang w:eastAsia="ja-JP"/>
              </w:rPr>
              <w:t>びん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便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等线" w:eastAsia="等线" w:hAnsi="等线"/>
                <w:sz w:val="14"/>
                <w:szCs w:val="36"/>
                <w:lang w:eastAsia="ja-JP"/>
              </w:rPr>
              <w:t>きょく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局</w:t>
            </w:r>
          </w:rubyBase>
        </w:ruby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>へ</w:t>
      </w:r>
      <w:r w:rsidR="008502F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等线" w:eastAsia="等线" w:hAnsi="等线"/>
                <w:sz w:val="14"/>
                <w:szCs w:val="36"/>
                <w:lang w:eastAsia="ja-JP"/>
              </w:rPr>
              <w:t>に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荷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等线" w:eastAsia="等线" w:hAnsi="等线"/>
                <w:sz w:val="14"/>
                <w:szCs w:val="36"/>
                <w:lang w:eastAsia="ja-JP"/>
              </w:rPr>
              <w:t>もつ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物</w:t>
            </w:r>
          </w:rubyBase>
        </w:ruby>
      </w:r>
      <w:r w:rsidR="008502F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>を</w:t>
      </w:r>
      <w:r w:rsidR="008502F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8502F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等线" w:eastAsia="等线" w:hAnsi="等线"/>
                <w:sz w:val="14"/>
                <w:szCs w:val="36"/>
                <w:lang w:eastAsia="ja-JP"/>
              </w:rPr>
              <w:t>だ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出</w:t>
            </w:r>
          </w:rubyBase>
        </w:ruby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>しに</w:t>
      </w:r>
      <w:r w:rsidR="008502F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8502F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等线" w:eastAsia="等线" w:hAnsi="等线"/>
                <w:sz w:val="14"/>
                <w:szCs w:val="36"/>
                <w:lang w:eastAsia="ja-JP"/>
              </w:rPr>
              <w:t>い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>きます。（下午去邮局寄包裹）</w:t>
      </w:r>
    </w:p>
    <w:p w:rsidR="008502F2" w:rsidRDefault="008502F2" w:rsidP="00684C20">
      <w:pPr>
        <w:pStyle w:val="a4"/>
        <w:numPr>
          <w:ilvl w:val="0"/>
          <w:numId w:val="3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等线" w:eastAsia="等线" w:hAnsi="等线"/>
                <w:sz w:val="14"/>
                <w:szCs w:val="36"/>
                <w:lang w:eastAsia="ja-JP"/>
              </w:rPr>
              <w:t>お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小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等线" w:eastAsia="等线" w:hAnsi="等线"/>
                <w:sz w:val="14"/>
                <w:szCs w:val="36"/>
                <w:lang w:eastAsia="ja-JP"/>
              </w:rPr>
              <w:t>の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野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は　プール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等线" w:eastAsia="等线" w:hAnsi="等线"/>
                <w:sz w:val="14"/>
                <w:szCs w:val="36"/>
                <w:lang w:eastAsia="ja-JP"/>
              </w:rPr>
              <w:t>およ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泳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ぎ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等线" w:eastAsia="等线" w:hAnsi="等线"/>
                <w:sz w:val="14"/>
                <w:szCs w:val="36"/>
                <w:lang w:eastAsia="ja-JP"/>
              </w:rPr>
              <w:t>い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。（</w:t>
      </w:r>
      <w:r>
        <w:rPr>
          <w:rFonts w:asciiTheme="minorEastAsia" w:hAnsiTheme="minorEastAsia" w:hint="eastAsia"/>
          <w:sz w:val="28"/>
          <w:szCs w:val="36"/>
        </w:rPr>
        <w:t>小野女士去游泳池游泳）</w:t>
      </w:r>
    </w:p>
    <w:p w:rsidR="008502F2" w:rsidRDefault="008502F2" w:rsidP="00684C20">
      <w:pPr>
        <w:pStyle w:val="a4"/>
        <w:numPr>
          <w:ilvl w:val="0"/>
          <w:numId w:val="3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李さんは　私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等线" w:eastAsia="等线" w:hAnsi="等线"/>
                <w:sz w:val="14"/>
                <w:szCs w:val="36"/>
                <w:lang w:eastAsia="ja-JP"/>
              </w:rPr>
              <w:t>いえ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等线" w:eastAsia="等线" w:hAnsi="等线"/>
                <w:sz w:val="14"/>
                <w:szCs w:val="36"/>
                <w:lang w:eastAsia="ja-JP"/>
              </w:rPr>
              <w:t>あそ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遊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び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等线" w:eastAsia="等线" w:hAnsi="等线"/>
                <w:sz w:val="14"/>
                <w:szCs w:val="36"/>
                <w:lang w:eastAsia="ja-JP"/>
              </w:rPr>
              <w:t>き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した。（小李来我家玩了）</w:t>
      </w:r>
    </w:p>
    <w:p w:rsidR="008502F2" w:rsidRPr="008502F2" w:rsidRDefault="008502F2" w:rsidP="008502F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</w:rPr>
      </w:pPr>
      <w:r w:rsidRPr="008502F2">
        <w:rPr>
          <w:rFonts w:asciiTheme="minorEastAsia" w:hAnsiTheme="minorEastAsia" w:hint="eastAsia"/>
          <w:b/>
          <w:bCs/>
          <w:sz w:val="32"/>
          <w:szCs w:val="40"/>
        </w:rPr>
        <w:t>名词【数量】　で</w:t>
      </w:r>
    </w:p>
    <w:p w:rsidR="008502F2" w:rsidRDefault="008502F2" w:rsidP="008502F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以个数的方式出售，如果1个的话不加　で</w:t>
      </w:r>
    </w:p>
    <w:p w:rsidR="008502F2" w:rsidRDefault="008502F2" w:rsidP="00684C20">
      <w:pPr>
        <w:pStyle w:val="a4"/>
        <w:numPr>
          <w:ilvl w:val="0"/>
          <w:numId w:val="3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lastRenderedPageBreak/>
        <w:t xml:space="preserve">この　ケーキ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等线" w:eastAsia="等线" w:hAnsi="等线"/>
                <w:sz w:val="14"/>
                <w:szCs w:val="36"/>
                <w:lang w:eastAsia="ja-JP"/>
              </w:rPr>
              <w:t>さ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３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等线" w:eastAsia="等线" w:hAnsi="等线"/>
                <w:sz w:val="14"/>
                <w:szCs w:val="36"/>
                <w:lang w:eastAsia="ja-JP"/>
              </w:rPr>
              <w:t>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等线" w:eastAsia="等线" w:hAnsi="等线"/>
                <w:sz w:val="14"/>
                <w:szCs w:val="36"/>
                <w:lang w:eastAsia="ja-JP"/>
              </w:rPr>
              <w:t>ご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五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等线" w:eastAsia="等线" w:hAnsi="等线"/>
                <w:sz w:val="14"/>
                <w:szCs w:val="36"/>
                <w:lang w:eastAsia="ja-JP"/>
              </w:rPr>
              <w:t>ひゃく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百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等线" w:eastAsia="等线" w:hAnsi="等线"/>
                <w:sz w:val="14"/>
                <w:szCs w:val="36"/>
                <w:lang w:eastAsia="ja-JP"/>
              </w:rPr>
              <w:t>え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です。</w:t>
      </w:r>
      <w:r>
        <w:rPr>
          <w:rFonts w:asciiTheme="minorEastAsia" w:hAnsiTheme="minorEastAsia" w:hint="eastAsia"/>
          <w:sz w:val="28"/>
          <w:szCs w:val="36"/>
        </w:rPr>
        <w:t>（这个蛋糕3个5</w:t>
      </w:r>
      <w:r>
        <w:rPr>
          <w:rFonts w:asciiTheme="minorEastAsia" w:hAnsiTheme="minorEastAsia"/>
          <w:sz w:val="28"/>
          <w:szCs w:val="36"/>
        </w:rPr>
        <w:t>00</w:t>
      </w:r>
      <w:r>
        <w:rPr>
          <w:rFonts w:asciiTheme="minorEastAsia" w:hAnsiTheme="minorEastAsia" w:hint="eastAsia"/>
          <w:sz w:val="28"/>
          <w:szCs w:val="36"/>
        </w:rPr>
        <w:t>日元）</w:t>
      </w:r>
    </w:p>
    <w:p w:rsidR="008502F2" w:rsidRDefault="008502F2" w:rsidP="00684C20">
      <w:pPr>
        <w:pStyle w:val="a4"/>
        <w:numPr>
          <w:ilvl w:val="0"/>
          <w:numId w:val="3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　ケーキ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等线" w:eastAsia="等线" w:hAnsi="等线"/>
                <w:sz w:val="14"/>
                <w:szCs w:val="36"/>
                <w:lang w:eastAsia="ja-JP"/>
              </w:rPr>
              <w:t>い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等线" w:eastAsia="等线" w:hAnsi="等线"/>
                <w:sz w:val="14"/>
                <w:szCs w:val="36"/>
                <w:lang w:eastAsia="ja-JP"/>
              </w:rPr>
              <w:t>っ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等线" w:eastAsia="等线" w:hAnsi="等线"/>
                <w:sz w:val="14"/>
                <w:szCs w:val="36"/>
                <w:lang w:eastAsia="ja-JP"/>
              </w:rPr>
              <w:t>に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等线" w:eastAsia="等线" w:hAnsi="等线"/>
                <w:sz w:val="14"/>
                <w:szCs w:val="36"/>
                <w:lang w:eastAsia="ja-JP"/>
              </w:rPr>
              <w:t>ひゃく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百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等线" w:eastAsia="等线" w:hAnsi="等线"/>
                <w:sz w:val="14"/>
                <w:szCs w:val="36"/>
                <w:lang w:eastAsia="ja-JP"/>
              </w:rPr>
              <w:t>え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です。</w:t>
      </w:r>
    </w:p>
    <w:p w:rsidR="008502F2" w:rsidRPr="0009471E" w:rsidRDefault="0009471E" w:rsidP="0009471E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</w:rPr>
      </w:pPr>
      <w:r>
        <w:rPr>
          <w:rFonts w:asciiTheme="minorEastAsia" w:hAnsiTheme="minorEastAsia"/>
          <w:b/>
          <w:bCs/>
          <w:sz w:val="32"/>
          <w:szCs w:val="40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9471E" w:rsidRPr="0009471E">
              <w:rPr>
                <w:rFonts w:ascii="等线" w:eastAsia="等线" w:hAnsi="等线"/>
                <w:b/>
                <w:bCs/>
                <w:sz w:val="16"/>
                <w:szCs w:val="40"/>
              </w:rPr>
              <w:t>しゅう</w:t>
            </w:r>
          </w:rt>
          <w:rubyBase>
            <w:r w:rsidR="0009471E">
              <w:rPr>
                <w:rFonts w:asciiTheme="minorEastAsia" w:hAnsiTheme="minorEastAsia"/>
                <w:b/>
                <w:bCs/>
                <w:sz w:val="32"/>
                <w:szCs w:val="40"/>
              </w:rPr>
              <w:t>週</w:t>
            </w:r>
          </w:rubyBase>
        </w:ruby>
      </w:r>
      <w:r w:rsidRPr="0009471E">
        <w:rPr>
          <w:rFonts w:asciiTheme="minorEastAsia" w:hAnsiTheme="minorEastAsia" w:hint="eastAsia"/>
          <w:b/>
          <w:bCs/>
          <w:sz w:val="32"/>
          <w:szCs w:val="40"/>
        </w:rPr>
        <w:t>に</w:t>
      </w:r>
      <w:r w:rsidR="00F566CA" w:rsidRPr="0009471E">
        <w:rPr>
          <w:rFonts w:asciiTheme="minorEastAsia" w:hAnsiTheme="minorEastAsia" w:hint="eastAsia"/>
          <w:b/>
          <w:bCs/>
          <w:sz w:val="32"/>
          <w:szCs w:val="40"/>
        </w:rPr>
        <w:t xml:space="preserve">　</w:t>
      </w:r>
      <w:r>
        <w:rPr>
          <w:rFonts w:asciiTheme="minorEastAsia" w:hAnsiTheme="minorEastAsia"/>
          <w:b/>
          <w:bCs/>
          <w:sz w:val="32"/>
          <w:szCs w:val="40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9471E" w:rsidRPr="0009471E">
              <w:rPr>
                <w:rFonts w:ascii="等线" w:eastAsia="等线" w:hAnsi="等线"/>
                <w:b/>
                <w:bCs/>
                <w:sz w:val="16"/>
                <w:szCs w:val="40"/>
              </w:rPr>
              <w:t>に</w:t>
            </w:r>
          </w:rt>
          <w:rubyBase>
            <w:r w:rsidR="0009471E">
              <w:rPr>
                <w:rFonts w:asciiTheme="minorEastAsia" w:hAnsiTheme="minorEastAsia"/>
                <w:b/>
                <w:bCs/>
                <w:sz w:val="32"/>
                <w:szCs w:val="40"/>
              </w:rPr>
              <w:t>二</w:t>
            </w:r>
          </w:rubyBase>
        </w:ruby>
      </w:r>
      <w:r>
        <w:rPr>
          <w:rFonts w:asciiTheme="minorEastAsia" w:hAnsiTheme="minorEastAsia"/>
          <w:b/>
          <w:bCs/>
          <w:sz w:val="32"/>
          <w:szCs w:val="40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9471E" w:rsidRPr="0009471E">
              <w:rPr>
                <w:rFonts w:ascii="等线" w:eastAsia="等线" w:hAnsi="等线"/>
                <w:b/>
                <w:bCs/>
                <w:sz w:val="16"/>
                <w:szCs w:val="40"/>
              </w:rPr>
              <w:t>かい</w:t>
            </w:r>
          </w:rt>
          <w:rubyBase>
            <w:r w:rsidR="0009471E">
              <w:rPr>
                <w:rFonts w:asciiTheme="minorEastAsia" w:hAnsiTheme="minorEastAsia"/>
                <w:b/>
                <w:bCs/>
                <w:sz w:val="32"/>
                <w:szCs w:val="40"/>
              </w:rPr>
              <w:t>回</w:t>
            </w:r>
          </w:rubyBase>
        </w:ruby>
      </w:r>
    </w:p>
    <w:p w:rsidR="00F566CA" w:rsidRDefault="00F566CA" w:rsidP="00F566CA">
      <w:pPr>
        <w:pStyle w:val="a4"/>
        <w:ind w:left="360" w:firstLineChars="0" w:firstLine="0"/>
        <w:rPr>
          <w:rFonts w:ascii="宋体" w:eastAsia="Yu Mincho" w:hAnsi="宋体" w:cs="宋体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完整表达为：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いっしゅうかん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一週間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にかい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二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，</w:t>
      </w:r>
      <w:r>
        <w:rPr>
          <w:rFonts w:ascii="宋体" w:eastAsia="宋体" w:hAnsi="宋体" w:cs="宋体" w:hint="eastAsia"/>
          <w:sz w:val="28"/>
          <w:szCs w:val="36"/>
          <w:lang w:eastAsia="ja-JP"/>
        </w:rPr>
        <w:t>这样以一位基准单位的计算通常省略数字1和</w:t>
      </w:r>
      <w:r>
        <w:rPr>
          <w:rFonts w:ascii="Yu Mincho" w:eastAsia="Yu Mincho" w:hAnsi="Yu Mincho" w:cs="宋体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 w:cs="宋体"/>
                <w:sz w:val="14"/>
                <w:szCs w:val="36"/>
                <w:lang w:eastAsia="ja-JP"/>
              </w:rPr>
              <w:t>かん</w:t>
            </w:r>
          </w:rt>
          <w:rubyBase>
            <w:r w:rsidR="00F566CA">
              <w:rPr>
                <w:rFonts w:ascii="Yu Mincho" w:eastAsia="Yu Mincho" w:hAnsi="Yu Mincho" w:cs="宋体"/>
                <w:sz w:val="28"/>
                <w:szCs w:val="36"/>
                <w:lang w:eastAsia="ja-JP"/>
              </w:rPr>
              <w:t>間</w:t>
            </w:r>
          </w:rubyBase>
        </w:ruby>
      </w:r>
      <w:r>
        <w:rPr>
          <w:rFonts w:ascii="宋体" w:eastAsia="宋体" w:hAnsi="宋体" w:cs="宋体" w:hint="eastAsia"/>
          <w:sz w:val="28"/>
          <w:szCs w:val="36"/>
          <w:lang w:eastAsia="ja-JP"/>
        </w:rPr>
        <w:t>。</w:t>
      </w:r>
    </w:p>
    <w:p w:rsidR="00F566CA" w:rsidRDefault="00F566CA" w:rsidP="00F566CA">
      <w:pPr>
        <w:pStyle w:val="a4"/>
        <w:ind w:left="36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いちにち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一日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  <w:r>
        <w:rPr>
          <w:rFonts w:asciiTheme="minorEastAsia" w:hAnsiTheme="minorEastAsia"/>
          <w:sz w:val="28"/>
          <w:szCs w:val="36"/>
        </w:rPr>
        <w:t xml:space="preserve"> -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ひ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</w:p>
    <w:p w:rsidR="00F566CA" w:rsidRDefault="00F566CA" w:rsidP="00F566CA">
      <w:pPr>
        <w:pStyle w:val="a4"/>
        <w:ind w:left="36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いっ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１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か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げつ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  <w:r>
        <w:rPr>
          <w:rFonts w:asciiTheme="minorEastAsia" w:hAnsiTheme="minorEastAsia" w:hint="eastAsia"/>
          <w:sz w:val="28"/>
          <w:szCs w:val="36"/>
        </w:rPr>
        <w:t xml:space="preserve"> </w:t>
      </w:r>
      <w:r>
        <w:rPr>
          <w:rFonts w:asciiTheme="minorEastAsia" w:hAnsiTheme="minorEastAsia"/>
          <w:sz w:val="28"/>
          <w:szCs w:val="36"/>
        </w:rPr>
        <w:t>-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つき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</w:p>
    <w:p w:rsidR="00F566CA" w:rsidRDefault="00F566CA" w:rsidP="00F566CA">
      <w:pPr>
        <w:pStyle w:val="a4"/>
        <w:ind w:left="36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いちねん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一年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  <w:r>
        <w:rPr>
          <w:rFonts w:asciiTheme="minorEastAsia" w:hAnsiTheme="minorEastAsia" w:hint="eastAsia"/>
          <w:sz w:val="28"/>
          <w:szCs w:val="36"/>
        </w:rPr>
        <w:t xml:space="preserve"> </w:t>
      </w:r>
      <w:r>
        <w:rPr>
          <w:rFonts w:asciiTheme="minorEastAsia" w:hAnsiTheme="minorEastAsia"/>
          <w:sz w:val="28"/>
          <w:szCs w:val="36"/>
        </w:rPr>
        <w:t>-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ねん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</w:p>
    <w:p w:rsidR="0009471E" w:rsidRDefault="0009471E" w:rsidP="00684C20">
      <w:pPr>
        <w:pStyle w:val="a4"/>
        <w:numPr>
          <w:ilvl w:val="0"/>
          <w:numId w:val="33"/>
        </w:numPr>
        <w:ind w:firstLineChars="0"/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471E" w:rsidRPr="0009471E">
              <w:rPr>
                <w:rFonts w:ascii="Yu Mincho" w:eastAsia="Yu Mincho" w:hAnsi="Yu Mincho"/>
                <w:sz w:val="14"/>
                <w:szCs w:val="36"/>
                <w:lang w:eastAsia="ja-JP"/>
              </w:rPr>
              <w:t>ひ</w:t>
            </w:r>
          </w:rt>
          <w:rubyBase>
            <w:r w:rsidR="0009471E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に　</w:t>
      </w:r>
      <w:r w:rsidR="00933DDE"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だいたい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471E" w:rsidRPr="0009471E">
              <w:rPr>
                <w:rFonts w:ascii="Yu Mincho" w:eastAsia="Yu Mincho" w:hAnsi="Yu Mincho"/>
                <w:sz w:val="14"/>
                <w:szCs w:val="36"/>
                <w:lang w:eastAsia="ja-JP"/>
              </w:rPr>
              <w:t>にじゅっぽん</w:t>
            </w:r>
          </w:rt>
          <w:rubyBase>
            <w:r w:rsidR="0009471E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二十本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ぐらい　タバコを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471E" w:rsidRPr="0009471E">
              <w:rPr>
                <w:rFonts w:ascii="Yu Mincho" w:eastAsia="Yu Mincho" w:hAnsi="Yu Mincho"/>
                <w:sz w:val="14"/>
                <w:szCs w:val="36"/>
                <w:lang w:eastAsia="ja-JP"/>
              </w:rPr>
              <w:t>す</w:t>
            </w:r>
          </w:rt>
          <w:rubyBase>
            <w:r w:rsidR="0009471E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吸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います。（</w:t>
      </w:r>
      <w:r>
        <w:rPr>
          <w:rFonts w:asciiTheme="minorEastAsia" w:hAnsiTheme="minorEastAsia" w:hint="eastAsia"/>
          <w:sz w:val="28"/>
          <w:szCs w:val="36"/>
          <w:lang w:eastAsia="ja-JP"/>
        </w:rPr>
        <w:t>一天大约抽2</w:t>
      </w:r>
      <w:r>
        <w:rPr>
          <w:rFonts w:asciiTheme="minorEastAsia" w:hAnsiTheme="minorEastAsia"/>
          <w:sz w:val="28"/>
          <w:szCs w:val="36"/>
          <w:lang w:eastAsia="ja-JP"/>
        </w:rPr>
        <w:t>0</w:t>
      </w:r>
      <w:r>
        <w:rPr>
          <w:rFonts w:asciiTheme="minorEastAsia" w:hAnsiTheme="minorEastAsia" w:hint="eastAsia"/>
          <w:sz w:val="28"/>
          <w:szCs w:val="36"/>
          <w:lang w:eastAsia="ja-JP"/>
        </w:rPr>
        <w:t>支烟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）</w:t>
      </w:r>
    </w:p>
    <w:p w:rsidR="00933DDE" w:rsidRDefault="00933DDE" w:rsidP="00933DDE">
      <w:pPr>
        <w:ind w:left="360"/>
        <w:rPr>
          <w:rFonts w:ascii="微软雅黑" w:eastAsia="微软雅黑" w:hAnsi="微软雅黑" w:cs="微软雅黑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量词后面加 “</w:t>
      </w:r>
      <w:r w:rsidRPr="00933DDE">
        <w:rPr>
          <w:rFonts w:asciiTheme="minorEastAsia" w:eastAsia="Yu Mincho" w:hAnsiTheme="minorEastAsia" w:hint="eastAsia"/>
          <w:sz w:val="28"/>
          <w:szCs w:val="36"/>
          <w:lang w:eastAsia="ja-JP"/>
        </w:rPr>
        <w:t>くらい</w:t>
      </w:r>
      <w:r w:rsidRPr="00933DDE">
        <w:rPr>
          <w:rFonts w:asciiTheme="minorEastAsia" w:eastAsia="Yu Mincho" w:hAnsiTheme="minorEastAsia" w:hint="eastAsia"/>
          <w:sz w:val="28"/>
          <w:szCs w:val="36"/>
          <w:lang w:eastAsia="ja-JP"/>
        </w:rPr>
        <w:t>/</w:t>
      </w:r>
      <w:r w:rsidRPr="00933DDE">
        <w:rPr>
          <w:rFonts w:asciiTheme="minorEastAsia" w:eastAsia="Yu Mincho" w:hAnsiTheme="minorEastAsia" w:hint="eastAsia"/>
          <w:sz w:val="28"/>
          <w:szCs w:val="36"/>
          <w:lang w:eastAsia="ja-JP"/>
        </w:rPr>
        <w:t>ぐらい</w:t>
      </w:r>
      <w:r>
        <w:rPr>
          <w:rFonts w:asciiTheme="minorEastAsia" w:hAnsiTheme="minorEastAsia" w:hint="eastAsia"/>
          <w:sz w:val="28"/>
          <w:szCs w:val="36"/>
          <w:lang w:eastAsia="ja-JP"/>
        </w:rPr>
        <w:t>“</w:t>
      </w:r>
      <w:r>
        <w:rPr>
          <w:rFonts w:asciiTheme="minorEastAsia" w:hAnsiTheme="minorEastAsia" w:hint="eastAsia"/>
          <w:sz w:val="28"/>
          <w:szCs w:val="36"/>
        </w:rPr>
        <w:t>，表示大概大约的数量。有时候可以与副词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だいたい</w:t>
      </w:r>
      <w:r>
        <w:rPr>
          <w:rFonts w:asciiTheme="minorEastAsia" w:hAnsiTheme="minorEastAsia" w:hint="eastAsia"/>
          <w:sz w:val="28"/>
          <w:szCs w:val="36"/>
        </w:rPr>
        <w:t>”同时使用。</w:t>
      </w:r>
      <w:r>
        <w:rPr>
          <w:rFonts w:asciiTheme="minorEastAsia" w:hAnsiTheme="minorEastAsia" w:hint="eastAsia"/>
          <w:sz w:val="28"/>
          <w:szCs w:val="36"/>
          <w:lang w:eastAsia="ja-JP"/>
        </w:rPr>
        <w:t>询问的时候使用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どのぐらい</w:t>
      </w:r>
      <w:r>
        <w:rPr>
          <w:rFonts w:asciiTheme="minorEastAsia" w:hAnsiTheme="minorEastAsia" w:hint="eastAsia"/>
          <w:sz w:val="28"/>
          <w:szCs w:val="36"/>
          <w:lang w:eastAsia="ja-JP"/>
        </w:rPr>
        <w:t>”</w:t>
      </w:r>
      <w:r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 w:hint="eastAsia"/>
          <w:sz w:val="28"/>
          <w:szCs w:val="36"/>
          <w:lang w:eastAsia="ja-JP"/>
        </w:rPr>
        <w:t>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どれぐらい</w:t>
      </w:r>
      <w:r>
        <w:rPr>
          <w:rFonts w:asciiTheme="minorEastAsia" w:hAnsiTheme="minorEastAsia" w:hint="eastAsia"/>
          <w:sz w:val="28"/>
          <w:szCs w:val="36"/>
          <w:lang w:eastAsia="ja-JP"/>
        </w:rPr>
        <w:t>”</w:t>
      </w:r>
      <w:r>
        <w:rPr>
          <w:rFonts w:ascii="微软雅黑" w:eastAsia="微软雅黑" w:hAnsi="微软雅黑" w:cs="微软雅黑" w:hint="eastAsia"/>
          <w:sz w:val="28"/>
          <w:szCs w:val="36"/>
        </w:rPr>
        <w:t>。</w:t>
      </w:r>
    </w:p>
    <w:p w:rsidR="00933DDE" w:rsidRDefault="00933DDE" w:rsidP="00933DDE">
      <w:pPr>
        <w:ind w:left="360"/>
        <w:rPr>
          <w:rFonts w:ascii="微软雅黑" w:eastAsia="Yu Mincho" w:hAnsi="微软雅黑" w:cs="微软雅黑"/>
          <w:sz w:val="28"/>
          <w:szCs w:val="36"/>
          <w:lang w:eastAsia="ja-JP"/>
        </w:rPr>
      </w:pPr>
      <w:r>
        <w:rPr>
          <w:rFonts w:ascii="微软雅黑" w:eastAsia="Yu Mincho" w:hAnsi="微软雅黑" w:cs="微软雅黑" w:hint="eastAsia"/>
          <w:sz w:val="28"/>
          <w:szCs w:val="36"/>
          <w:lang w:eastAsia="ja-JP"/>
        </w:rPr>
        <w:t>どのぐらい　かかりますか。</w:t>
      </w:r>
    </w:p>
    <w:p w:rsidR="00933DDE" w:rsidRDefault="00933DDE" w:rsidP="00933DDE">
      <w:pPr>
        <w:ind w:left="360"/>
        <w:rPr>
          <w:rFonts w:ascii="微软雅黑" w:hAnsi="微软雅黑" w:cs="微软雅黑"/>
          <w:sz w:val="28"/>
          <w:szCs w:val="36"/>
        </w:rPr>
      </w:pPr>
      <w:r>
        <w:rPr>
          <w:rFonts w:ascii="微软雅黑" w:eastAsia="Yu Mincho" w:hAnsi="微软雅黑" w:cs="微软雅黑" w:hint="eastAsia"/>
          <w:sz w:val="28"/>
          <w:szCs w:val="36"/>
          <w:lang w:eastAsia="ja-JP"/>
        </w:rPr>
        <w:t>―　かかります</w:t>
      </w:r>
      <w:r>
        <w:rPr>
          <w:rFonts w:ascii="微软雅黑" w:hAnsi="微软雅黑" w:cs="微软雅黑" w:hint="eastAsia"/>
          <w:sz w:val="28"/>
          <w:szCs w:val="36"/>
        </w:rPr>
        <w:t>用于花费时间和金钱</w:t>
      </w:r>
    </w:p>
    <w:p w:rsidR="00933DDE" w:rsidRDefault="00933DDE" w:rsidP="00684C20">
      <w:pPr>
        <w:pStyle w:val="a4"/>
        <w:numPr>
          <w:ilvl w:val="0"/>
          <w:numId w:val="33"/>
        </w:numPr>
        <w:ind w:firstLineChars="0"/>
        <w:rPr>
          <w:rFonts w:ascii="微软雅黑" w:hAnsi="微软雅黑" w:cs="微软雅黑"/>
          <w:sz w:val="28"/>
          <w:szCs w:val="36"/>
        </w:rPr>
      </w:pPr>
      <w:r w:rsidRPr="00933DDE">
        <w:rPr>
          <w:rFonts w:ascii="微软雅黑" w:eastAsia="Yu Mincho" w:hAnsi="微软雅黑" w:cs="微软雅黑" w:hint="eastAsia"/>
          <w:sz w:val="28"/>
          <w:szCs w:val="36"/>
          <w:lang w:eastAsia="ja-JP"/>
        </w:rPr>
        <w:t>家から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 </w:t>
      </w:r>
      <w:r w:rsidRPr="00933DDE">
        <w:rPr>
          <w:rFonts w:ascii="微软雅黑" w:eastAsia="Yu Mincho" w:hAnsi="微软雅黑" w:cs="微软雅黑" w:hint="eastAsia"/>
          <w:sz w:val="28"/>
          <w:szCs w:val="36"/>
          <w:lang w:eastAsia="ja-JP"/>
        </w:rPr>
        <w:t>会社まで　どのぐらい　かかりま</w:t>
      </w:r>
      <w:bookmarkStart w:id="0" w:name="_GoBack"/>
      <w:bookmarkEnd w:id="0"/>
      <w:r w:rsidRPr="00933DDE">
        <w:rPr>
          <w:rFonts w:ascii="微软雅黑" w:eastAsia="Yu Mincho" w:hAnsi="微软雅黑" w:cs="微软雅黑" w:hint="eastAsia"/>
          <w:sz w:val="28"/>
          <w:szCs w:val="36"/>
          <w:lang w:eastAsia="ja-JP"/>
        </w:rPr>
        <w:t>すか</w:t>
      </w:r>
      <w:r w:rsidRPr="00933DDE">
        <w:rPr>
          <w:rFonts w:ascii="微软雅黑" w:hAnsi="微软雅黑" w:cs="微软雅黑" w:hint="eastAsia"/>
          <w:sz w:val="28"/>
          <w:szCs w:val="36"/>
          <w:lang w:eastAsia="ja-JP"/>
        </w:rPr>
        <w:t>。</w:t>
      </w:r>
      <w:r w:rsidRPr="00933DDE">
        <w:rPr>
          <w:rFonts w:ascii="微软雅黑" w:hAnsi="微软雅黑" w:cs="微软雅黑" w:hint="eastAsia"/>
          <w:sz w:val="28"/>
          <w:szCs w:val="36"/>
        </w:rPr>
        <w:t>（从你家到公司要多长时间？）</w:t>
      </w:r>
    </w:p>
    <w:p w:rsidR="00933DDE" w:rsidRPr="00933DDE" w:rsidRDefault="00933DDE" w:rsidP="00684C20">
      <w:pPr>
        <w:pStyle w:val="a4"/>
        <w:numPr>
          <w:ilvl w:val="0"/>
          <w:numId w:val="34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eastAsia="Yu Mincho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933DDE">
              <w:rPr>
                <w:rFonts w:ascii="Yu Mincho" w:eastAsia="Yu Mincho" w:hAnsi="Yu Mincho" w:cs="微软雅黑"/>
                <w:sz w:val="14"/>
                <w:szCs w:val="36"/>
                <w:lang w:eastAsia="ja-JP"/>
              </w:rPr>
              <w:t>でんしゃ</w:t>
            </w:r>
          </w:rt>
          <w:rubyBase>
            <w:r w:rsidR="00933DDE">
              <w:rPr>
                <w:rFonts w:ascii="微软雅黑" w:eastAsia="Yu Mincho" w:hAnsi="微软雅黑" w:cs="微软雅黑"/>
                <w:sz w:val="28"/>
                <w:szCs w:val="36"/>
                <w:lang w:eastAsia="ja-JP"/>
              </w:rPr>
              <w:t>電車</w:t>
            </w:r>
          </w:rubyBase>
        </w:ruby>
      </w:r>
      <w:r>
        <w:rPr>
          <w:rFonts w:ascii="微软雅黑" w:eastAsia="Yu Mincho" w:hAnsi="微软雅黑" w:cs="微软雅黑" w:hint="eastAsia"/>
          <w:sz w:val="28"/>
          <w:szCs w:val="36"/>
          <w:lang w:eastAsia="ja-JP"/>
        </w:rPr>
        <w:t xml:space="preserve">で　</w:t>
      </w:r>
      <w:r>
        <w:rPr>
          <w:rFonts w:ascii="微软雅黑" w:eastAsia="Yu Mincho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933DDE">
              <w:rPr>
                <w:rFonts w:ascii="Yu Mincho" w:eastAsia="Yu Mincho" w:hAnsi="Yu Mincho" w:cs="微软雅黑"/>
                <w:sz w:val="14"/>
                <w:szCs w:val="36"/>
                <w:lang w:eastAsia="ja-JP"/>
              </w:rPr>
              <w:t>いちじかん</w:t>
            </w:r>
          </w:rt>
          <w:rubyBase>
            <w:r w:rsidR="00933DDE">
              <w:rPr>
                <w:rFonts w:ascii="微软雅黑" w:eastAsia="Yu Mincho" w:hAnsi="微软雅黑" w:cs="微软雅黑"/>
                <w:sz w:val="28"/>
                <w:szCs w:val="36"/>
                <w:lang w:eastAsia="ja-JP"/>
              </w:rPr>
              <w:t>一時間</w:t>
            </w:r>
          </w:rubyBase>
        </w:ruby>
      </w:r>
      <w:r>
        <w:rPr>
          <w:rFonts w:ascii="微软雅黑" w:eastAsia="Yu Mincho" w:hAnsi="微软雅黑" w:cs="微软雅黑" w:hint="eastAsia"/>
          <w:sz w:val="28"/>
          <w:szCs w:val="36"/>
          <w:lang w:eastAsia="ja-JP"/>
        </w:rPr>
        <w:t>ぐらい　かかります。</w:t>
      </w:r>
      <w:r>
        <w:rPr>
          <w:rFonts w:asciiTheme="minorEastAsia" w:hAnsiTheme="minorEastAsia" w:cs="微软雅黑" w:hint="eastAsia"/>
          <w:sz w:val="28"/>
          <w:szCs w:val="36"/>
          <w:lang w:eastAsia="ja-JP"/>
        </w:rPr>
        <w:t>（坐电车大约1小时）</w:t>
      </w:r>
    </w:p>
    <w:p w:rsidR="00933DDE" w:rsidRPr="00933DDE" w:rsidRDefault="00933DDE" w:rsidP="00933DDE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</w:rPr>
      </w:pPr>
      <w:r w:rsidRPr="00933DDE">
        <w:rPr>
          <w:rFonts w:asciiTheme="minorEastAsia" w:hAnsiTheme="minorEastAsia" w:hint="eastAsia"/>
          <w:b/>
          <w:bCs/>
          <w:sz w:val="32"/>
          <w:szCs w:val="40"/>
        </w:rPr>
        <w:t>とりあえず</w:t>
      </w:r>
    </w:p>
    <w:p w:rsidR="00933DDE" w:rsidRDefault="00933DDE" w:rsidP="00933DDE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暂且，姑且。</w:t>
      </w:r>
    </w:p>
    <w:p w:rsidR="00933DDE" w:rsidRPr="00933DDE" w:rsidRDefault="00933DDE" w:rsidP="00684C20">
      <w:pPr>
        <w:pStyle w:val="a4"/>
        <w:numPr>
          <w:ilvl w:val="0"/>
          <w:numId w:val="33"/>
        </w:numPr>
        <w:ind w:firstLineChars="0"/>
        <w:rPr>
          <w:rFonts w:ascii="微软雅黑" w:hAnsi="微软雅黑" w:cs="微软雅黑" w:hint="eastAsia"/>
          <w:sz w:val="28"/>
          <w:szCs w:val="36"/>
          <w:lang w:eastAsia="ja-JP"/>
        </w:rPr>
      </w:pPr>
      <w:r w:rsidRPr="00933DDE">
        <w:rPr>
          <w:rFonts w:ascii="微软雅黑" w:eastAsia="Yu Mincho" w:hAnsi="微软雅黑" w:cs="微软雅黑" w:hint="eastAsia"/>
          <w:sz w:val="28"/>
          <w:szCs w:val="36"/>
          <w:lang w:eastAsia="ja-JP"/>
        </w:rPr>
        <w:t xml:space="preserve">とりあえず　</w:t>
      </w:r>
      <w:r w:rsidRPr="00933DDE">
        <w:rPr>
          <w:rFonts w:ascii="微软雅黑" w:eastAsia="Yu Mincho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933DDE">
              <w:rPr>
                <w:rFonts w:ascii="Yu Mincho" w:eastAsia="Yu Mincho" w:hAnsi="Yu Mincho" w:cs="微软雅黑"/>
                <w:sz w:val="14"/>
                <w:szCs w:val="36"/>
                <w:lang w:eastAsia="ja-JP"/>
              </w:rPr>
              <w:t>なま</w:t>
            </w:r>
          </w:rt>
          <w:rubyBase>
            <w:r w:rsidR="00933DDE" w:rsidRPr="00933DDE">
              <w:rPr>
                <w:rFonts w:ascii="微软雅黑" w:eastAsia="Yu Mincho" w:hAnsi="微软雅黑" w:cs="微软雅黑"/>
                <w:sz w:val="28"/>
                <w:szCs w:val="36"/>
                <w:lang w:eastAsia="ja-JP"/>
              </w:rPr>
              <w:t>生</w:t>
            </w:r>
          </w:rubyBase>
        </w:ruby>
      </w:r>
      <w:r w:rsidRPr="00933DDE">
        <w:rPr>
          <w:rFonts w:ascii="微软雅黑" w:eastAsia="Yu Mincho" w:hAnsi="微软雅黑" w:cs="微软雅黑" w:hint="eastAsia"/>
          <w:sz w:val="28"/>
          <w:szCs w:val="36"/>
          <w:lang w:eastAsia="ja-JP"/>
        </w:rPr>
        <w:t xml:space="preserve">ビールーを　</w:t>
      </w:r>
      <w:r w:rsidRPr="00933DDE">
        <w:rPr>
          <w:rFonts w:ascii="微软雅黑" w:eastAsia="Yu Mincho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933DDE">
              <w:rPr>
                <w:rFonts w:ascii="Yu Mincho" w:eastAsia="Yu Mincho" w:hAnsi="Yu Mincho" w:cs="微软雅黑"/>
                <w:sz w:val="14"/>
                <w:szCs w:val="36"/>
                <w:lang w:eastAsia="ja-JP"/>
              </w:rPr>
              <w:t>みっ</w:t>
            </w:r>
          </w:rt>
          <w:rubyBase>
            <w:r w:rsidR="00933DDE" w:rsidRPr="00933DDE">
              <w:rPr>
                <w:rFonts w:ascii="微软雅黑" w:eastAsia="Yu Mincho" w:hAnsi="微软雅黑" w:cs="微软雅黑"/>
                <w:sz w:val="28"/>
                <w:szCs w:val="36"/>
                <w:lang w:eastAsia="ja-JP"/>
              </w:rPr>
              <w:t>三</w:t>
            </w:r>
          </w:rubyBase>
        </w:ruby>
      </w:r>
      <w:r w:rsidRPr="00933DDE">
        <w:rPr>
          <w:rFonts w:ascii="微软雅黑" w:eastAsia="Yu Mincho" w:hAnsi="微软雅黑" w:cs="微软雅黑" w:hint="eastAsia"/>
          <w:sz w:val="28"/>
          <w:szCs w:val="36"/>
          <w:lang w:eastAsia="ja-JP"/>
        </w:rPr>
        <w:t>つ　お</w:t>
      </w:r>
      <w:r w:rsidRPr="00933DDE">
        <w:rPr>
          <w:rFonts w:ascii="微软雅黑" w:eastAsia="Yu Mincho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933DDE">
              <w:rPr>
                <w:rFonts w:ascii="Yu Mincho" w:eastAsia="Yu Mincho" w:hAnsi="Yu Mincho" w:cs="微软雅黑"/>
                <w:sz w:val="14"/>
                <w:szCs w:val="36"/>
                <w:lang w:eastAsia="ja-JP"/>
              </w:rPr>
              <w:t>ねが</w:t>
            </w:r>
          </w:rt>
          <w:rubyBase>
            <w:r w:rsidR="00933DDE" w:rsidRPr="00933DDE">
              <w:rPr>
                <w:rFonts w:ascii="微软雅黑" w:eastAsia="Yu Mincho" w:hAnsi="微软雅黑" w:cs="微软雅黑"/>
                <w:sz w:val="28"/>
                <w:szCs w:val="36"/>
                <w:lang w:eastAsia="ja-JP"/>
              </w:rPr>
              <w:t>願</w:t>
            </w:r>
          </w:rubyBase>
        </w:ruby>
      </w:r>
      <w:r w:rsidRPr="00933DDE">
        <w:rPr>
          <w:rFonts w:ascii="微软雅黑" w:eastAsia="Yu Mincho" w:hAnsi="微软雅黑" w:cs="微软雅黑" w:hint="eastAsia"/>
          <w:sz w:val="28"/>
          <w:szCs w:val="36"/>
          <w:lang w:eastAsia="ja-JP"/>
        </w:rPr>
        <w:t>いします。</w:t>
      </w:r>
      <w:r w:rsidRPr="00933DDE">
        <w:rPr>
          <w:rFonts w:ascii="微软雅黑" w:hAnsi="微软雅黑" w:cs="微软雅黑" w:hint="eastAsia"/>
          <w:sz w:val="28"/>
          <w:szCs w:val="36"/>
          <w:lang w:eastAsia="ja-JP"/>
        </w:rPr>
        <w:t>（先来</w:t>
      </w:r>
      <w:r w:rsidRPr="00933DDE">
        <w:rPr>
          <w:rFonts w:ascii="微软雅黑" w:hAnsi="微软雅黑" w:cs="微软雅黑" w:hint="eastAsia"/>
          <w:sz w:val="28"/>
          <w:szCs w:val="36"/>
          <w:lang w:eastAsia="ja-JP"/>
        </w:rPr>
        <w:t>3</w:t>
      </w:r>
      <w:r w:rsidRPr="00933DDE">
        <w:rPr>
          <w:rFonts w:ascii="微软雅黑" w:hAnsi="微软雅黑" w:cs="微软雅黑" w:hint="eastAsia"/>
          <w:sz w:val="28"/>
          <w:szCs w:val="36"/>
          <w:lang w:eastAsia="ja-JP"/>
        </w:rPr>
        <w:t>杯生啤）</w:t>
      </w:r>
    </w:p>
    <w:sectPr w:rsidR="00933DDE" w:rsidRPr="00933DDE" w:rsidSect="00CB29CF"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584F"/>
    <w:multiLevelType w:val="hybridMultilevel"/>
    <w:tmpl w:val="7B1C41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8F53E36"/>
    <w:multiLevelType w:val="hybridMultilevel"/>
    <w:tmpl w:val="CC569D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9774779"/>
    <w:multiLevelType w:val="hybridMultilevel"/>
    <w:tmpl w:val="5D922F6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C8A4C2F"/>
    <w:multiLevelType w:val="hybridMultilevel"/>
    <w:tmpl w:val="4AAC254C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" w15:restartNumberingAfterBreak="0">
    <w:nsid w:val="0D8A18FF"/>
    <w:multiLevelType w:val="hybridMultilevel"/>
    <w:tmpl w:val="69BA993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0FA02873"/>
    <w:multiLevelType w:val="hybridMultilevel"/>
    <w:tmpl w:val="727A102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35E2367"/>
    <w:multiLevelType w:val="hybridMultilevel"/>
    <w:tmpl w:val="D0444998"/>
    <w:lvl w:ilvl="0" w:tplc="D68652F0">
      <w:numFmt w:val="bullet"/>
      <w:lvlText w:val="—"/>
      <w:lvlJc w:val="left"/>
      <w:pPr>
        <w:ind w:left="1560" w:hanging="360"/>
      </w:pPr>
      <w:rPr>
        <w:rFonts w:ascii="等线" w:eastAsia="等线" w:hAnsi="等线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7" w15:restartNumberingAfterBreak="0">
    <w:nsid w:val="17391398"/>
    <w:multiLevelType w:val="hybridMultilevel"/>
    <w:tmpl w:val="3352475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17BE0857"/>
    <w:multiLevelType w:val="hybridMultilevel"/>
    <w:tmpl w:val="2FAE9F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1A9A4C62"/>
    <w:multiLevelType w:val="hybridMultilevel"/>
    <w:tmpl w:val="3670AF6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02F751E"/>
    <w:multiLevelType w:val="hybridMultilevel"/>
    <w:tmpl w:val="C32278D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8BE480E"/>
    <w:multiLevelType w:val="hybridMultilevel"/>
    <w:tmpl w:val="7916C4D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91F3D3E"/>
    <w:multiLevelType w:val="hybridMultilevel"/>
    <w:tmpl w:val="3CE2F91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9F85099"/>
    <w:multiLevelType w:val="hybridMultilevel"/>
    <w:tmpl w:val="9B88321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D8D4699"/>
    <w:multiLevelType w:val="hybridMultilevel"/>
    <w:tmpl w:val="3758BB7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318E4F4B"/>
    <w:multiLevelType w:val="hybridMultilevel"/>
    <w:tmpl w:val="839EC7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32B16756"/>
    <w:multiLevelType w:val="hybridMultilevel"/>
    <w:tmpl w:val="7BE8E42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37BD1ED3"/>
    <w:multiLevelType w:val="hybridMultilevel"/>
    <w:tmpl w:val="C96AA0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39583441"/>
    <w:multiLevelType w:val="hybridMultilevel"/>
    <w:tmpl w:val="D6669DC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3DBC0359"/>
    <w:multiLevelType w:val="hybridMultilevel"/>
    <w:tmpl w:val="06FAFE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42601CF7"/>
    <w:multiLevelType w:val="hybridMultilevel"/>
    <w:tmpl w:val="B814888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42DC342E"/>
    <w:multiLevelType w:val="hybridMultilevel"/>
    <w:tmpl w:val="A2C4AB9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44705175"/>
    <w:multiLevelType w:val="hybridMultilevel"/>
    <w:tmpl w:val="54362A7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48522859"/>
    <w:multiLevelType w:val="hybridMultilevel"/>
    <w:tmpl w:val="152CA9A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4B3445C6"/>
    <w:multiLevelType w:val="hybridMultilevel"/>
    <w:tmpl w:val="B81CA39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51DD4A90"/>
    <w:multiLevelType w:val="hybridMultilevel"/>
    <w:tmpl w:val="99FCC23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5BBA3E08"/>
    <w:multiLevelType w:val="hybridMultilevel"/>
    <w:tmpl w:val="52D643A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7" w15:restartNumberingAfterBreak="0">
    <w:nsid w:val="5EB04A9F"/>
    <w:multiLevelType w:val="hybridMultilevel"/>
    <w:tmpl w:val="6B86816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639D3DB3"/>
    <w:multiLevelType w:val="hybridMultilevel"/>
    <w:tmpl w:val="566E456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65F074CF"/>
    <w:multiLevelType w:val="hybridMultilevel"/>
    <w:tmpl w:val="0FEA03C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6A593117"/>
    <w:multiLevelType w:val="hybridMultilevel"/>
    <w:tmpl w:val="3DB4804A"/>
    <w:lvl w:ilvl="0" w:tplc="FE3AA17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4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BD52046"/>
    <w:multiLevelType w:val="hybridMultilevel"/>
    <w:tmpl w:val="BDC4784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7A486071"/>
    <w:multiLevelType w:val="hybridMultilevel"/>
    <w:tmpl w:val="520E569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7CBC0BEC"/>
    <w:multiLevelType w:val="hybridMultilevel"/>
    <w:tmpl w:val="11D475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26"/>
  </w:num>
  <w:num w:numId="4">
    <w:abstractNumId w:val="32"/>
  </w:num>
  <w:num w:numId="5">
    <w:abstractNumId w:val="23"/>
  </w:num>
  <w:num w:numId="6">
    <w:abstractNumId w:val="33"/>
  </w:num>
  <w:num w:numId="7">
    <w:abstractNumId w:val="9"/>
  </w:num>
  <w:num w:numId="8">
    <w:abstractNumId w:val="0"/>
  </w:num>
  <w:num w:numId="9">
    <w:abstractNumId w:val="3"/>
  </w:num>
  <w:num w:numId="10">
    <w:abstractNumId w:val="17"/>
  </w:num>
  <w:num w:numId="11">
    <w:abstractNumId w:val="25"/>
  </w:num>
  <w:num w:numId="12">
    <w:abstractNumId w:val="20"/>
  </w:num>
  <w:num w:numId="13">
    <w:abstractNumId w:val="5"/>
  </w:num>
  <w:num w:numId="14">
    <w:abstractNumId w:val="15"/>
  </w:num>
  <w:num w:numId="15">
    <w:abstractNumId w:val="31"/>
  </w:num>
  <w:num w:numId="16">
    <w:abstractNumId w:val="11"/>
  </w:num>
  <w:num w:numId="17">
    <w:abstractNumId w:val="28"/>
  </w:num>
  <w:num w:numId="18">
    <w:abstractNumId w:val="19"/>
  </w:num>
  <w:num w:numId="19">
    <w:abstractNumId w:val="16"/>
  </w:num>
  <w:num w:numId="20">
    <w:abstractNumId w:val="27"/>
  </w:num>
  <w:num w:numId="21">
    <w:abstractNumId w:val="8"/>
  </w:num>
  <w:num w:numId="22">
    <w:abstractNumId w:val="7"/>
  </w:num>
  <w:num w:numId="23">
    <w:abstractNumId w:val="1"/>
  </w:num>
  <w:num w:numId="24">
    <w:abstractNumId w:val="12"/>
  </w:num>
  <w:num w:numId="25">
    <w:abstractNumId w:val="21"/>
  </w:num>
  <w:num w:numId="26">
    <w:abstractNumId w:val="18"/>
  </w:num>
  <w:num w:numId="27">
    <w:abstractNumId w:val="13"/>
  </w:num>
  <w:num w:numId="28">
    <w:abstractNumId w:val="10"/>
  </w:num>
  <w:num w:numId="29">
    <w:abstractNumId w:val="22"/>
  </w:num>
  <w:num w:numId="30">
    <w:abstractNumId w:val="14"/>
  </w:num>
  <w:num w:numId="31">
    <w:abstractNumId w:val="4"/>
  </w:num>
  <w:num w:numId="32">
    <w:abstractNumId w:val="2"/>
  </w:num>
  <w:num w:numId="33">
    <w:abstractNumId w:val="24"/>
  </w:num>
  <w:num w:numId="34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62"/>
    <w:rsid w:val="0009471E"/>
    <w:rsid w:val="000B595F"/>
    <w:rsid w:val="000D2C26"/>
    <w:rsid w:val="000E0D32"/>
    <w:rsid w:val="000E7772"/>
    <w:rsid w:val="0010249A"/>
    <w:rsid w:val="0012098F"/>
    <w:rsid w:val="001B1AE3"/>
    <w:rsid w:val="00234963"/>
    <w:rsid w:val="00286579"/>
    <w:rsid w:val="00351BBA"/>
    <w:rsid w:val="00392757"/>
    <w:rsid w:val="003C1D62"/>
    <w:rsid w:val="003F7A8F"/>
    <w:rsid w:val="00401C02"/>
    <w:rsid w:val="00436AE1"/>
    <w:rsid w:val="0045530E"/>
    <w:rsid w:val="004805A6"/>
    <w:rsid w:val="004E76C9"/>
    <w:rsid w:val="00514581"/>
    <w:rsid w:val="0067376F"/>
    <w:rsid w:val="00684C20"/>
    <w:rsid w:val="00735AA9"/>
    <w:rsid w:val="00751FCD"/>
    <w:rsid w:val="008502F2"/>
    <w:rsid w:val="00866A56"/>
    <w:rsid w:val="008F7E7D"/>
    <w:rsid w:val="0092589E"/>
    <w:rsid w:val="009274E5"/>
    <w:rsid w:val="00933DDE"/>
    <w:rsid w:val="00972DFC"/>
    <w:rsid w:val="00982101"/>
    <w:rsid w:val="0099758C"/>
    <w:rsid w:val="00A2649B"/>
    <w:rsid w:val="00A8738E"/>
    <w:rsid w:val="00AB3728"/>
    <w:rsid w:val="00B43165"/>
    <w:rsid w:val="00BD06F9"/>
    <w:rsid w:val="00BF29D7"/>
    <w:rsid w:val="00C33E06"/>
    <w:rsid w:val="00C762B3"/>
    <w:rsid w:val="00C9521F"/>
    <w:rsid w:val="00CA7971"/>
    <w:rsid w:val="00CB29CF"/>
    <w:rsid w:val="00D61959"/>
    <w:rsid w:val="00DA3396"/>
    <w:rsid w:val="00DF7377"/>
    <w:rsid w:val="00E27467"/>
    <w:rsid w:val="00E9730A"/>
    <w:rsid w:val="00F14C81"/>
    <w:rsid w:val="00F566CA"/>
    <w:rsid w:val="00F64E2A"/>
    <w:rsid w:val="00F84C52"/>
    <w:rsid w:val="00F9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97C4E"/>
  <w15:chartTrackingRefBased/>
  <w15:docId w15:val="{EEE51183-0BE2-CB40-AA57-E52116E5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29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97E7EE-D43C-4665-92C1-FCC793A4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2</Pages>
  <Words>3551</Words>
  <Characters>20241</Characters>
  <Application>Microsoft Office Word</Application>
  <DocSecurity>0</DocSecurity>
  <Lines>168</Lines>
  <Paragraphs>47</Paragraphs>
  <ScaleCrop>false</ScaleCrop>
  <Company/>
  <LinksUpToDate>false</LinksUpToDate>
  <CharactersWithSpaces>2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 林峰</dc:creator>
  <cp:keywords/>
  <dc:description/>
  <cp:lastModifiedBy>蔡 林峰</cp:lastModifiedBy>
  <cp:revision>9</cp:revision>
  <dcterms:created xsi:type="dcterms:W3CDTF">2019-08-06T04:51:00Z</dcterms:created>
  <dcterms:modified xsi:type="dcterms:W3CDTF">2019-08-09T14:19:00Z</dcterms:modified>
</cp:coreProperties>
</file>